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4B211" w14:textId="77777777" w:rsidR="00362095" w:rsidRPr="002B2CB5" w:rsidRDefault="00362095">
      <w:pPr>
        <w:pStyle w:val="Zkladntext"/>
        <w:rPr>
          <w:rFonts w:ascii="Arial" w:hAnsi="Arial" w:cs="Arial"/>
        </w:rPr>
      </w:pPr>
    </w:p>
    <w:p w14:paraId="620002AD" w14:textId="77777777" w:rsidR="00831262" w:rsidRPr="004B1C8F" w:rsidRDefault="00831262">
      <w:pPr>
        <w:pStyle w:val="Zkladntext"/>
        <w:rPr>
          <w:rFonts w:ascii="Arial" w:hAnsi="Arial" w:cs="Arial"/>
          <w:sz w:val="27"/>
          <w:szCs w:val="27"/>
        </w:rPr>
      </w:pPr>
    </w:p>
    <w:p w14:paraId="35739225" w14:textId="77777777" w:rsidR="006E6974" w:rsidRPr="001825C1" w:rsidRDefault="006E6974">
      <w:pPr>
        <w:pStyle w:val="Zkladntext"/>
        <w:rPr>
          <w:rFonts w:ascii="Arial" w:hAnsi="Arial" w:cs="Arial"/>
          <w:sz w:val="27"/>
          <w:szCs w:val="27"/>
        </w:rPr>
      </w:pPr>
      <w:r w:rsidRPr="001825C1">
        <w:rPr>
          <w:rFonts w:ascii="Arial" w:hAnsi="Arial" w:cs="Arial"/>
          <w:sz w:val="27"/>
          <w:szCs w:val="27"/>
        </w:rPr>
        <w:t>KRAJSKÝ  SVAZ  STOLNÍHO  TENISU  VYSOČINA</w:t>
      </w:r>
      <w:r w:rsidR="006C774A" w:rsidRPr="001825C1">
        <w:rPr>
          <w:rFonts w:ascii="Arial" w:hAnsi="Arial" w:cs="Arial"/>
          <w:sz w:val="27"/>
          <w:szCs w:val="27"/>
        </w:rPr>
        <w:t xml:space="preserve"> z.s.</w:t>
      </w:r>
      <w:r w:rsidRPr="001825C1">
        <w:rPr>
          <w:rFonts w:ascii="Arial" w:hAnsi="Arial" w:cs="Arial"/>
          <w:sz w:val="27"/>
          <w:szCs w:val="27"/>
        </w:rPr>
        <w:t>,</w:t>
      </w:r>
    </w:p>
    <w:p w14:paraId="2DBA737A" w14:textId="77777777" w:rsidR="006E6974" w:rsidRPr="001825C1" w:rsidRDefault="006C774A">
      <w:pPr>
        <w:pStyle w:val="Zkladntext"/>
        <w:rPr>
          <w:rFonts w:ascii="Arial" w:hAnsi="Arial" w:cs="Arial"/>
          <w:sz w:val="27"/>
          <w:szCs w:val="27"/>
        </w:rPr>
      </w:pPr>
      <w:r w:rsidRPr="001825C1">
        <w:rPr>
          <w:rFonts w:ascii="Arial" w:hAnsi="Arial" w:cs="Arial"/>
          <w:sz w:val="27"/>
          <w:szCs w:val="27"/>
        </w:rPr>
        <w:t xml:space="preserve">  E.Rošického č. 2684/6,  586 01</w:t>
      </w:r>
      <w:r w:rsidR="006E6974" w:rsidRPr="001825C1">
        <w:rPr>
          <w:rFonts w:ascii="Arial" w:hAnsi="Arial" w:cs="Arial"/>
          <w:sz w:val="27"/>
          <w:szCs w:val="27"/>
        </w:rPr>
        <w:t xml:space="preserve">  JIHLAVA</w:t>
      </w:r>
    </w:p>
    <w:p w14:paraId="64ECE795" w14:textId="77777777" w:rsidR="006C774A" w:rsidRPr="001825C1" w:rsidRDefault="006C774A">
      <w:pPr>
        <w:pStyle w:val="Zkladntext"/>
        <w:rPr>
          <w:rFonts w:ascii="Arial" w:hAnsi="Arial" w:cs="Arial"/>
          <w:sz w:val="27"/>
          <w:szCs w:val="27"/>
        </w:rPr>
      </w:pPr>
    </w:p>
    <w:p w14:paraId="6F7D3E48" w14:textId="26C70867" w:rsidR="006E6974" w:rsidRPr="001825C1" w:rsidRDefault="00235EBD">
      <w:pPr>
        <w:tabs>
          <w:tab w:val="left" w:pos="567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1825C1">
        <w:rPr>
          <w:rFonts w:ascii="Arial" w:hAnsi="Arial" w:cs="Arial"/>
          <w:sz w:val="17"/>
          <w:szCs w:val="17"/>
        </w:rPr>
        <w:t>202</w:t>
      </w:r>
      <w:r w:rsidR="00A3226F" w:rsidRPr="001825C1">
        <w:rPr>
          <w:rFonts w:ascii="Arial" w:hAnsi="Arial" w:cs="Arial"/>
          <w:sz w:val="17"/>
          <w:szCs w:val="17"/>
        </w:rPr>
        <w:t>5</w:t>
      </w:r>
      <w:r w:rsidRPr="001825C1">
        <w:rPr>
          <w:rFonts w:ascii="Arial" w:hAnsi="Arial" w:cs="Arial"/>
          <w:sz w:val="17"/>
          <w:szCs w:val="17"/>
        </w:rPr>
        <w:t xml:space="preserve"> - 202</w:t>
      </w:r>
      <w:r w:rsidR="00A3226F" w:rsidRPr="001825C1">
        <w:rPr>
          <w:rFonts w:ascii="Arial" w:hAnsi="Arial" w:cs="Arial"/>
          <w:sz w:val="17"/>
          <w:szCs w:val="17"/>
        </w:rPr>
        <w:t>6</w:t>
      </w:r>
    </w:p>
    <w:p w14:paraId="32CB335D" w14:textId="77777777" w:rsidR="00863A16" w:rsidRPr="001825C1" w:rsidRDefault="00863A16">
      <w:pPr>
        <w:tabs>
          <w:tab w:val="left" w:pos="567"/>
        </w:tabs>
        <w:rPr>
          <w:rFonts w:ascii="Arial" w:hAnsi="Arial" w:cs="Arial"/>
          <w:sz w:val="17"/>
          <w:szCs w:val="17"/>
        </w:rPr>
      </w:pPr>
    </w:p>
    <w:p w14:paraId="2E6050BF" w14:textId="77777777" w:rsidR="009A1DB0" w:rsidRPr="001825C1" w:rsidRDefault="009A1DB0">
      <w:pPr>
        <w:tabs>
          <w:tab w:val="left" w:pos="567"/>
        </w:tabs>
        <w:rPr>
          <w:rFonts w:ascii="Arial" w:hAnsi="Arial" w:cs="Arial"/>
          <w:sz w:val="17"/>
          <w:szCs w:val="17"/>
        </w:rPr>
      </w:pPr>
    </w:p>
    <w:p w14:paraId="387E3D25" w14:textId="59853664" w:rsidR="006E6974" w:rsidRPr="001825C1" w:rsidRDefault="00035A2B">
      <w:pPr>
        <w:pStyle w:val="Nadpis1"/>
        <w:rPr>
          <w:rFonts w:ascii="Arial" w:hAnsi="Arial" w:cs="Arial"/>
          <w:sz w:val="32"/>
          <w:szCs w:val="32"/>
        </w:rPr>
      </w:pPr>
      <w:r w:rsidRPr="001825C1">
        <w:rPr>
          <w:rFonts w:ascii="Arial" w:hAnsi="Arial" w:cs="Arial"/>
          <w:sz w:val="32"/>
          <w:szCs w:val="32"/>
        </w:rPr>
        <w:t>Zápis ze schůze</w:t>
      </w:r>
      <w:r w:rsidR="006E6974" w:rsidRPr="001825C1">
        <w:rPr>
          <w:rFonts w:ascii="Arial" w:hAnsi="Arial" w:cs="Arial"/>
          <w:sz w:val="32"/>
          <w:szCs w:val="32"/>
        </w:rPr>
        <w:t xml:space="preserve"> VV KSST č.</w:t>
      </w:r>
      <w:r w:rsidR="0011791A" w:rsidRPr="001825C1">
        <w:rPr>
          <w:rFonts w:ascii="Arial" w:hAnsi="Arial" w:cs="Arial"/>
          <w:sz w:val="32"/>
          <w:szCs w:val="32"/>
        </w:rPr>
        <w:t>1</w:t>
      </w:r>
      <w:r w:rsidR="006B39FA" w:rsidRPr="001825C1">
        <w:rPr>
          <w:rFonts w:ascii="Arial" w:hAnsi="Arial" w:cs="Arial"/>
          <w:sz w:val="32"/>
          <w:szCs w:val="32"/>
        </w:rPr>
        <w:t xml:space="preserve"> </w:t>
      </w:r>
      <w:r w:rsidR="0090050D" w:rsidRPr="001825C1">
        <w:rPr>
          <w:rFonts w:ascii="Arial" w:hAnsi="Arial" w:cs="Arial"/>
          <w:sz w:val="32"/>
          <w:szCs w:val="32"/>
        </w:rPr>
        <w:t xml:space="preserve"> z</w:t>
      </w:r>
      <w:r w:rsidR="006B39FA" w:rsidRPr="001825C1">
        <w:rPr>
          <w:rFonts w:ascii="Arial" w:hAnsi="Arial" w:cs="Arial"/>
          <w:sz w:val="32"/>
          <w:szCs w:val="32"/>
        </w:rPr>
        <w:t>e</w:t>
      </w:r>
      <w:r w:rsidR="006E6974" w:rsidRPr="001825C1">
        <w:rPr>
          <w:rFonts w:ascii="Arial" w:hAnsi="Arial" w:cs="Arial"/>
          <w:sz w:val="32"/>
          <w:szCs w:val="32"/>
        </w:rPr>
        <w:t xml:space="preserve"> dne </w:t>
      </w:r>
      <w:r w:rsidR="00F573C7" w:rsidRPr="001825C1">
        <w:rPr>
          <w:rFonts w:ascii="Arial" w:hAnsi="Arial" w:cs="Arial"/>
          <w:sz w:val="32"/>
          <w:szCs w:val="32"/>
        </w:rPr>
        <w:t>18.9.2025</w:t>
      </w:r>
    </w:p>
    <w:p w14:paraId="5DFC7D6C" w14:textId="77777777" w:rsidR="00863A16" w:rsidRPr="001825C1" w:rsidRDefault="00863A16">
      <w:pPr>
        <w:rPr>
          <w:rFonts w:ascii="Arial" w:hAnsi="Arial" w:cs="Arial"/>
          <w:sz w:val="17"/>
          <w:szCs w:val="17"/>
        </w:rPr>
      </w:pPr>
    </w:p>
    <w:p w14:paraId="3A646EED" w14:textId="77777777" w:rsidR="00474270" w:rsidRPr="001825C1" w:rsidRDefault="00474270">
      <w:pPr>
        <w:pStyle w:val="Textkomente"/>
        <w:tabs>
          <w:tab w:val="left" w:pos="1134"/>
        </w:tabs>
        <w:rPr>
          <w:rFonts w:ascii="Arial" w:hAnsi="Arial" w:cs="Arial"/>
          <w:sz w:val="17"/>
          <w:szCs w:val="17"/>
        </w:rPr>
      </w:pPr>
    </w:p>
    <w:p w14:paraId="54A33510" w14:textId="77777777" w:rsidR="009A1DB0" w:rsidRPr="001825C1" w:rsidRDefault="009A1DB0">
      <w:pPr>
        <w:pStyle w:val="Textkomente"/>
        <w:tabs>
          <w:tab w:val="left" w:pos="1134"/>
        </w:tabs>
        <w:rPr>
          <w:rFonts w:ascii="Arial" w:hAnsi="Arial" w:cs="Arial"/>
          <w:sz w:val="17"/>
          <w:szCs w:val="17"/>
        </w:rPr>
      </w:pPr>
    </w:p>
    <w:p w14:paraId="3A005A02" w14:textId="4C46375B" w:rsidR="00D35535" w:rsidRPr="001825C1" w:rsidRDefault="006E6974" w:rsidP="00192382">
      <w:pPr>
        <w:pStyle w:val="Textkomente"/>
        <w:tabs>
          <w:tab w:val="left" w:pos="1134"/>
        </w:tabs>
        <w:rPr>
          <w:rFonts w:ascii="Arial" w:hAnsi="Arial" w:cs="Arial"/>
          <w:sz w:val="18"/>
          <w:szCs w:val="18"/>
        </w:rPr>
      </w:pPr>
      <w:r w:rsidRPr="001825C1">
        <w:rPr>
          <w:rFonts w:ascii="Arial" w:hAnsi="Arial" w:cs="Arial"/>
          <w:sz w:val="18"/>
          <w:szCs w:val="18"/>
        </w:rPr>
        <w:t>Pří</w:t>
      </w:r>
      <w:r w:rsidR="00C07206" w:rsidRPr="001825C1">
        <w:rPr>
          <w:rFonts w:ascii="Arial" w:hAnsi="Arial" w:cs="Arial"/>
          <w:sz w:val="18"/>
          <w:szCs w:val="18"/>
        </w:rPr>
        <w:t xml:space="preserve">tomni: </w:t>
      </w:r>
      <w:r w:rsidR="005D628C" w:rsidRPr="001825C1">
        <w:rPr>
          <w:rFonts w:ascii="Arial" w:hAnsi="Arial" w:cs="Arial"/>
          <w:sz w:val="18"/>
          <w:szCs w:val="18"/>
        </w:rPr>
        <w:t xml:space="preserve"> </w:t>
      </w:r>
      <w:r w:rsidR="001C09E4" w:rsidRPr="001825C1">
        <w:rPr>
          <w:rFonts w:ascii="Arial" w:hAnsi="Arial" w:cs="Arial"/>
          <w:sz w:val="18"/>
          <w:szCs w:val="18"/>
        </w:rPr>
        <w:t>Zadražil ,</w:t>
      </w:r>
      <w:r w:rsidR="0011791A" w:rsidRPr="001825C1">
        <w:rPr>
          <w:rFonts w:ascii="Arial" w:hAnsi="Arial" w:cs="Arial"/>
          <w:sz w:val="18"/>
          <w:szCs w:val="18"/>
        </w:rPr>
        <w:t xml:space="preserve">Holub, </w:t>
      </w:r>
      <w:r w:rsidR="0099757E" w:rsidRPr="001825C1">
        <w:rPr>
          <w:rFonts w:ascii="Arial" w:hAnsi="Arial" w:cs="Arial"/>
          <w:sz w:val="18"/>
          <w:szCs w:val="18"/>
        </w:rPr>
        <w:t xml:space="preserve">Vachtfeidl, </w:t>
      </w:r>
      <w:r w:rsidR="00E9374F" w:rsidRPr="001825C1">
        <w:rPr>
          <w:rFonts w:ascii="Arial" w:hAnsi="Arial" w:cs="Arial"/>
          <w:sz w:val="18"/>
          <w:szCs w:val="18"/>
        </w:rPr>
        <w:t>Jaroš</w:t>
      </w:r>
      <w:r w:rsidR="00142663" w:rsidRPr="001825C1">
        <w:rPr>
          <w:rFonts w:ascii="Arial" w:hAnsi="Arial" w:cs="Arial"/>
          <w:sz w:val="18"/>
          <w:szCs w:val="18"/>
        </w:rPr>
        <w:t>,</w:t>
      </w:r>
      <w:r w:rsidR="00D73F6A" w:rsidRPr="001825C1">
        <w:rPr>
          <w:rFonts w:ascii="Arial" w:hAnsi="Arial" w:cs="Arial"/>
          <w:sz w:val="18"/>
          <w:szCs w:val="18"/>
        </w:rPr>
        <w:t xml:space="preserve"> </w:t>
      </w:r>
      <w:r w:rsidR="007F2CAE" w:rsidRPr="001825C1">
        <w:rPr>
          <w:rFonts w:ascii="Arial" w:hAnsi="Arial" w:cs="Arial"/>
          <w:sz w:val="18"/>
          <w:szCs w:val="18"/>
        </w:rPr>
        <w:t>Viktora,</w:t>
      </w:r>
      <w:r w:rsidR="00D73F6A" w:rsidRPr="001825C1">
        <w:rPr>
          <w:rFonts w:ascii="Arial" w:hAnsi="Arial" w:cs="Arial"/>
          <w:sz w:val="18"/>
          <w:szCs w:val="18"/>
        </w:rPr>
        <w:t xml:space="preserve"> </w:t>
      </w:r>
      <w:r w:rsidR="007F2CAE" w:rsidRPr="001825C1">
        <w:rPr>
          <w:rFonts w:ascii="Arial" w:hAnsi="Arial" w:cs="Arial"/>
          <w:sz w:val="18"/>
          <w:szCs w:val="18"/>
        </w:rPr>
        <w:t>Zelenka,</w:t>
      </w:r>
      <w:r w:rsidR="00D73F6A" w:rsidRPr="001825C1">
        <w:rPr>
          <w:rFonts w:ascii="Arial" w:hAnsi="Arial" w:cs="Arial"/>
          <w:sz w:val="18"/>
          <w:szCs w:val="18"/>
        </w:rPr>
        <w:t xml:space="preserve"> </w:t>
      </w:r>
      <w:r w:rsidR="007F2CAE" w:rsidRPr="001825C1">
        <w:rPr>
          <w:rFonts w:ascii="Arial" w:hAnsi="Arial" w:cs="Arial"/>
          <w:sz w:val="18"/>
          <w:szCs w:val="18"/>
        </w:rPr>
        <w:t>Vožický</w:t>
      </w:r>
      <w:r w:rsidR="00142663" w:rsidRPr="001825C1">
        <w:rPr>
          <w:rFonts w:ascii="Arial" w:hAnsi="Arial" w:cs="Arial"/>
          <w:sz w:val="18"/>
          <w:szCs w:val="18"/>
        </w:rPr>
        <w:t>, Kotil</w:t>
      </w:r>
      <w:r w:rsidR="00D73F6A" w:rsidRPr="001825C1">
        <w:rPr>
          <w:rFonts w:ascii="Arial" w:hAnsi="Arial" w:cs="Arial"/>
          <w:sz w:val="18"/>
          <w:szCs w:val="18"/>
        </w:rPr>
        <w:t>,</w:t>
      </w:r>
      <w:r w:rsidR="00FF49CB" w:rsidRPr="001825C1">
        <w:rPr>
          <w:rFonts w:ascii="Arial" w:hAnsi="Arial" w:cs="Arial"/>
          <w:sz w:val="18"/>
          <w:szCs w:val="18"/>
        </w:rPr>
        <w:t xml:space="preserve"> </w:t>
      </w:r>
      <w:r w:rsidR="00D73F6A" w:rsidRPr="001825C1">
        <w:rPr>
          <w:rFonts w:ascii="Arial" w:hAnsi="Arial" w:cs="Arial"/>
          <w:sz w:val="18"/>
          <w:szCs w:val="18"/>
        </w:rPr>
        <w:t>Nevrkla</w:t>
      </w:r>
    </w:p>
    <w:p w14:paraId="3A89C562" w14:textId="46118CED" w:rsidR="00461EDF" w:rsidRPr="001825C1" w:rsidRDefault="00461EDF" w:rsidP="00192382">
      <w:pPr>
        <w:pStyle w:val="Textkomente"/>
        <w:tabs>
          <w:tab w:val="left" w:pos="1134"/>
        </w:tabs>
        <w:rPr>
          <w:rFonts w:ascii="Arial" w:hAnsi="Arial" w:cs="Arial"/>
          <w:sz w:val="18"/>
          <w:szCs w:val="18"/>
        </w:rPr>
      </w:pPr>
      <w:r w:rsidRPr="001825C1">
        <w:rPr>
          <w:rFonts w:ascii="Arial" w:hAnsi="Arial" w:cs="Arial"/>
          <w:sz w:val="18"/>
          <w:szCs w:val="18"/>
        </w:rPr>
        <w:t xml:space="preserve">Omluven: </w:t>
      </w:r>
    </w:p>
    <w:p w14:paraId="52662574" w14:textId="77777777" w:rsidR="00863A16" w:rsidRPr="001825C1" w:rsidRDefault="00863A16" w:rsidP="00AA4FFC">
      <w:pPr>
        <w:ind w:left="2484"/>
        <w:rPr>
          <w:rFonts w:ascii="Arial" w:hAnsi="Arial" w:cs="Arial"/>
          <w:sz w:val="22"/>
          <w:szCs w:val="22"/>
        </w:rPr>
      </w:pPr>
    </w:p>
    <w:p w14:paraId="33B7BFB6" w14:textId="7B08960F" w:rsidR="00036971" w:rsidRPr="001825C1" w:rsidRDefault="00036971" w:rsidP="00036971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rPr>
          <w:rFonts w:ascii="Arial" w:hAnsi="Arial" w:cs="Arial"/>
          <w:b/>
          <w:bCs/>
          <w:sz w:val="18"/>
          <w:szCs w:val="18"/>
        </w:rPr>
      </w:pPr>
      <w:r w:rsidRPr="001825C1">
        <w:rPr>
          <w:rFonts w:ascii="Arial" w:hAnsi="Arial" w:cs="Arial"/>
          <w:b/>
          <w:bCs/>
          <w:sz w:val="18"/>
          <w:szCs w:val="18"/>
        </w:rPr>
        <w:t xml:space="preserve">1. </w:t>
      </w:r>
      <w:r w:rsidRPr="001825C1">
        <w:rPr>
          <w:rFonts w:ascii="Arial" w:hAnsi="Arial" w:cs="Arial"/>
          <w:b/>
          <w:bCs/>
          <w:sz w:val="22"/>
          <w:szCs w:val="22"/>
        </w:rPr>
        <w:t xml:space="preserve">Evidenční poplatky </w:t>
      </w:r>
      <w:r w:rsidR="00235EBD" w:rsidRPr="001825C1">
        <w:rPr>
          <w:rFonts w:ascii="Arial" w:hAnsi="Arial" w:cs="Arial"/>
          <w:b/>
          <w:bCs/>
          <w:sz w:val="22"/>
          <w:szCs w:val="22"/>
        </w:rPr>
        <w:t>202</w:t>
      </w:r>
      <w:r w:rsidR="00F573C7" w:rsidRPr="001825C1">
        <w:rPr>
          <w:rFonts w:ascii="Arial" w:hAnsi="Arial" w:cs="Arial"/>
          <w:b/>
          <w:bCs/>
          <w:sz w:val="22"/>
          <w:szCs w:val="22"/>
        </w:rPr>
        <w:t>5</w:t>
      </w:r>
      <w:r w:rsidR="00235EBD" w:rsidRPr="001825C1">
        <w:rPr>
          <w:rFonts w:ascii="Arial" w:hAnsi="Arial" w:cs="Arial"/>
          <w:b/>
          <w:bCs/>
          <w:sz w:val="22"/>
          <w:szCs w:val="22"/>
        </w:rPr>
        <w:t>-202</w:t>
      </w:r>
      <w:r w:rsidR="00F573C7" w:rsidRPr="001825C1">
        <w:rPr>
          <w:rFonts w:ascii="Arial" w:hAnsi="Arial" w:cs="Arial"/>
          <w:b/>
          <w:bCs/>
          <w:sz w:val="22"/>
          <w:szCs w:val="22"/>
        </w:rPr>
        <w:t>6</w:t>
      </w:r>
      <w:r w:rsidRPr="001825C1">
        <w:rPr>
          <w:rFonts w:ascii="Arial" w:hAnsi="Arial" w:cs="Arial"/>
          <w:b/>
          <w:bCs/>
          <w:sz w:val="22"/>
          <w:szCs w:val="22"/>
        </w:rPr>
        <w:t>:</w:t>
      </w:r>
    </w:p>
    <w:p w14:paraId="2B428A87" w14:textId="13EDF5A2" w:rsidR="006B39FA" w:rsidRPr="001825C1" w:rsidRDefault="00B13562" w:rsidP="00767AF4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Cs/>
          <w:sz w:val="18"/>
          <w:szCs w:val="18"/>
        </w:rPr>
      </w:pPr>
      <w:r w:rsidRPr="001825C1">
        <w:rPr>
          <w:rFonts w:ascii="Arial" w:hAnsi="Arial" w:cs="Arial"/>
          <w:bCs/>
          <w:sz w:val="18"/>
          <w:szCs w:val="18"/>
        </w:rPr>
        <w:t>Všechny oddíly,</w:t>
      </w:r>
      <w:r w:rsidR="005B0825" w:rsidRPr="001825C1">
        <w:rPr>
          <w:rFonts w:ascii="Arial" w:hAnsi="Arial" w:cs="Arial"/>
          <w:bCs/>
          <w:sz w:val="18"/>
          <w:szCs w:val="18"/>
        </w:rPr>
        <w:t xml:space="preserve"> </w:t>
      </w:r>
      <w:r w:rsidRPr="001825C1">
        <w:rPr>
          <w:rFonts w:ascii="Arial" w:hAnsi="Arial" w:cs="Arial"/>
          <w:bCs/>
          <w:sz w:val="18"/>
          <w:szCs w:val="18"/>
        </w:rPr>
        <w:t xml:space="preserve">mající A </w:t>
      </w:r>
      <w:r w:rsidR="005B0825" w:rsidRPr="001825C1">
        <w:rPr>
          <w:rFonts w:ascii="Arial" w:hAnsi="Arial" w:cs="Arial"/>
          <w:bCs/>
          <w:sz w:val="18"/>
          <w:szCs w:val="18"/>
        </w:rPr>
        <w:t>družstvo v krajských soutěžích V</w:t>
      </w:r>
      <w:r w:rsidRPr="001825C1">
        <w:rPr>
          <w:rFonts w:ascii="Arial" w:hAnsi="Arial" w:cs="Arial"/>
          <w:bCs/>
          <w:sz w:val="18"/>
          <w:szCs w:val="18"/>
        </w:rPr>
        <w:t xml:space="preserve">ysočina </w:t>
      </w:r>
      <w:r w:rsidR="006B39FA" w:rsidRPr="001825C1">
        <w:rPr>
          <w:rFonts w:ascii="Arial" w:hAnsi="Arial" w:cs="Arial"/>
          <w:bCs/>
          <w:sz w:val="18"/>
          <w:szCs w:val="18"/>
        </w:rPr>
        <w:t xml:space="preserve"> a v lize </w:t>
      </w:r>
      <w:r w:rsidR="00235EBD" w:rsidRPr="001825C1">
        <w:rPr>
          <w:rFonts w:ascii="Arial" w:hAnsi="Arial" w:cs="Arial"/>
          <w:bCs/>
          <w:sz w:val="18"/>
          <w:szCs w:val="18"/>
        </w:rPr>
        <w:t>202</w:t>
      </w:r>
      <w:r w:rsidR="00F573C7" w:rsidRPr="001825C1">
        <w:rPr>
          <w:rFonts w:ascii="Arial" w:hAnsi="Arial" w:cs="Arial"/>
          <w:bCs/>
          <w:sz w:val="18"/>
          <w:szCs w:val="18"/>
        </w:rPr>
        <w:t>5</w:t>
      </w:r>
      <w:r w:rsidR="00235EBD" w:rsidRPr="001825C1">
        <w:rPr>
          <w:rFonts w:ascii="Arial" w:hAnsi="Arial" w:cs="Arial"/>
          <w:bCs/>
          <w:sz w:val="18"/>
          <w:szCs w:val="18"/>
        </w:rPr>
        <w:t>-202</w:t>
      </w:r>
      <w:r w:rsidR="00F573C7" w:rsidRPr="001825C1">
        <w:rPr>
          <w:rFonts w:ascii="Arial" w:hAnsi="Arial" w:cs="Arial"/>
          <w:bCs/>
          <w:sz w:val="18"/>
          <w:szCs w:val="18"/>
        </w:rPr>
        <w:t>6</w:t>
      </w:r>
    </w:p>
    <w:p w14:paraId="32C9159D" w14:textId="77777777" w:rsidR="00235EBD" w:rsidRPr="001825C1" w:rsidRDefault="006B39FA" w:rsidP="00767AF4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Cs/>
          <w:sz w:val="18"/>
          <w:szCs w:val="18"/>
        </w:rPr>
      </w:pPr>
      <w:r w:rsidRPr="001825C1">
        <w:rPr>
          <w:rFonts w:ascii="Arial" w:hAnsi="Arial" w:cs="Arial"/>
          <w:bCs/>
          <w:sz w:val="18"/>
          <w:szCs w:val="18"/>
        </w:rPr>
        <w:t xml:space="preserve"> mají EP zaplaceny.</w:t>
      </w:r>
    </w:p>
    <w:p w14:paraId="25799E26" w14:textId="1899C261" w:rsidR="00D73F6A" w:rsidRPr="001825C1" w:rsidRDefault="00D73F6A" w:rsidP="00767AF4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Cs/>
          <w:sz w:val="18"/>
          <w:szCs w:val="18"/>
        </w:rPr>
      </w:pPr>
      <w:r w:rsidRPr="001825C1">
        <w:rPr>
          <w:rFonts w:ascii="Arial" w:hAnsi="Arial" w:cs="Arial"/>
          <w:bCs/>
          <w:sz w:val="18"/>
          <w:szCs w:val="18"/>
        </w:rPr>
        <w:t xml:space="preserve">Z těchto poplatků byla na účet  ČÁST </w:t>
      </w:r>
      <w:r w:rsidR="00A42F7E" w:rsidRPr="001825C1">
        <w:rPr>
          <w:rFonts w:ascii="Arial" w:hAnsi="Arial" w:cs="Arial"/>
          <w:bCs/>
          <w:sz w:val="18"/>
          <w:szCs w:val="18"/>
        </w:rPr>
        <w:t xml:space="preserve">KSST </w:t>
      </w:r>
      <w:r w:rsidRPr="001825C1">
        <w:rPr>
          <w:rFonts w:ascii="Arial" w:hAnsi="Arial" w:cs="Arial"/>
          <w:bCs/>
          <w:sz w:val="18"/>
          <w:szCs w:val="18"/>
        </w:rPr>
        <w:t>dne 2</w:t>
      </w:r>
      <w:r w:rsidR="00A3226F" w:rsidRPr="001825C1">
        <w:rPr>
          <w:rFonts w:ascii="Arial" w:hAnsi="Arial" w:cs="Arial"/>
          <w:bCs/>
          <w:sz w:val="18"/>
          <w:szCs w:val="18"/>
        </w:rPr>
        <w:t>5</w:t>
      </w:r>
      <w:r w:rsidRPr="001825C1">
        <w:rPr>
          <w:rFonts w:ascii="Arial" w:hAnsi="Arial" w:cs="Arial"/>
          <w:bCs/>
          <w:sz w:val="18"/>
          <w:szCs w:val="18"/>
        </w:rPr>
        <w:t>.8.2025 převedena částka</w:t>
      </w:r>
      <w:r w:rsidR="00A3226F" w:rsidRPr="001825C1">
        <w:rPr>
          <w:rFonts w:ascii="Arial" w:hAnsi="Arial" w:cs="Arial"/>
          <w:bCs/>
          <w:sz w:val="18"/>
          <w:szCs w:val="18"/>
        </w:rPr>
        <w:t xml:space="preserve"> </w:t>
      </w:r>
      <w:r w:rsidR="00A3226F" w:rsidRPr="001825C1">
        <w:rPr>
          <w:rFonts w:ascii="Arial" w:hAnsi="Arial" w:cs="Arial"/>
          <w:b/>
          <w:sz w:val="18"/>
          <w:szCs w:val="18"/>
        </w:rPr>
        <w:t>165 200 Kč.</w:t>
      </w:r>
      <w:r w:rsidRPr="001825C1">
        <w:rPr>
          <w:rFonts w:ascii="Arial" w:hAnsi="Arial" w:cs="Arial"/>
          <w:bCs/>
          <w:sz w:val="18"/>
          <w:szCs w:val="18"/>
        </w:rPr>
        <w:t xml:space="preserve"> </w:t>
      </w:r>
    </w:p>
    <w:p w14:paraId="674F0731" w14:textId="77777777" w:rsidR="005A2D00" w:rsidRPr="001825C1" w:rsidRDefault="005A2D00" w:rsidP="00BF54E0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Cs/>
          <w:sz w:val="18"/>
          <w:szCs w:val="18"/>
        </w:rPr>
      </w:pPr>
    </w:p>
    <w:p w14:paraId="5DD3D6DD" w14:textId="649ED6F3" w:rsidR="00506338" w:rsidRPr="001825C1" w:rsidRDefault="00A9455A" w:rsidP="00A9455A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rPr>
          <w:rFonts w:ascii="Arial" w:hAnsi="Arial" w:cs="Arial"/>
          <w:b/>
          <w:bCs/>
          <w:sz w:val="18"/>
          <w:szCs w:val="18"/>
        </w:rPr>
      </w:pPr>
      <w:r w:rsidRPr="001825C1">
        <w:rPr>
          <w:rFonts w:ascii="Arial" w:hAnsi="Arial" w:cs="Arial"/>
          <w:b/>
          <w:bCs/>
          <w:sz w:val="18"/>
          <w:szCs w:val="18"/>
        </w:rPr>
        <w:t xml:space="preserve">2. </w:t>
      </w:r>
      <w:r w:rsidRPr="001825C1">
        <w:rPr>
          <w:rFonts w:ascii="Arial" w:hAnsi="Arial" w:cs="Arial"/>
          <w:b/>
          <w:bCs/>
          <w:sz w:val="22"/>
          <w:szCs w:val="22"/>
        </w:rPr>
        <w:t xml:space="preserve">Příprava Krajských soutěží </w:t>
      </w:r>
      <w:r w:rsidR="00357AC7" w:rsidRPr="001825C1">
        <w:rPr>
          <w:rFonts w:ascii="Arial" w:hAnsi="Arial" w:cs="Arial"/>
          <w:b/>
          <w:bCs/>
          <w:sz w:val="22"/>
          <w:szCs w:val="22"/>
        </w:rPr>
        <w:t>202</w:t>
      </w:r>
      <w:r w:rsidR="00F573C7" w:rsidRPr="001825C1">
        <w:rPr>
          <w:rFonts w:ascii="Arial" w:hAnsi="Arial" w:cs="Arial"/>
          <w:b/>
          <w:bCs/>
          <w:sz w:val="22"/>
          <w:szCs w:val="22"/>
        </w:rPr>
        <w:t>5</w:t>
      </w:r>
      <w:r w:rsidR="00357AC7" w:rsidRPr="001825C1">
        <w:rPr>
          <w:rFonts w:ascii="Arial" w:hAnsi="Arial" w:cs="Arial"/>
          <w:b/>
          <w:bCs/>
          <w:sz w:val="22"/>
          <w:szCs w:val="22"/>
        </w:rPr>
        <w:t>-202</w:t>
      </w:r>
      <w:r w:rsidR="00F573C7" w:rsidRPr="001825C1">
        <w:rPr>
          <w:rFonts w:ascii="Arial" w:hAnsi="Arial" w:cs="Arial"/>
          <w:b/>
          <w:bCs/>
          <w:sz w:val="22"/>
          <w:szCs w:val="22"/>
        </w:rPr>
        <w:t>6</w:t>
      </w:r>
      <w:r w:rsidRPr="001825C1">
        <w:rPr>
          <w:rFonts w:ascii="Arial" w:hAnsi="Arial" w:cs="Arial"/>
          <w:b/>
          <w:bCs/>
          <w:sz w:val="22"/>
          <w:szCs w:val="22"/>
        </w:rPr>
        <w:t>:</w:t>
      </w:r>
    </w:p>
    <w:p w14:paraId="22E6C3FD" w14:textId="77777777" w:rsidR="00C74B82" w:rsidRPr="001825C1" w:rsidRDefault="00445698" w:rsidP="00823105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268" w:right="-144"/>
        <w:rPr>
          <w:rFonts w:ascii="Arial" w:hAnsi="Arial" w:cs="Arial"/>
          <w:b/>
          <w:bCs/>
          <w:sz w:val="18"/>
          <w:szCs w:val="18"/>
        </w:rPr>
      </w:pPr>
      <w:r w:rsidRPr="001825C1">
        <w:rPr>
          <w:rFonts w:ascii="Arial" w:hAnsi="Arial" w:cs="Arial"/>
          <w:b/>
          <w:bCs/>
          <w:sz w:val="18"/>
          <w:szCs w:val="18"/>
        </w:rPr>
        <w:t>-</w:t>
      </w:r>
      <w:r w:rsidR="00FC0E57" w:rsidRPr="001825C1">
        <w:rPr>
          <w:rFonts w:ascii="Arial" w:hAnsi="Arial" w:cs="Arial"/>
          <w:b/>
          <w:bCs/>
          <w:sz w:val="18"/>
          <w:szCs w:val="18"/>
        </w:rPr>
        <w:t xml:space="preserve">tak, jak jste byli informováni e-mailovou poštou </w:t>
      </w:r>
      <w:r w:rsidR="007F2CAE" w:rsidRPr="001825C1">
        <w:rPr>
          <w:rFonts w:ascii="Arial" w:hAnsi="Arial" w:cs="Arial"/>
          <w:b/>
          <w:bCs/>
          <w:sz w:val="18"/>
          <w:szCs w:val="18"/>
        </w:rPr>
        <w:t>bylo provedeno ROZLOSOVÁNÍ</w:t>
      </w:r>
      <w:r w:rsidRPr="001825C1">
        <w:rPr>
          <w:rFonts w:ascii="Arial" w:hAnsi="Arial" w:cs="Arial"/>
          <w:b/>
          <w:bCs/>
          <w:sz w:val="18"/>
          <w:szCs w:val="18"/>
        </w:rPr>
        <w:t xml:space="preserve"> </w:t>
      </w:r>
      <w:r w:rsidR="00C74B82" w:rsidRPr="001825C1">
        <w:rPr>
          <w:rFonts w:ascii="Arial" w:hAnsi="Arial" w:cs="Arial"/>
          <w:b/>
          <w:bCs/>
          <w:sz w:val="18"/>
          <w:szCs w:val="18"/>
        </w:rPr>
        <w:t>–</w:t>
      </w:r>
    </w:p>
    <w:p w14:paraId="09F98360" w14:textId="77777777" w:rsidR="00A9455A" w:rsidRPr="001825C1" w:rsidRDefault="00A9455A" w:rsidP="001C1D34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268" w:right="-144"/>
        <w:rPr>
          <w:rFonts w:ascii="Arial" w:hAnsi="Arial" w:cs="Arial"/>
          <w:b/>
          <w:bCs/>
          <w:sz w:val="18"/>
          <w:szCs w:val="18"/>
        </w:rPr>
      </w:pPr>
      <w:r w:rsidRPr="001825C1">
        <w:rPr>
          <w:rFonts w:ascii="Arial" w:hAnsi="Arial" w:cs="Arial"/>
          <w:b/>
          <w:bCs/>
          <w:sz w:val="18"/>
          <w:szCs w:val="18"/>
        </w:rPr>
        <w:t xml:space="preserve"> </w:t>
      </w:r>
      <w:r w:rsidR="00FC0E57" w:rsidRPr="001825C1">
        <w:rPr>
          <w:rFonts w:ascii="Arial" w:hAnsi="Arial" w:cs="Arial"/>
          <w:b/>
          <w:bCs/>
          <w:sz w:val="18"/>
          <w:szCs w:val="18"/>
        </w:rPr>
        <w:t>vše</w:t>
      </w:r>
      <w:r w:rsidRPr="001825C1">
        <w:rPr>
          <w:rFonts w:ascii="Arial" w:hAnsi="Arial" w:cs="Arial"/>
          <w:b/>
          <w:bCs/>
          <w:sz w:val="18"/>
          <w:szCs w:val="18"/>
        </w:rPr>
        <w:t xml:space="preserve"> najdete </w:t>
      </w:r>
      <w:r w:rsidR="001A2024" w:rsidRPr="001825C1">
        <w:rPr>
          <w:rFonts w:ascii="Arial" w:hAnsi="Arial" w:cs="Arial"/>
          <w:b/>
          <w:bCs/>
          <w:sz w:val="18"/>
          <w:szCs w:val="18"/>
        </w:rPr>
        <w:t>na</w:t>
      </w:r>
      <w:r w:rsidR="00FC0E57" w:rsidRPr="001825C1">
        <w:rPr>
          <w:rFonts w:ascii="Arial" w:hAnsi="Arial" w:cs="Arial"/>
          <w:b/>
          <w:bCs/>
          <w:sz w:val="18"/>
          <w:szCs w:val="18"/>
        </w:rPr>
        <w:t xml:space="preserve"> </w:t>
      </w:r>
      <w:r w:rsidRPr="001825C1">
        <w:rPr>
          <w:rFonts w:ascii="Arial" w:hAnsi="Arial" w:cs="Arial"/>
          <w:b/>
          <w:bCs/>
          <w:sz w:val="18"/>
          <w:szCs w:val="18"/>
        </w:rPr>
        <w:t>STISU:</w:t>
      </w:r>
    </w:p>
    <w:p w14:paraId="4431B1C6" w14:textId="77777777" w:rsidR="00A9455A" w:rsidRPr="001825C1" w:rsidRDefault="00A9455A" w:rsidP="00A9455A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rPr>
          <w:rFonts w:ascii="Arial" w:hAnsi="Arial" w:cs="Arial"/>
          <w:b/>
          <w:bCs/>
          <w:sz w:val="24"/>
          <w:szCs w:val="24"/>
        </w:rPr>
      </w:pPr>
      <w:r w:rsidRPr="001825C1">
        <w:rPr>
          <w:rFonts w:ascii="Arial" w:hAnsi="Arial" w:cs="Arial"/>
          <w:b/>
          <w:bCs/>
          <w:sz w:val="18"/>
          <w:szCs w:val="18"/>
        </w:rPr>
        <w:tab/>
      </w:r>
      <w:r w:rsidRPr="001825C1">
        <w:rPr>
          <w:rFonts w:ascii="Arial" w:hAnsi="Arial" w:cs="Arial"/>
          <w:b/>
          <w:bCs/>
          <w:sz w:val="18"/>
          <w:szCs w:val="18"/>
        </w:rPr>
        <w:tab/>
      </w:r>
      <w:hyperlink r:id="rId6" w:history="1">
        <w:r w:rsidRPr="001825C1">
          <w:rPr>
            <w:rStyle w:val="Hypertextovodkaz"/>
            <w:rFonts w:ascii="Arial" w:hAnsi="Arial" w:cs="Arial"/>
            <w:b/>
            <w:bCs/>
            <w:sz w:val="24"/>
            <w:szCs w:val="24"/>
          </w:rPr>
          <w:t>http://stis.ping-pong.cz</w:t>
        </w:r>
      </w:hyperlink>
    </w:p>
    <w:p w14:paraId="417DBFBD" w14:textId="77AC0420" w:rsidR="00EB459F" w:rsidRPr="001825C1" w:rsidRDefault="00461EDF" w:rsidP="00A9455A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</w:rPr>
      </w:pPr>
      <w:r w:rsidRPr="001825C1">
        <w:rPr>
          <w:rFonts w:ascii="Arial" w:hAnsi="Arial" w:cs="Arial"/>
          <w:bCs/>
          <w:sz w:val="22"/>
          <w:szCs w:val="22"/>
        </w:rPr>
        <w:t>Vytiskněte si proto aktuální rozlosování ze STISU</w:t>
      </w:r>
      <w:r w:rsidR="007F2CAE" w:rsidRPr="001825C1">
        <w:rPr>
          <w:rFonts w:ascii="Arial" w:hAnsi="Arial" w:cs="Arial"/>
          <w:bCs/>
          <w:sz w:val="22"/>
          <w:szCs w:val="22"/>
        </w:rPr>
        <w:t>.-</w:t>
      </w:r>
      <w:r w:rsidR="00EB459F" w:rsidRPr="001825C1">
        <w:rPr>
          <w:rFonts w:ascii="Arial" w:hAnsi="Arial" w:cs="Arial"/>
          <w:b/>
          <w:bCs/>
        </w:rPr>
        <w:t>družstva se k utkání prokazují soupiskou, vytisknutou v Centrálním registru:</w:t>
      </w:r>
    </w:p>
    <w:p w14:paraId="10318217" w14:textId="77777777" w:rsidR="00EB459F" w:rsidRPr="001825C1" w:rsidRDefault="00EB459F" w:rsidP="00A9455A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24"/>
          <w:szCs w:val="24"/>
        </w:rPr>
      </w:pPr>
      <w:hyperlink r:id="rId7" w:history="1">
        <w:r w:rsidRPr="001825C1">
          <w:rPr>
            <w:rStyle w:val="Hypertextovodkaz"/>
            <w:rFonts w:ascii="Arial" w:hAnsi="Arial" w:cs="Arial"/>
            <w:b/>
            <w:bCs/>
            <w:sz w:val="24"/>
            <w:szCs w:val="24"/>
          </w:rPr>
          <w:t>https://registr.ping-pong.cz/Klub/Družstva</w:t>
        </w:r>
      </w:hyperlink>
      <w:r w:rsidRPr="001825C1">
        <w:rPr>
          <w:rFonts w:ascii="Arial" w:hAnsi="Arial" w:cs="Arial"/>
          <w:b/>
          <w:bCs/>
          <w:sz w:val="24"/>
          <w:szCs w:val="24"/>
        </w:rPr>
        <w:t xml:space="preserve"> klubu/NOVÁ</w:t>
      </w:r>
    </w:p>
    <w:p w14:paraId="56586A52" w14:textId="77777777" w:rsidR="00445698" w:rsidRPr="001825C1" w:rsidRDefault="00445698" w:rsidP="00A9455A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Cs/>
          <w:i/>
          <w:sz w:val="22"/>
          <w:szCs w:val="22"/>
        </w:rPr>
      </w:pPr>
    </w:p>
    <w:p w14:paraId="18F3ADF3" w14:textId="17CBA517" w:rsidR="00BB2C4A" w:rsidRPr="001825C1" w:rsidRDefault="00445698" w:rsidP="00445698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Cs/>
        </w:rPr>
      </w:pPr>
      <w:r w:rsidRPr="001825C1">
        <w:rPr>
          <w:rFonts w:ascii="Arial" w:hAnsi="Arial" w:cs="Arial"/>
          <w:bCs/>
        </w:rPr>
        <w:t>-utkání dvou družstev stejného oddílu v soutěžní třídě, včetně odvety musí být předehráno před vlastní soutěží</w:t>
      </w:r>
      <w:r w:rsidR="00A42F7E" w:rsidRPr="001825C1">
        <w:rPr>
          <w:rFonts w:ascii="Arial" w:hAnsi="Arial" w:cs="Arial"/>
          <w:bCs/>
        </w:rPr>
        <w:t>..letos tento případ není</w:t>
      </w:r>
    </w:p>
    <w:p w14:paraId="5764F4CE" w14:textId="77777777" w:rsidR="00445698" w:rsidRPr="001825C1" w:rsidRDefault="00445698" w:rsidP="00445698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Cs/>
        </w:rPr>
      </w:pPr>
    </w:p>
    <w:p w14:paraId="57105F26" w14:textId="77777777" w:rsidR="00392E66" w:rsidRPr="001825C1" w:rsidRDefault="00392E66" w:rsidP="006B39FA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</w:rPr>
      </w:pPr>
      <w:r w:rsidRPr="001825C1">
        <w:rPr>
          <w:rFonts w:ascii="Arial" w:hAnsi="Arial" w:cs="Arial"/>
          <w:b/>
          <w:bCs/>
          <w:u w:val="single"/>
        </w:rPr>
        <w:t>Organizační pracovník oddílu m</w:t>
      </w:r>
      <w:r w:rsidR="006B39FA" w:rsidRPr="001825C1">
        <w:rPr>
          <w:rFonts w:ascii="Arial" w:hAnsi="Arial" w:cs="Arial"/>
          <w:b/>
          <w:bCs/>
          <w:u w:val="single"/>
        </w:rPr>
        <w:t xml:space="preserve">usí zadávat </w:t>
      </w:r>
      <w:r w:rsidRPr="001825C1">
        <w:rPr>
          <w:rFonts w:ascii="Arial" w:hAnsi="Arial" w:cs="Arial"/>
          <w:b/>
          <w:bCs/>
          <w:u w:val="single"/>
        </w:rPr>
        <w:t xml:space="preserve"> celý zápis</w:t>
      </w:r>
      <w:r w:rsidR="00CB419D" w:rsidRPr="001825C1">
        <w:rPr>
          <w:rFonts w:ascii="Arial" w:hAnsi="Arial" w:cs="Arial"/>
          <w:b/>
          <w:bCs/>
          <w:u w:val="single"/>
        </w:rPr>
        <w:t xml:space="preserve"> o utkání</w:t>
      </w:r>
      <w:r w:rsidR="008D6D9E" w:rsidRPr="001825C1">
        <w:rPr>
          <w:rFonts w:ascii="Arial" w:hAnsi="Arial" w:cs="Arial"/>
          <w:b/>
          <w:bCs/>
          <w:u w:val="single"/>
        </w:rPr>
        <w:t>, včetně míčků</w:t>
      </w:r>
      <w:r w:rsidR="000D5CBB" w:rsidRPr="001825C1">
        <w:rPr>
          <w:rFonts w:ascii="Arial" w:hAnsi="Arial" w:cs="Arial"/>
          <w:b/>
          <w:bCs/>
          <w:u w:val="single"/>
        </w:rPr>
        <w:t xml:space="preserve"> !!!</w:t>
      </w:r>
    </w:p>
    <w:p w14:paraId="2A1F0641" w14:textId="77777777" w:rsidR="00F16C49" w:rsidRPr="001825C1" w:rsidRDefault="00CB419D" w:rsidP="006B39FA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Cs/>
          <w:u w:val="single"/>
        </w:rPr>
      </w:pPr>
      <w:r w:rsidRPr="001825C1">
        <w:rPr>
          <w:rFonts w:ascii="Arial" w:hAnsi="Arial" w:cs="Arial"/>
          <w:bCs/>
          <w:u w:val="single"/>
        </w:rPr>
        <w:t xml:space="preserve">NA  POVINNOSTI  ZASÍLÁNÍ NASKENOVANÉHO ZÁPISU </w:t>
      </w:r>
      <w:r w:rsidR="00944DBA" w:rsidRPr="001825C1">
        <w:rPr>
          <w:rFonts w:ascii="Arial" w:hAnsi="Arial" w:cs="Arial"/>
          <w:bCs/>
          <w:u w:val="single"/>
        </w:rPr>
        <w:t xml:space="preserve"> V TERMÍNU </w:t>
      </w:r>
      <w:r w:rsidRPr="001825C1">
        <w:rPr>
          <w:rFonts w:ascii="Arial" w:hAnsi="Arial" w:cs="Arial"/>
          <w:bCs/>
          <w:u w:val="single"/>
        </w:rPr>
        <w:t xml:space="preserve">NA KSST / </w:t>
      </w:r>
      <w:hyperlink r:id="rId8" w:history="1">
        <w:r w:rsidR="00A87AF1" w:rsidRPr="001825C1">
          <w:rPr>
            <w:rFonts w:ascii="Arial" w:hAnsi="Arial" w:cs="Arial"/>
            <w:b/>
            <w:bCs/>
            <w:i/>
            <w:iCs/>
            <w:sz w:val="24"/>
            <w:szCs w:val="24"/>
          </w:rPr>
          <w:t xml:space="preserve"> </w:t>
        </w:r>
        <w:r w:rsidR="00DE1366" w:rsidRPr="001825C1">
          <w:rPr>
            <w:rFonts w:ascii="Arial" w:hAnsi="Arial" w:cs="Arial"/>
            <w:bCs/>
            <w:i/>
            <w:iCs/>
            <w:sz w:val="22"/>
            <w:szCs w:val="22"/>
          </w:rPr>
          <w:t>na adresu:</w:t>
        </w:r>
        <w:r w:rsidR="00A87AF1" w:rsidRPr="001825C1">
          <w:rPr>
            <w:rFonts w:ascii="Arial" w:hAnsi="Arial" w:cs="Arial"/>
            <w:b/>
            <w:bCs/>
            <w:i/>
            <w:iCs/>
            <w:sz w:val="22"/>
            <w:szCs w:val="22"/>
          </w:rPr>
          <w:t>ksstvyso@seznam.cz</w:t>
        </w:r>
        <w:r w:rsidR="00A87AF1" w:rsidRPr="001825C1">
          <w:rPr>
            <w:rFonts w:ascii="Arial" w:hAnsi="Arial" w:cs="Arial"/>
            <w:sz w:val="22"/>
            <w:szCs w:val="22"/>
          </w:rPr>
          <w:t xml:space="preserve">  </w:t>
        </w:r>
        <w:r w:rsidRPr="001825C1">
          <w:rPr>
            <w:rStyle w:val="Hypertextovodkaz"/>
            <w:rFonts w:ascii="Arial" w:hAnsi="Arial" w:cs="Arial"/>
            <w:bCs/>
            <w:sz w:val="22"/>
            <w:szCs w:val="22"/>
          </w:rPr>
          <w:t>/</w:t>
        </w:r>
      </w:hyperlink>
      <w:r w:rsidR="00944DBA" w:rsidRPr="001825C1">
        <w:rPr>
          <w:rFonts w:ascii="Arial" w:hAnsi="Arial" w:cs="Arial"/>
          <w:bCs/>
          <w:u w:val="single"/>
        </w:rPr>
        <w:t xml:space="preserve"> SE NIC NEMĚNÍ !!!</w:t>
      </w:r>
      <w:r w:rsidR="00954BDF" w:rsidRPr="001825C1">
        <w:rPr>
          <w:rFonts w:ascii="Arial" w:hAnsi="Arial" w:cs="Arial"/>
          <w:bCs/>
          <w:u w:val="single"/>
        </w:rPr>
        <w:t xml:space="preserve"> /</w:t>
      </w:r>
    </w:p>
    <w:p w14:paraId="3D5389AC" w14:textId="77777777" w:rsidR="007F2CAE" w:rsidRPr="001825C1" w:rsidRDefault="007F2CAE" w:rsidP="007F2CAE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8D5561D" w14:textId="01C307BE" w:rsidR="007F2CAE" w:rsidRPr="001825C1" w:rsidRDefault="00445698" w:rsidP="007F2CAE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18"/>
          <w:szCs w:val="18"/>
          <w:u w:val="single"/>
        </w:rPr>
      </w:pPr>
      <w:r w:rsidRPr="001825C1">
        <w:rPr>
          <w:rFonts w:ascii="Arial" w:hAnsi="Arial" w:cs="Arial"/>
          <w:b/>
          <w:bCs/>
          <w:sz w:val="18"/>
          <w:szCs w:val="18"/>
          <w:u w:val="single"/>
        </w:rPr>
        <w:t>-</w:t>
      </w:r>
      <w:r w:rsidR="007F2CAE" w:rsidRPr="001825C1">
        <w:rPr>
          <w:rFonts w:ascii="Arial" w:hAnsi="Arial" w:cs="Arial"/>
          <w:b/>
          <w:bCs/>
          <w:sz w:val="18"/>
          <w:szCs w:val="18"/>
          <w:u w:val="single"/>
        </w:rPr>
        <w:t>všechny</w:t>
      </w:r>
      <w:r w:rsidR="00235EBD" w:rsidRPr="001825C1">
        <w:rPr>
          <w:rFonts w:ascii="Arial" w:hAnsi="Arial" w:cs="Arial"/>
          <w:b/>
          <w:bCs/>
          <w:sz w:val="18"/>
          <w:szCs w:val="18"/>
          <w:u w:val="single"/>
        </w:rPr>
        <w:t xml:space="preserve"> soupisky Krajských soutěží 202</w:t>
      </w:r>
      <w:r w:rsidR="00F573C7" w:rsidRPr="001825C1">
        <w:rPr>
          <w:rFonts w:ascii="Arial" w:hAnsi="Arial" w:cs="Arial"/>
          <w:b/>
          <w:bCs/>
          <w:sz w:val="18"/>
          <w:szCs w:val="18"/>
          <w:u w:val="single"/>
        </w:rPr>
        <w:t>5</w:t>
      </w:r>
      <w:r w:rsidR="00235EBD" w:rsidRPr="001825C1">
        <w:rPr>
          <w:rFonts w:ascii="Arial" w:hAnsi="Arial" w:cs="Arial"/>
          <w:b/>
          <w:bCs/>
          <w:sz w:val="18"/>
          <w:szCs w:val="18"/>
          <w:u w:val="single"/>
        </w:rPr>
        <w:t>-202</w:t>
      </w:r>
      <w:r w:rsidR="00F573C7" w:rsidRPr="001825C1">
        <w:rPr>
          <w:rFonts w:ascii="Arial" w:hAnsi="Arial" w:cs="Arial"/>
          <w:b/>
          <w:bCs/>
          <w:sz w:val="18"/>
          <w:szCs w:val="18"/>
          <w:u w:val="single"/>
        </w:rPr>
        <w:t>6</w:t>
      </w:r>
      <w:r w:rsidR="00357AC7" w:rsidRPr="001825C1">
        <w:rPr>
          <w:rFonts w:ascii="Arial" w:hAnsi="Arial" w:cs="Arial"/>
          <w:b/>
          <w:bCs/>
          <w:sz w:val="18"/>
          <w:szCs w:val="18"/>
          <w:u w:val="single"/>
        </w:rPr>
        <w:t xml:space="preserve"> jsou schváleny.</w:t>
      </w:r>
    </w:p>
    <w:p w14:paraId="44CB398E" w14:textId="77777777" w:rsidR="001C1D34" w:rsidRPr="001825C1" w:rsidRDefault="001C1D34" w:rsidP="00A87AF1">
      <w:pPr>
        <w:pStyle w:val="Default"/>
        <w:rPr>
          <w:sz w:val="22"/>
          <w:szCs w:val="22"/>
        </w:rPr>
      </w:pPr>
    </w:p>
    <w:p w14:paraId="436BE2B7" w14:textId="77777777" w:rsidR="00A9455A" w:rsidRPr="001825C1" w:rsidRDefault="00CB43C7" w:rsidP="00A9455A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rPr>
          <w:rFonts w:ascii="Arial" w:hAnsi="Arial" w:cs="Arial"/>
          <w:b/>
          <w:bCs/>
        </w:rPr>
      </w:pPr>
      <w:r w:rsidRPr="001825C1">
        <w:rPr>
          <w:rFonts w:ascii="Arial" w:hAnsi="Arial" w:cs="Arial"/>
          <w:b/>
          <w:bCs/>
        </w:rPr>
        <w:t>3</w:t>
      </w:r>
      <w:r w:rsidR="00A9455A" w:rsidRPr="001825C1">
        <w:rPr>
          <w:rFonts w:ascii="Arial" w:hAnsi="Arial" w:cs="Arial"/>
          <w:b/>
          <w:bCs/>
        </w:rPr>
        <w:t xml:space="preserve">. </w:t>
      </w:r>
      <w:r w:rsidR="00A75CB3" w:rsidRPr="001825C1">
        <w:rPr>
          <w:rFonts w:ascii="Arial" w:hAnsi="Arial" w:cs="Arial"/>
          <w:b/>
          <w:bCs/>
        </w:rPr>
        <w:t xml:space="preserve"> </w:t>
      </w:r>
      <w:r w:rsidR="00EB459F" w:rsidRPr="001825C1">
        <w:rPr>
          <w:rFonts w:ascii="Arial" w:hAnsi="Arial" w:cs="Arial"/>
          <w:b/>
          <w:bCs/>
          <w:sz w:val="22"/>
          <w:szCs w:val="22"/>
        </w:rPr>
        <w:t>Schválení komisařů utkání:</w:t>
      </w:r>
    </w:p>
    <w:p w14:paraId="1CE55010" w14:textId="0E158300" w:rsidR="000E3BED" w:rsidRPr="001825C1" w:rsidRDefault="000E3BED" w:rsidP="006E1D0C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Cs/>
          <w:u w:val="single"/>
        </w:rPr>
      </w:pPr>
      <w:r w:rsidRPr="001825C1">
        <w:rPr>
          <w:rFonts w:ascii="Arial" w:hAnsi="Arial" w:cs="Arial"/>
          <w:bCs/>
          <w:u w:val="single"/>
        </w:rPr>
        <w:t xml:space="preserve">VV KSST schválil pro soutěžní ročník </w:t>
      </w:r>
      <w:r w:rsidR="007F2CAE" w:rsidRPr="001825C1">
        <w:rPr>
          <w:rFonts w:ascii="Arial" w:hAnsi="Arial" w:cs="Arial"/>
          <w:bCs/>
          <w:u w:val="single"/>
        </w:rPr>
        <w:t>202</w:t>
      </w:r>
      <w:r w:rsidR="00F573C7" w:rsidRPr="001825C1">
        <w:rPr>
          <w:rFonts w:ascii="Arial" w:hAnsi="Arial" w:cs="Arial"/>
          <w:bCs/>
          <w:u w:val="single"/>
        </w:rPr>
        <w:t>5</w:t>
      </w:r>
      <w:r w:rsidR="00357AC7" w:rsidRPr="001825C1">
        <w:rPr>
          <w:rFonts w:ascii="Arial" w:hAnsi="Arial" w:cs="Arial"/>
          <w:bCs/>
          <w:u w:val="single"/>
        </w:rPr>
        <w:t>-202</w:t>
      </w:r>
      <w:r w:rsidR="00F573C7" w:rsidRPr="001825C1">
        <w:rPr>
          <w:rFonts w:ascii="Arial" w:hAnsi="Arial" w:cs="Arial"/>
          <w:bCs/>
          <w:u w:val="single"/>
        </w:rPr>
        <w:t>6</w:t>
      </w:r>
      <w:r w:rsidRPr="001825C1">
        <w:rPr>
          <w:rFonts w:ascii="Arial" w:hAnsi="Arial" w:cs="Arial"/>
          <w:bCs/>
          <w:u w:val="single"/>
        </w:rPr>
        <w:t xml:space="preserve">  KOMISAŘE v tomto složení:</w:t>
      </w:r>
    </w:p>
    <w:p w14:paraId="243D3787" w14:textId="313198B6" w:rsidR="00B014C8" w:rsidRPr="001825C1" w:rsidRDefault="00CC4C7C" w:rsidP="00B858B6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rPr>
          <w:rFonts w:ascii="Arial" w:hAnsi="Arial" w:cs="Arial"/>
          <w:b/>
          <w:bCs/>
        </w:rPr>
      </w:pPr>
      <w:r w:rsidRPr="001825C1">
        <w:rPr>
          <w:rFonts w:ascii="Arial" w:hAnsi="Arial" w:cs="Arial"/>
          <w:b/>
          <w:bCs/>
        </w:rPr>
        <w:tab/>
      </w:r>
      <w:r w:rsidRPr="001825C1">
        <w:rPr>
          <w:rFonts w:ascii="Arial" w:hAnsi="Arial" w:cs="Arial"/>
          <w:b/>
          <w:bCs/>
        </w:rPr>
        <w:tab/>
      </w:r>
      <w:r w:rsidRPr="001825C1">
        <w:rPr>
          <w:rFonts w:ascii="Arial" w:hAnsi="Arial" w:cs="Arial"/>
          <w:b/>
          <w:bCs/>
        </w:rPr>
        <w:tab/>
      </w:r>
      <w:r w:rsidR="00041A2A" w:rsidRPr="001825C1">
        <w:rPr>
          <w:rFonts w:ascii="Arial" w:hAnsi="Arial" w:cs="Arial"/>
          <w:b/>
          <w:bCs/>
        </w:rPr>
        <w:t>Holub Ludvík</w:t>
      </w:r>
      <w:r w:rsidR="00FC0E57" w:rsidRPr="001825C1">
        <w:rPr>
          <w:rFonts w:ascii="Arial" w:hAnsi="Arial" w:cs="Arial"/>
          <w:b/>
          <w:bCs/>
        </w:rPr>
        <w:t>, Kotil Miloslav</w:t>
      </w:r>
      <w:r w:rsidR="00491A02" w:rsidRPr="001825C1">
        <w:rPr>
          <w:rFonts w:ascii="Arial" w:hAnsi="Arial" w:cs="Arial"/>
          <w:b/>
          <w:bCs/>
        </w:rPr>
        <w:t>.</w:t>
      </w:r>
    </w:p>
    <w:p w14:paraId="5B87F4FB" w14:textId="77777777" w:rsidR="002D1661" w:rsidRPr="001825C1" w:rsidRDefault="008D6D9E" w:rsidP="00567CCF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</w:rPr>
      </w:pPr>
      <w:r w:rsidRPr="001825C1">
        <w:rPr>
          <w:rFonts w:ascii="Arial" w:hAnsi="Arial" w:cs="Arial"/>
          <w:b/>
          <w:bCs/>
        </w:rPr>
        <w:t xml:space="preserve">Odměna pro komisaře je </w:t>
      </w:r>
      <w:r w:rsidR="00B014C8" w:rsidRPr="001825C1">
        <w:rPr>
          <w:rFonts w:ascii="Arial" w:hAnsi="Arial" w:cs="Arial"/>
          <w:b/>
          <w:bCs/>
        </w:rPr>
        <w:t xml:space="preserve"> 500 Kč  … podm</w:t>
      </w:r>
      <w:r w:rsidR="00567CCF" w:rsidRPr="001825C1">
        <w:rPr>
          <w:rFonts w:ascii="Arial" w:hAnsi="Arial" w:cs="Arial"/>
          <w:b/>
          <w:bCs/>
        </w:rPr>
        <w:t>ínkou je kontrola min. 3 utkání</w:t>
      </w:r>
    </w:p>
    <w:p w14:paraId="09CE3134" w14:textId="77777777" w:rsidR="002D1661" w:rsidRPr="001825C1" w:rsidRDefault="002D1661" w:rsidP="007E222A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rPr>
          <w:rFonts w:ascii="Arial" w:hAnsi="Arial" w:cs="Arial"/>
          <w:b/>
          <w:bCs/>
        </w:rPr>
      </w:pPr>
    </w:p>
    <w:p w14:paraId="46426092" w14:textId="013C013A" w:rsidR="007E222A" w:rsidRPr="001825C1" w:rsidRDefault="00CB43C7" w:rsidP="007E222A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rPr>
          <w:rFonts w:ascii="Arial" w:hAnsi="Arial" w:cs="Arial"/>
          <w:b/>
          <w:bCs/>
        </w:rPr>
      </w:pPr>
      <w:r w:rsidRPr="001825C1">
        <w:rPr>
          <w:rFonts w:ascii="Arial" w:hAnsi="Arial" w:cs="Arial"/>
          <w:b/>
          <w:bCs/>
        </w:rPr>
        <w:t>4</w:t>
      </w:r>
      <w:r w:rsidR="007E222A" w:rsidRPr="001825C1">
        <w:rPr>
          <w:rFonts w:ascii="Arial" w:hAnsi="Arial" w:cs="Arial"/>
          <w:b/>
          <w:bCs/>
        </w:rPr>
        <w:t xml:space="preserve">. </w:t>
      </w:r>
      <w:r w:rsidR="00334E78" w:rsidRPr="001825C1">
        <w:rPr>
          <w:rFonts w:ascii="Arial" w:hAnsi="Arial" w:cs="Arial"/>
          <w:b/>
          <w:bCs/>
          <w:sz w:val="22"/>
          <w:szCs w:val="22"/>
        </w:rPr>
        <w:t>Krajské kolo Č</w:t>
      </w:r>
      <w:r w:rsidR="00FC0E57" w:rsidRPr="001825C1">
        <w:rPr>
          <w:rFonts w:ascii="Arial" w:hAnsi="Arial" w:cs="Arial"/>
          <w:b/>
          <w:bCs/>
          <w:sz w:val="22"/>
          <w:szCs w:val="22"/>
        </w:rPr>
        <w:t>ESKÉHO POHÁRU 202</w:t>
      </w:r>
      <w:r w:rsidR="00F573C7" w:rsidRPr="001825C1">
        <w:rPr>
          <w:rFonts w:ascii="Arial" w:hAnsi="Arial" w:cs="Arial"/>
          <w:b/>
          <w:bCs/>
          <w:sz w:val="22"/>
          <w:szCs w:val="22"/>
        </w:rPr>
        <w:t>5</w:t>
      </w:r>
      <w:r w:rsidR="007E222A" w:rsidRPr="001825C1">
        <w:rPr>
          <w:rFonts w:ascii="Arial" w:hAnsi="Arial" w:cs="Arial"/>
          <w:b/>
          <w:bCs/>
        </w:rPr>
        <w:t xml:space="preserve">  :</w:t>
      </w:r>
    </w:p>
    <w:p w14:paraId="7B7FA238" w14:textId="0E5681A0" w:rsidR="00C94042" w:rsidRPr="001825C1" w:rsidRDefault="00CE2DD3" w:rsidP="002D1661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</w:rPr>
      </w:pPr>
      <w:r w:rsidRPr="001825C1">
        <w:rPr>
          <w:rFonts w:ascii="Arial" w:hAnsi="Arial" w:cs="Arial"/>
          <w:bCs/>
        </w:rPr>
        <w:t xml:space="preserve">KRAJSKÉ KOLO ČESKÉHO POHÁRU </w:t>
      </w:r>
      <w:r w:rsidR="00F573C7" w:rsidRPr="001825C1">
        <w:rPr>
          <w:rFonts w:ascii="Arial" w:hAnsi="Arial" w:cs="Arial"/>
          <w:bCs/>
        </w:rPr>
        <w:t>nebylo letos vyhlášeno</w:t>
      </w:r>
      <w:r w:rsidRPr="001825C1">
        <w:rPr>
          <w:rFonts w:ascii="Arial" w:hAnsi="Arial" w:cs="Arial"/>
          <w:bCs/>
        </w:rPr>
        <w:t xml:space="preserve">. </w:t>
      </w:r>
    </w:p>
    <w:p w14:paraId="6A7F2EBC" w14:textId="77777777" w:rsidR="005A2D00" w:rsidRPr="001825C1" w:rsidRDefault="005A2D00" w:rsidP="006A5099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</w:rPr>
      </w:pPr>
    </w:p>
    <w:p w14:paraId="14966B08" w14:textId="1791E988" w:rsidR="00F04009" w:rsidRPr="001825C1" w:rsidRDefault="0099757E" w:rsidP="00C40C1D">
      <w:pPr>
        <w:tabs>
          <w:tab w:val="left" w:pos="426"/>
          <w:tab w:val="left" w:pos="1985"/>
          <w:tab w:val="left" w:pos="2410"/>
        </w:tabs>
        <w:rPr>
          <w:rFonts w:ascii="Arial" w:hAnsi="Arial" w:cs="Arial"/>
          <w:bCs/>
          <w:sz w:val="22"/>
          <w:szCs w:val="22"/>
          <w:u w:val="single"/>
        </w:rPr>
      </w:pPr>
      <w:r w:rsidRPr="001825C1">
        <w:rPr>
          <w:rFonts w:ascii="Arial" w:hAnsi="Arial" w:cs="Arial"/>
          <w:b/>
          <w:bCs/>
        </w:rPr>
        <w:t>5</w:t>
      </w:r>
      <w:r w:rsidR="00F80877" w:rsidRPr="001825C1">
        <w:rPr>
          <w:rFonts w:ascii="Arial" w:hAnsi="Arial" w:cs="Arial"/>
          <w:b/>
          <w:bCs/>
        </w:rPr>
        <w:t>.</w:t>
      </w:r>
      <w:r w:rsidR="00F80877" w:rsidRPr="001825C1">
        <w:rPr>
          <w:rFonts w:ascii="Arial" w:hAnsi="Arial" w:cs="Arial"/>
          <w:bCs/>
        </w:rPr>
        <w:t>.</w:t>
      </w:r>
      <w:r w:rsidR="00F80877" w:rsidRPr="001825C1">
        <w:rPr>
          <w:rFonts w:ascii="Arial" w:hAnsi="Arial" w:cs="Arial"/>
          <w:b/>
          <w:bCs/>
          <w:sz w:val="22"/>
          <w:szCs w:val="22"/>
        </w:rPr>
        <w:t xml:space="preserve">Mládež </w:t>
      </w:r>
      <w:r w:rsidR="00357AC7" w:rsidRPr="001825C1">
        <w:rPr>
          <w:rFonts w:ascii="Arial" w:hAnsi="Arial" w:cs="Arial"/>
          <w:b/>
          <w:bCs/>
          <w:sz w:val="22"/>
          <w:szCs w:val="22"/>
        </w:rPr>
        <w:t>202</w:t>
      </w:r>
      <w:r w:rsidR="00F573C7" w:rsidRPr="001825C1">
        <w:rPr>
          <w:rFonts w:ascii="Arial" w:hAnsi="Arial" w:cs="Arial"/>
          <w:b/>
          <w:bCs/>
          <w:sz w:val="22"/>
          <w:szCs w:val="22"/>
        </w:rPr>
        <w:t>5</w:t>
      </w:r>
      <w:r w:rsidR="00357AC7" w:rsidRPr="001825C1">
        <w:rPr>
          <w:rFonts w:ascii="Arial" w:hAnsi="Arial" w:cs="Arial"/>
          <w:b/>
          <w:bCs/>
          <w:sz w:val="22"/>
          <w:szCs w:val="22"/>
        </w:rPr>
        <w:t>-202</w:t>
      </w:r>
      <w:r w:rsidR="00F573C7" w:rsidRPr="001825C1">
        <w:rPr>
          <w:rFonts w:ascii="Arial" w:hAnsi="Arial" w:cs="Arial"/>
          <w:b/>
          <w:bCs/>
          <w:sz w:val="22"/>
          <w:szCs w:val="22"/>
        </w:rPr>
        <w:t>6</w:t>
      </w:r>
      <w:r w:rsidR="00F80877" w:rsidRPr="001825C1">
        <w:rPr>
          <w:rFonts w:ascii="Arial" w:hAnsi="Arial" w:cs="Arial"/>
          <w:b/>
          <w:bCs/>
          <w:sz w:val="22"/>
          <w:szCs w:val="22"/>
        </w:rPr>
        <w:t>:</w:t>
      </w:r>
      <w:r w:rsidRPr="001825C1">
        <w:rPr>
          <w:rFonts w:ascii="Arial" w:hAnsi="Arial" w:cs="Arial"/>
          <w:b/>
          <w:bCs/>
          <w:sz w:val="22"/>
          <w:szCs w:val="22"/>
        </w:rPr>
        <w:t xml:space="preserve"> </w:t>
      </w:r>
      <w:r w:rsidR="00F573C7" w:rsidRPr="001825C1">
        <w:rPr>
          <w:rFonts w:ascii="Arial" w:hAnsi="Arial" w:cs="Arial"/>
          <w:bCs/>
          <w:sz w:val="22"/>
          <w:szCs w:val="22"/>
        </w:rPr>
        <w:t xml:space="preserve">ke dni 30.6.2025 </w:t>
      </w:r>
      <w:r w:rsidR="00C40C1D" w:rsidRPr="001825C1">
        <w:rPr>
          <w:rFonts w:ascii="Arial" w:hAnsi="Arial" w:cs="Arial"/>
          <w:bCs/>
          <w:sz w:val="22"/>
          <w:szCs w:val="22"/>
        </w:rPr>
        <w:t>byl odvolán</w:t>
      </w:r>
      <w:r w:rsidR="00F573C7" w:rsidRPr="001825C1">
        <w:rPr>
          <w:rFonts w:ascii="Arial" w:hAnsi="Arial" w:cs="Arial"/>
          <w:bCs/>
          <w:sz w:val="22"/>
          <w:szCs w:val="22"/>
        </w:rPr>
        <w:t xml:space="preserve"> </w:t>
      </w:r>
      <w:r w:rsidR="00F04009" w:rsidRPr="001825C1">
        <w:rPr>
          <w:rFonts w:ascii="Arial" w:hAnsi="Arial" w:cs="Arial"/>
          <w:bCs/>
          <w:sz w:val="22"/>
          <w:szCs w:val="22"/>
        </w:rPr>
        <w:t>pro neplnění svých povinností</w:t>
      </w:r>
      <w:r w:rsidR="00F573C7" w:rsidRPr="001825C1">
        <w:rPr>
          <w:rFonts w:ascii="Arial" w:hAnsi="Arial" w:cs="Arial"/>
          <w:bCs/>
          <w:sz w:val="22"/>
          <w:szCs w:val="22"/>
        </w:rPr>
        <w:t xml:space="preserve"> organizační pracovník pro mládež p. Roman Muška, jeho povinnosti převzal p. Ludvík Holub, se kterým byla k 1.9.2025 sepsána DPP.</w:t>
      </w:r>
      <w:r w:rsidR="00F04009" w:rsidRPr="001825C1">
        <w:rPr>
          <w:rFonts w:ascii="Arial" w:hAnsi="Arial" w:cs="Arial"/>
          <w:bCs/>
          <w:sz w:val="22"/>
          <w:szCs w:val="22"/>
        </w:rPr>
        <w:t xml:space="preserve"> VV KSST Vysočina odvolání schválil.</w:t>
      </w:r>
      <w:r w:rsidR="00041A4C" w:rsidRPr="001825C1">
        <w:rPr>
          <w:rFonts w:ascii="Arial" w:hAnsi="Arial" w:cs="Arial"/>
          <w:bCs/>
          <w:sz w:val="22"/>
          <w:szCs w:val="22"/>
        </w:rPr>
        <w:t xml:space="preserve"> </w:t>
      </w:r>
      <w:r w:rsidR="00041A4C" w:rsidRPr="001825C1">
        <w:rPr>
          <w:rFonts w:ascii="Arial" w:hAnsi="Arial" w:cs="Arial"/>
          <w:bCs/>
          <w:sz w:val="22"/>
          <w:szCs w:val="22"/>
          <w:u w:val="single"/>
        </w:rPr>
        <w:t>VV KSST Vysočina byl seznámen s celým zněním a rozhodnutím EÚ Znojmo ve věci p. Romana Mušky.</w:t>
      </w:r>
    </w:p>
    <w:p w14:paraId="6754BDDD" w14:textId="77777777" w:rsidR="00A25E3D" w:rsidRPr="001825C1" w:rsidRDefault="00A25E3D" w:rsidP="00A25E3D">
      <w:pPr>
        <w:ind w:left="360"/>
        <w:rPr>
          <w:rFonts w:ascii="Arial" w:hAnsi="Arial" w:cs="Arial"/>
        </w:rPr>
      </w:pPr>
    </w:p>
    <w:p w14:paraId="3904B98D" w14:textId="77777777" w:rsidR="007370A5" w:rsidRPr="001825C1" w:rsidRDefault="007370A5" w:rsidP="00A25E3D">
      <w:pPr>
        <w:ind w:left="360"/>
        <w:rPr>
          <w:rFonts w:ascii="Arial" w:hAnsi="Arial" w:cs="Arial"/>
        </w:rPr>
      </w:pPr>
    </w:p>
    <w:p w14:paraId="054F3024" w14:textId="70CD0504" w:rsidR="00A25E3D" w:rsidRPr="001825C1" w:rsidRDefault="0099757E" w:rsidP="0099757E">
      <w:pPr>
        <w:tabs>
          <w:tab w:val="left" w:pos="0"/>
          <w:tab w:val="left" w:pos="426"/>
          <w:tab w:val="left" w:pos="1985"/>
          <w:tab w:val="left" w:pos="2410"/>
        </w:tabs>
        <w:rPr>
          <w:rFonts w:ascii="Arial" w:hAnsi="Arial" w:cs="Arial"/>
          <w:bCs/>
          <w:sz w:val="22"/>
          <w:szCs w:val="22"/>
          <w:u w:val="single"/>
        </w:rPr>
      </w:pPr>
      <w:r w:rsidRPr="001825C1">
        <w:rPr>
          <w:rFonts w:ascii="Arial" w:hAnsi="Arial" w:cs="Arial"/>
          <w:b/>
        </w:rPr>
        <w:t>6.</w:t>
      </w:r>
      <w:r w:rsidRPr="001825C1">
        <w:rPr>
          <w:rFonts w:ascii="Arial" w:hAnsi="Arial" w:cs="Arial"/>
        </w:rPr>
        <w:tab/>
      </w:r>
      <w:r w:rsidR="00A25E3D" w:rsidRPr="001825C1">
        <w:rPr>
          <w:rFonts w:ascii="Arial" w:hAnsi="Arial" w:cs="Arial"/>
        </w:rPr>
        <w:t>-</w:t>
      </w:r>
      <w:r w:rsidR="00A25E3D" w:rsidRPr="001825C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25E3D" w:rsidRPr="001825C1">
        <w:rPr>
          <w:rFonts w:ascii="Arial" w:hAnsi="Arial" w:cs="Arial"/>
          <w:b/>
          <w:bCs/>
          <w:sz w:val="22"/>
          <w:szCs w:val="22"/>
          <w:u w:val="single"/>
        </w:rPr>
        <w:t>pod</w:t>
      </w:r>
      <w:r w:rsidR="00793271" w:rsidRPr="001825C1">
        <w:rPr>
          <w:rFonts w:ascii="Arial" w:hAnsi="Arial" w:cs="Arial"/>
          <w:b/>
          <w:bCs/>
          <w:sz w:val="22"/>
          <w:szCs w:val="22"/>
          <w:u w:val="single"/>
        </w:rPr>
        <w:t xml:space="preserve">mínka rozhodčích pro ročník </w:t>
      </w:r>
      <w:r w:rsidR="00CB43C7" w:rsidRPr="001825C1">
        <w:rPr>
          <w:rFonts w:ascii="Arial" w:hAnsi="Arial" w:cs="Arial"/>
          <w:b/>
          <w:bCs/>
          <w:sz w:val="22"/>
          <w:szCs w:val="22"/>
          <w:u w:val="single"/>
        </w:rPr>
        <w:t>202</w:t>
      </w:r>
      <w:r w:rsidR="00F573C7" w:rsidRPr="001825C1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CB43C7" w:rsidRPr="001825C1">
        <w:rPr>
          <w:rFonts w:ascii="Arial" w:hAnsi="Arial" w:cs="Arial"/>
          <w:b/>
          <w:bCs/>
          <w:sz w:val="22"/>
          <w:szCs w:val="22"/>
          <w:u w:val="single"/>
        </w:rPr>
        <w:t>-202</w:t>
      </w:r>
      <w:r w:rsidR="00F573C7" w:rsidRPr="001825C1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A25E3D" w:rsidRPr="001825C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25E3D" w:rsidRPr="001825C1">
        <w:rPr>
          <w:rFonts w:ascii="Arial" w:hAnsi="Arial" w:cs="Arial"/>
          <w:bCs/>
          <w:sz w:val="22"/>
          <w:szCs w:val="22"/>
          <w:u w:val="single"/>
        </w:rPr>
        <w:t>za chybějícího rozhodčího</w:t>
      </w:r>
    </w:p>
    <w:p w14:paraId="49F6875B" w14:textId="3A29AAA7" w:rsidR="00A25E3D" w:rsidRPr="001825C1" w:rsidRDefault="00A25E3D" w:rsidP="00A25E3D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1825C1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-</w:t>
      </w:r>
      <w:r w:rsidR="00F573C7" w:rsidRPr="001825C1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10</w:t>
      </w:r>
      <w:r w:rsidRPr="001825C1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00 Kč</w:t>
      </w:r>
      <w:r w:rsidRPr="001825C1">
        <w:rPr>
          <w:rFonts w:ascii="Arial" w:hAnsi="Arial" w:cs="Arial"/>
          <w:bCs/>
          <w:sz w:val="22"/>
          <w:szCs w:val="22"/>
        </w:rPr>
        <w:t xml:space="preserve"> / po znovuzprovoznění </w:t>
      </w:r>
      <w:r w:rsidR="00F2597B">
        <w:rPr>
          <w:rFonts w:ascii="Arial" w:hAnsi="Arial" w:cs="Arial"/>
          <w:bCs/>
          <w:sz w:val="22"/>
          <w:szCs w:val="22"/>
        </w:rPr>
        <w:t>školení po internetu</w:t>
      </w:r>
      <w:r w:rsidRPr="001825C1">
        <w:rPr>
          <w:rFonts w:ascii="Arial" w:hAnsi="Arial" w:cs="Arial"/>
          <w:bCs/>
          <w:sz w:val="22"/>
          <w:szCs w:val="22"/>
        </w:rPr>
        <w:t xml:space="preserve"> není problém mít rozhodčího /</w:t>
      </w:r>
    </w:p>
    <w:p w14:paraId="3BD5E33A" w14:textId="77777777" w:rsidR="00E35F2A" w:rsidRPr="001825C1" w:rsidRDefault="00E35F2A" w:rsidP="00E35F2A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1825C1">
        <w:rPr>
          <w:rFonts w:ascii="Arial" w:hAnsi="Arial" w:cs="Arial"/>
          <w:bCs/>
          <w:sz w:val="22"/>
          <w:szCs w:val="22"/>
          <w:u w:val="single"/>
        </w:rPr>
        <w:t>Posouzení podmínky rozhodčích bude provedeno k 1.12.2025</w:t>
      </w:r>
    </w:p>
    <w:p w14:paraId="5FC0CEE4" w14:textId="77777777" w:rsidR="008B10CD" w:rsidRPr="001825C1" w:rsidRDefault="008B10CD" w:rsidP="00E35F2A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>Pro současný nedostatek rozhodčích byla vypnuta možnost on-line ZÁPISU, s tím, že opětné zavedení bude možné nejdříve ve II. polovině ročníku 2025-2026, podmínkou bude ale podstatné zvýšení počtu rozhodčích.</w:t>
      </w:r>
    </w:p>
    <w:p w14:paraId="5A3338B2" w14:textId="2B1D1084" w:rsidR="008B10CD" w:rsidRPr="001825C1" w:rsidRDefault="008B10CD" w:rsidP="00E35F2A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 xml:space="preserve">Někteří rozhodčí, nominovaní na BTM turnaje mládeže si musí dodělat licenci C / Brom, Jelínek a Zezulová /, do doby získání licence jim bude odměna pozastavena. T: 1.12.2025  </w:t>
      </w:r>
    </w:p>
    <w:p w14:paraId="791013FF" w14:textId="77777777" w:rsidR="00DF4289" w:rsidRPr="001825C1" w:rsidRDefault="00DF4289" w:rsidP="00A25E3D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Cs/>
          <w:sz w:val="22"/>
          <w:szCs w:val="22"/>
        </w:rPr>
      </w:pPr>
    </w:p>
    <w:p w14:paraId="676D2B06" w14:textId="77777777" w:rsidR="00514F54" w:rsidRPr="001825C1" w:rsidRDefault="00514F54" w:rsidP="00DF4289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140CC43B" w14:textId="77777777" w:rsidR="00514F54" w:rsidRPr="001825C1" w:rsidRDefault="00514F54" w:rsidP="00DF4289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0AA0692D" w14:textId="77777777" w:rsidR="00514F54" w:rsidRPr="001825C1" w:rsidRDefault="00514F54" w:rsidP="00DF4289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303AC570" w14:textId="77777777" w:rsidR="00514F54" w:rsidRPr="001825C1" w:rsidRDefault="00514F54" w:rsidP="00DF4289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1780D3FA" w14:textId="77777777" w:rsidR="00514F54" w:rsidRPr="001825C1" w:rsidRDefault="00514F54" w:rsidP="00DF4289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2B2E6821" w14:textId="59B53360" w:rsidR="00DF4289" w:rsidRPr="001825C1" w:rsidRDefault="00DF4289" w:rsidP="00DF4289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/>
          <w:sz w:val="22"/>
          <w:szCs w:val="22"/>
          <w:u w:val="single"/>
        </w:rPr>
        <w:t>ON -line školení rozhodčích licence C:…dne 4.9.2025 byla tato zpráva rozeslána na všechny adresy</w:t>
      </w:r>
      <w:r w:rsidRPr="001825C1">
        <w:rPr>
          <w:rFonts w:ascii="Arial" w:hAnsi="Arial" w:cs="Arial"/>
          <w:bCs/>
          <w:sz w:val="22"/>
          <w:szCs w:val="22"/>
          <w:u w:val="single"/>
        </w:rPr>
        <w:t>.</w:t>
      </w:r>
    </w:p>
    <w:p w14:paraId="2E5D879E" w14:textId="77777777" w:rsidR="00DF4289" w:rsidRPr="001825C1" w:rsidRDefault="00DF4289" w:rsidP="00DF4289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Cs/>
          <w:sz w:val="22"/>
          <w:szCs w:val="22"/>
        </w:rPr>
      </w:pPr>
      <w:r w:rsidRPr="00C125B7">
        <w:rPr>
          <w:rFonts w:ascii="Arial" w:hAnsi="Arial" w:cs="Arial"/>
          <w:bCs/>
          <w:sz w:val="22"/>
          <w:szCs w:val="22"/>
          <w:highlight w:val="yellow"/>
        </w:rPr>
        <w:t>Najdete jej na svém profilu v CENTRÁLNÍM REGISTRU</w:t>
      </w:r>
      <w:r w:rsidRPr="001825C1">
        <w:rPr>
          <w:rFonts w:ascii="Arial" w:hAnsi="Arial" w:cs="Arial"/>
          <w:bCs/>
          <w:sz w:val="22"/>
          <w:szCs w:val="22"/>
        </w:rPr>
        <w:t>:</w:t>
      </w:r>
    </w:p>
    <w:p w14:paraId="552872C4" w14:textId="77777777" w:rsidR="00DF4289" w:rsidRPr="001825C1" w:rsidRDefault="00DF4289" w:rsidP="00DF4289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Cs/>
          <w:sz w:val="22"/>
          <w:szCs w:val="22"/>
        </w:rPr>
      </w:pPr>
      <w:hyperlink r:id="rId9" w:tgtFrame="_blank" w:history="1">
        <w:r w:rsidRPr="001825C1">
          <w:rPr>
            <w:rStyle w:val="Hypertextovodkaz"/>
            <w:rFonts w:ascii="Arial" w:hAnsi="Arial" w:cs="Arial"/>
            <w:bCs/>
            <w:sz w:val="22"/>
            <w:szCs w:val="22"/>
          </w:rPr>
          <w:t>Školení rozhodčích licence C</w:t>
        </w:r>
      </w:hyperlink>
      <w:r w:rsidRPr="001825C1">
        <w:rPr>
          <w:rFonts w:ascii="Arial" w:hAnsi="Arial" w:cs="Arial"/>
          <w:bCs/>
          <w:sz w:val="22"/>
          <w:szCs w:val="22"/>
        </w:rPr>
        <w:t>  … dále po rozkliknutí odkazu:</w:t>
      </w:r>
    </w:p>
    <w:p w14:paraId="0BC7B627" w14:textId="77777777" w:rsidR="00DF4289" w:rsidRPr="001825C1" w:rsidRDefault="00DF4289" w:rsidP="00DF4289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Cs/>
          <w:sz w:val="22"/>
          <w:szCs w:val="22"/>
        </w:rPr>
      </w:pPr>
      <w:hyperlink r:id="rId10" w:tgtFrame="_blank" w:history="1">
        <w:r w:rsidRPr="001825C1">
          <w:rPr>
            <w:rStyle w:val="Hypertextovodkaz"/>
            <w:rFonts w:ascii="Arial" w:hAnsi="Arial" w:cs="Arial"/>
            <w:bCs/>
            <w:sz w:val="22"/>
            <w:szCs w:val="22"/>
          </w:rPr>
          <w:t>Školení rozhodčích licence C</w:t>
        </w:r>
      </w:hyperlink>
    </w:p>
    <w:p w14:paraId="07A3ADB2" w14:textId="77777777" w:rsidR="00DF4289" w:rsidRPr="001825C1" w:rsidRDefault="00DF4289" w:rsidP="00DF4289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>Nejprve je nutné absolvovat </w:t>
      </w:r>
      <w:hyperlink r:id="rId11" w:tgtFrame="_blank" w:history="1">
        <w:r w:rsidRPr="001825C1">
          <w:rPr>
            <w:rStyle w:val="Hypertextovodkaz"/>
            <w:rFonts w:ascii="Arial" w:hAnsi="Arial" w:cs="Arial"/>
            <w:bCs/>
            <w:sz w:val="22"/>
            <w:szCs w:val="22"/>
          </w:rPr>
          <w:t>on-line test licence C</w:t>
        </w:r>
      </w:hyperlink>
      <w:r w:rsidRPr="001825C1">
        <w:rPr>
          <w:rFonts w:ascii="Arial" w:hAnsi="Arial" w:cs="Arial"/>
          <w:bCs/>
          <w:sz w:val="22"/>
          <w:szCs w:val="22"/>
        </w:rPr>
        <w:t>. Po jeho úspěšném složení a uhrazení poplatku za licenci vám bude licence zaevidována nebo prodloužena.</w:t>
      </w:r>
      <w:r w:rsidRPr="001825C1">
        <w:rPr>
          <w:rFonts w:ascii="Arial" w:hAnsi="Arial" w:cs="Arial"/>
          <w:bCs/>
          <w:sz w:val="22"/>
          <w:szCs w:val="22"/>
        </w:rPr>
        <w:br/>
      </w:r>
      <w:hyperlink r:id="rId12" w:tgtFrame="_blank" w:history="1">
        <w:r w:rsidRPr="001825C1">
          <w:rPr>
            <w:rStyle w:val="Hypertextovodkaz"/>
            <w:rFonts w:ascii="Arial" w:hAnsi="Arial" w:cs="Arial"/>
            <w:bCs/>
            <w:sz w:val="22"/>
            <w:szCs w:val="22"/>
          </w:rPr>
          <w:t>Návod pro test licence C</w:t>
        </w:r>
      </w:hyperlink>
      <w:r w:rsidRPr="001825C1">
        <w:rPr>
          <w:rFonts w:ascii="Arial" w:hAnsi="Arial" w:cs="Arial"/>
          <w:bCs/>
          <w:sz w:val="22"/>
          <w:szCs w:val="22"/>
        </w:rPr>
        <w:t>:</w:t>
      </w:r>
    </w:p>
    <w:p w14:paraId="5E3FF696" w14:textId="77777777" w:rsidR="008D5E52" w:rsidRPr="001825C1" w:rsidRDefault="008D5E52" w:rsidP="008D5E52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1825C1">
        <w:rPr>
          <w:rFonts w:ascii="Arial" w:hAnsi="Arial" w:cs="Arial"/>
          <w:bCs/>
          <w:sz w:val="22"/>
          <w:szCs w:val="22"/>
          <w:u w:val="single"/>
        </w:rPr>
        <w:t>Pokud budete mít nějaké nejasnosti obraťte se na člena KR ČAST p. Kafku tel. 774 629 191, který vám rád poradí.</w:t>
      </w:r>
    </w:p>
    <w:p w14:paraId="50C4396B" w14:textId="77777777" w:rsidR="00C45BCC" w:rsidRPr="001825C1" w:rsidRDefault="00C45BCC" w:rsidP="008D5E52">
      <w:pPr>
        <w:tabs>
          <w:tab w:val="left" w:pos="426"/>
          <w:tab w:val="left" w:pos="1985"/>
          <w:tab w:val="left" w:pos="2410"/>
        </w:tabs>
        <w:rPr>
          <w:rFonts w:ascii="Arial" w:hAnsi="Arial" w:cs="Arial"/>
          <w:bCs/>
          <w:sz w:val="22"/>
          <w:szCs w:val="22"/>
        </w:rPr>
      </w:pPr>
    </w:p>
    <w:p w14:paraId="1F33ADEB" w14:textId="77777777" w:rsidR="008D5E52" w:rsidRPr="00B718A8" w:rsidRDefault="008B10CD" w:rsidP="008D5E52">
      <w:pPr>
        <w:ind w:left="360"/>
        <w:rPr>
          <w:rFonts w:ascii="Arial" w:hAnsi="Arial" w:cs="Arial"/>
          <w:bCs/>
          <w:sz w:val="22"/>
          <w:szCs w:val="22"/>
          <w:highlight w:val="yellow"/>
        </w:rPr>
      </w:pPr>
      <w:r w:rsidRPr="00B718A8">
        <w:rPr>
          <w:rFonts w:ascii="Arial" w:hAnsi="Arial" w:cs="Arial"/>
          <w:bCs/>
          <w:sz w:val="22"/>
          <w:szCs w:val="22"/>
          <w:highlight w:val="yellow"/>
        </w:rPr>
        <w:t>Školení trenérů licence D: ve dnech 27. a 28.10.2025 bude v herně HB Ostrov H.Brod</w:t>
      </w:r>
      <w:r w:rsidR="006A26B2" w:rsidRPr="00B718A8">
        <w:rPr>
          <w:rFonts w:ascii="Arial" w:hAnsi="Arial" w:cs="Arial"/>
          <w:bCs/>
          <w:sz w:val="22"/>
          <w:szCs w:val="22"/>
          <w:highlight w:val="yellow"/>
        </w:rPr>
        <w:t xml:space="preserve"> provedeno školení k získání licence D. Přihlašování je v CENTRÁLNÍM REGISTRU</w:t>
      </w:r>
      <w:r w:rsidR="001C3C6E" w:rsidRPr="00B718A8">
        <w:rPr>
          <w:rFonts w:ascii="Arial" w:hAnsi="Arial" w:cs="Arial"/>
          <w:bCs/>
          <w:sz w:val="22"/>
          <w:szCs w:val="22"/>
          <w:highlight w:val="yellow"/>
        </w:rPr>
        <w:t xml:space="preserve"> od 16.9.2025. Propozice, které rozesílal p. Holub, jsou také umístěny na našich webových stránkách</w:t>
      </w:r>
    </w:p>
    <w:p w14:paraId="6E25FF94" w14:textId="22CA541D" w:rsidR="008D5E52" w:rsidRPr="001825C1" w:rsidRDefault="008D5E52" w:rsidP="008D5E52">
      <w:pPr>
        <w:tabs>
          <w:tab w:val="left" w:pos="426"/>
        </w:tabs>
      </w:pPr>
      <w:r w:rsidRPr="00B718A8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B718A8">
        <w:rPr>
          <w:rFonts w:ascii="Arial" w:hAnsi="Arial" w:cs="Arial"/>
          <w:bCs/>
          <w:sz w:val="22"/>
          <w:szCs w:val="22"/>
          <w:highlight w:val="yellow"/>
        </w:rPr>
        <w:tab/>
      </w:r>
      <w:hyperlink r:id="rId13" w:history="1">
        <w:r w:rsidRPr="00B718A8">
          <w:rPr>
            <w:rStyle w:val="Hypertextovodkaz"/>
            <w:b/>
            <w:sz w:val="28"/>
            <w:szCs w:val="28"/>
            <w:highlight w:val="yellow"/>
          </w:rPr>
          <w:t>https://www.ping-pong-vysocina.cz/</w:t>
        </w:r>
      </w:hyperlink>
    </w:p>
    <w:p w14:paraId="2D4B29A2" w14:textId="42CAB76B" w:rsidR="00DF4289" w:rsidRPr="001825C1" w:rsidRDefault="00DF4289" w:rsidP="006A26B2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Cs/>
          <w:sz w:val="22"/>
          <w:szCs w:val="22"/>
        </w:rPr>
      </w:pPr>
    </w:p>
    <w:p w14:paraId="5EE04184" w14:textId="50388F01" w:rsidR="001C3C6E" w:rsidRPr="001825C1" w:rsidRDefault="001C3C6E" w:rsidP="006A26B2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i/>
          <w:iCs/>
          <w:sz w:val="22"/>
          <w:szCs w:val="22"/>
        </w:rPr>
      </w:pPr>
      <w:r w:rsidRPr="001825C1">
        <w:rPr>
          <w:rFonts w:ascii="Arial" w:hAnsi="Arial" w:cs="Arial"/>
          <w:b/>
          <w:i/>
          <w:iCs/>
          <w:sz w:val="22"/>
          <w:szCs w:val="22"/>
        </w:rPr>
        <w:t>Se školením a doškolením trenérské licence C se počítá v první polovině roku 2026.</w:t>
      </w:r>
    </w:p>
    <w:p w14:paraId="30E46218" w14:textId="77777777" w:rsidR="00DF4289" w:rsidRPr="001825C1" w:rsidRDefault="00DF4289" w:rsidP="00DF4289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Cs/>
          <w:sz w:val="22"/>
          <w:szCs w:val="22"/>
        </w:rPr>
      </w:pPr>
    </w:p>
    <w:p w14:paraId="3B0079F7" w14:textId="77777777" w:rsidR="001D5F2F" w:rsidRPr="001825C1" w:rsidRDefault="001D5F2F" w:rsidP="00D44076">
      <w:pPr>
        <w:tabs>
          <w:tab w:val="left" w:pos="426"/>
          <w:tab w:val="left" w:pos="1985"/>
          <w:tab w:val="left" w:pos="2410"/>
        </w:tabs>
        <w:rPr>
          <w:rFonts w:ascii="Arial" w:hAnsi="Arial" w:cs="Arial"/>
          <w:bCs/>
        </w:rPr>
      </w:pPr>
    </w:p>
    <w:p w14:paraId="1C53BBCB" w14:textId="1799C691" w:rsidR="008D6FD1" w:rsidRPr="001825C1" w:rsidRDefault="008D6FD1" w:rsidP="008D6FD1">
      <w:pPr>
        <w:tabs>
          <w:tab w:val="left" w:pos="426"/>
          <w:tab w:val="left" w:pos="2268"/>
          <w:tab w:val="left" w:pos="3119"/>
        </w:tabs>
        <w:autoSpaceDE/>
        <w:autoSpaceDN/>
        <w:ind w:left="36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ab/>
      </w:r>
      <w:r w:rsidR="00157100" w:rsidRPr="001825C1">
        <w:rPr>
          <w:rFonts w:ascii="Arial" w:hAnsi="Arial" w:cs="Arial"/>
          <w:bCs/>
          <w:sz w:val="22"/>
          <w:szCs w:val="22"/>
        </w:rPr>
        <w:t>-Byl dodatečně schválen KRAJSKÝ KALENDÁŘ -</w:t>
      </w:r>
      <w:r w:rsidR="00357AC7" w:rsidRPr="001825C1">
        <w:rPr>
          <w:rFonts w:ascii="Arial" w:hAnsi="Arial" w:cs="Arial"/>
          <w:bCs/>
          <w:sz w:val="22"/>
          <w:szCs w:val="22"/>
        </w:rPr>
        <w:t>202</w:t>
      </w:r>
      <w:r w:rsidR="00F573C7" w:rsidRPr="001825C1">
        <w:rPr>
          <w:rFonts w:ascii="Arial" w:hAnsi="Arial" w:cs="Arial"/>
          <w:bCs/>
          <w:sz w:val="22"/>
          <w:szCs w:val="22"/>
        </w:rPr>
        <w:t>5</w:t>
      </w:r>
      <w:r w:rsidR="00357AC7" w:rsidRPr="001825C1">
        <w:rPr>
          <w:rFonts w:ascii="Arial" w:hAnsi="Arial" w:cs="Arial"/>
          <w:bCs/>
          <w:sz w:val="22"/>
          <w:szCs w:val="22"/>
        </w:rPr>
        <w:t>-202</w:t>
      </w:r>
      <w:r w:rsidR="00F573C7" w:rsidRPr="001825C1">
        <w:rPr>
          <w:rFonts w:ascii="Arial" w:hAnsi="Arial" w:cs="Arial"/>
          <w:bCs/>
          <w:sz w:val="22"/>
          <w:szCs w:val="22"/>
        </w:rPr>
        <w:t>6</w:t>
      </w:r>
      <w:r w:rsidR="00157100" w:rsidRPr="001825C1">
        <w:rPr>
          <w:rFonts w:ascii="Arial" w:hAnsi="Arial" w:cs="Arial"/>
          <w:bCs/>
          <w:sz w:val="22"/>
          <w:szCs w:val="22"/>
        </w:rPr>
        <w:t xml:space="preserve"> –podzimní část, </w:t>
      </w:r>
    </w:p>
    <w:p w14:paraId="53582406" w14:textId="1FA23B64" w:rsidR="00820D94" w:rsidRPr="001825C1" w:rsidRDefault="008D6FD1" w:rsidP="008D6FD1">
      <w:pPr>
        <w:tabs>
          <w:tab w:val="left" w:pos="426"/>
          <w:tab w:val="left" w:pos="2268"/>
          <w:tab w:val="left" w:pos="3119"/>
        </w:tabs>
        <w:autoSpaceDE/>
        <w:autoSpaceDN/>
        <w:ind w:left="360"/>
        <w:rPr>
          <w:rFonts w:ascii="Arial" w:hAnsi="Arial" w:cs="Arial"/>
          <w:b/>
          <w:bCs/>
          <w:i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ab/>
      </w:r>
      <w:r w:rsidR="00157100" w:rsidRPr="001825C1">
        <w:rPr>
          <w:rFonts w:ascii="Arial" w:hAnsi="Arial" w:cs="Arial"/>
          <w:b/>
          <w:bCs/>
          <w:i/>
          <w:sz w:val="22"/>
          <w:szCs w:val="22"/>
        </w:rPr>
        <w:t>KM doplní KRAJSKÝ KALENDÁŘ -</w:t>
      </w:r>
      <w:r w:rsidR="00357AC7" w:rsidRPr="001825C1">
        <w:rPr>
          <w:rFonts w:ascii="Arial" w:hAnsi="Arial" w:cs="Arial"/>
          <w:b/>
          <w:bCs/>
          <w:i/>
          <w:sz w:val="22"/>
          <w:szCs w:val="22"/>
        </w:rPr>
        <w:t>202</w:t>
      </w:r>
      <w:r w:rsidR="00C45BCC" w:rsidRPr="001825C1">
        <w:rPr>
          <w:rFonts w:ascii="Arial" w:hAnsi="Arial" w:cs="Arial"/>
          <w:b/>
          <w:bCs/>
          <w:i/>
          <w:sz w:val="22"/>
          <w:szCs w:val="22"/>
        </w:rPr>
        <w:t>5</w:t>
      </w:r>
      <w:r w:rsidR="00357AC7" w:rsidRPr="001825C1">
        <w:rPr>
          <w:rFonts w:ascii="Arial" w:hAnsi="Arial" w:cs="Arial"/>
          <w:b/>
          <w:bCs/>
          <w:i/>
          <w:sz w:val="22"/>
          <w:szCs w:val="22"/>
        </w:rPr>
        <w:t>-202</w:t>
      </w:r>
      <w:r w:rsidR="00C45BCC" w:rsidRPr="001825C1">
        <w:rPr>
          <w:rFonts w:ascii="Arial" w:hAnsi="Arial" w:cs="Arial"/>
          <w:b/>
          <w:bCs/>
          <w:i/>
          <w:sz w:val="22"/>
          <w:szCs w:val="22"/>
        </w:rPr>
        <w:t>6</w:t>
      </w:r>
      <w:r w:rsidR="0017220C" w:rsidRPr="001825C1">
        <w:rPr>
          <w:rFonts w:ascii="Arial" w:hAnsi="Arial" w:cs="Arial"/>
          <w:b/>
          <w:bCs/>
          <w:i/>
          <w:sz w:val="22"/>
          <w:szCs w:val="22"/>
        </w:rPr>
        <w:t xml:space="preserve"> –jarní </w:t>
      </w:r>
      <w:r w:rsidR="00FB33CA" w:rsidRPr="001825C1">
        <w:rPr>
          <w:rFonts w:ascii="Arial" w:hAnsi="Arial" w:cs="Arial"/>
          <w:b/>
          <w:bCs/>
          <w:i/>
          <w:sz w:val="22"/>
          <w:szCs w:val="22"/>
        </w:rPr>
        <w:t xml:space="preserve">část </w:t>
      </w:r>
      <w:r w:rsidR="0017220C" w:rsidRPr="001825C1">
        <w:rPr>
          <w:rFonts w:ascii="Arial" w:hAnsi="Arial" w:cs="Arial"/>
          <w:b/>
          <w:bCs/>
          <w:i/>
          <w:sz w:val="22"/>
          <w:szCs w:val="22"/>
        </w:rPr>
        <w:t xml:space="preserve">a to </w:t>
      </w:r>
      <w:r w:rsidR="00FB33CA" w:rsidRPr="001825C1">
        <w:rPr>
          <w:rFonts w:ascii="Arial" w:hAnsi="Arial" w:cs="Arial"/>
          <w:b/>
          <w:bCs/>
          <w:i/>
          <w:sz w:val="22"/>
          <w:szCs w:val="22"/>
        </w:rPr>
        <w:t xml:space="preserve">do </w:t>
      </w:r>
      <w:r w:rsidR="00357AC7" w:rsidRPr="001825C1">
        <w:rPr>
          <w:rFonts w:ascii="Arial" w:hAnsi="Arial" w:cs="Arial"/>
          <w:b/>
          <w:bCs/>
          <w:i/>
          <w:sz w:val="22"/>
          <w:szCs w:val="22"/>
        </w:rPr>
        <w:t xml:space="preserve">konce </w:t>
      </w:r>
      <w:r w:rsidR="007370A5" w:rsidRPr="001825C1">
        <w:rPr>
          <w:rFonts w:ascii="Arial" w:hAnsi="Arial" w:cs="Arial"/>
          <w:b/>
          <w:bCs/>
          <w:i/>
          <w:sz w:val="22"/>
          <w:szCs w:val="22"/>
        </w:rPr>
        <w:t>roku</w:t>
      </w:r>
      <w:r w:rsidR="00357AC7" w:rsidRPr="001825C1">
        <w:rPr>
          <w:rFonts w:ascii="Arial" w:hAnsi="Arial" w:cs="Arial"/>
          <w:b/>
          <w:bCs/>
          <w:i/>
          <w:sz w:val="22"/>
          <w:szCs w:val="22"/>
        </w:rPr>
        <w:t xml:space="preserve"> 202</w:t>
      </w:r>
      <w:r w:rsidR="00F573C7" w:rsidRPr="001825C1">
        <w:rPr>
          <w:rFonts w:ascii="Arial" w:hAnsi="Arial" w:cs="Arial"/>
          <w:b/>
          <w:bCs/>
          <w:i/>
          <w:sz w:val="22"/>
          <w:szCs w:val="22"/>
        </w:rPr>
        <w:t>5</w:t>
      </w:r>
      <w:r w:rsidR="00357AC7" w:rsidRPr="001825C1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776AECBE" w14:textId="605B652D" w:rsidR="00F35187" w:rsidRPr="001825C1" w:rsidRDefault="008D6FD1" w:rsidP="008D6FD1">
      <w:pPr>
        <w:tabs>
          <w:tab w:val="left" w:pos="426"/>
          <w:tab w:val="left" w:pos="2268"/>
          <w:tab w:val="left" w:pos="3119"/>
        </w:tabs>
        <w:autoSpaceDE/>
        <w:autoSpaceDN/>
        <w:ind w:left="360"/>
        <w:rPr>
          <w:rFonts w:ascii="Arial" w:hAnsi="Arial" w:cs="Arial"/>
          <w:b/>
          <w:bCs/>
          <w:i/>
          <w:sz w:val="22"/>
          <w:szCs w:val="22"/>
        </w:rPr>
      </w:pPr>
      <w:r w:rsidRPr="001825C1">
        <w:rPr>
          <w:rFonts w:ascii="Arial" w:hAnsi="Arial" w:cs="Arial"/>
          <w:b/>
          <w:bCs/>
          <w:i/>
          <w:sz w:val="22"/>
          <w:szCs w:val="22"/>
        </w:rPr>
        <w:t xml:space="preserve">…odpovídá </w:t>
      </w:r>
      <w:r w:rsidR="00F573C7" w:rsidRPr="001825C1">
        <w:rPr>
          <w:rFonts w:ascii="Arial" w:hAnsi="Arial" w:cs="Arial"/>
          <w:b/>
          <w:bCs/>
          <w:i/>
          <w:sz w:val="22"/>
          <w:szCs w:val="22"/>
        </w:rPr>
        <w:t>Holub L.</w:t>
      </w:r>
      <w:r w:rsidR="0099757E" w:rsidRPr="001825C1">
        <w:rPr>
          <w:rFonts w:ascii="Arial" w:hAnsi="Arial" w:cs="Arial"/>
          <w:b/>
          <w:bCs/>
          <w:i/>
          <w:sz w:val="22"/>
          <w:szCs w:val="22"/>
        </w:rPr>
        <w:t>.</w:t>
      </w:r>
      <w:r w:rsidR="00A6089C" w:rsidRPr="001825C1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6CDE7FB4" w14:textId="77777777" w:rsidR="00A3537E" w:rsidRPr="001825C1" w:rsidRDefault="00A3537E" w:rsidP="00B8656F">
      <w:pPr>
        <w:tabs>
          <w:tab w:val="left" w:pos="426"/>
          <w:tab w:val="left" w:pos="2268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  <w:u w:val="single"/>
        </w:rPr>
      </w:pPr>
    </w:p>
    <w:p w14:paraId="2ED60571" w14:textId="77777777" w:rsidR="00CB43C7" w:rsidRPr="001825C1" w:rsidRDefault="00CB43C7" w:rsidP="001D1E9E">
      <w:pPr>
        <w:tabs>
          <w:tab w:val="left" w:pos="426"/>
          <w:tab w:val="left" w:pos="2268"/>
          <w:tab w:val="left" w:pos="3119"/>
        </w:tabs>
        <w:autoSpaceDE/>
        <w:autoSpaceDN/>
        <w:rPr>
          <w:rFonts w:ascii="Arial" w:hAnsi="Arial" w:cs="Arial"/>
          <w:b/>
          <w:bCs/>
          <w:sz w:val="22"/>
          <w:szCs w:val="22"/>
          <w:u w:val="single"/>
        </w:rPr>
      </w:pPr>
    </w:p>
    <w:p w14:paraId="639B8D00" w14:textId="77777777" w:rsidR="003C03C7" w:rsidRPr="001825C1" w:rsidRDefault="00A3537E" w:rsidP="001D1E9E">
      <w:pPr>
        <w:tabs>
          <w:tab w:val="left" w:pos="426"/>
          <w:tab w:val="left" w:pos="2268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/>
          <w:bCs/>
          <w:sz w:val="22"/>
          <w:szCs w:val="22"/>
          <w:u w:val="single"/>
        </w:rPr>
        <w:t>RŮZNÉ</w:t>
      </w:r>
      <w:r w:rsidRPr="001825C1">
        <w:rPr>
          <w:rFonts w:ascii="Arial" w:hAnsi="Arial" w:cs="Arial"/>
          <w:bCs/>
          <w:sz w:val="22"/>
          <w:szCs w:val="22"/>
        </w:rPr>
        <w:t>:</w:t>
      </w:r>
    </w:p>
    <w:p w14:paraId="617D27BE" w14:textId="67DB8634" w:rsidR="002D1661" w:rsidRPr="001825C1" w:rsidRDefault="003A08DD" w:rsidP="008D6FD1">
      <w:pPr>
        <w:tabs>
          <w:tab w:val="left" w:pos="426"/>
          <w:tab w:val="left" w:pos="2268"/>
          <w:tab w:val="left" w:pos="3119"/>
        </w:tabs>
        <w:autoSpaceDE/>
        <w:autoSpaceDN/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1825C1">
        <w:rPr>
          <w:rFonts w:ascii="Arial" w:hAnsi="Arial" w:cs="Arial"/>
          <w:bCs/>
          <w:sz w:val="22"/>
          <w:szCs w:val="22"/>
        </w:rPr>
        <w:t>-ČÁST-spol</w:t>
      </w:r>
      <w:r w:rsidR="00DB0F9B" w:rsidRPr="001825C1">
        <w:rPr>
          <w:rFonts w:ascii="Arial" w:hAnsi="Arial" w:cs="Arial"/>
          <w:bCs/>
          <w:sz w:val="22"/>
          <w:szCs w:val="22"/>
        </w:rPr>
        <w:t>ufinancování mládeže na rok 202</w:t>
      </w:r>
      <w:r w:rsidR="006B295C" w:rsidRPr="001825C1">
        <w:rPr>
          <w:rFonts w:ascii="Arial" w:hAnsi="Arial" w:cs="Arial"/>
          <w:bCs/>
          <w:sz w:val="22"/>
          <w:szCs w:val="22"/>
        </w:rPr>
        <w:t>5</w:t>
      </w:r>
      <w:r w:rsidRPr="001825C1">
        <w:rPr>
          <w:rFonts w:ascii="Arial" w:hAnsi="Arial" w:cs="Arial"/>
          <w:bCs/>
          <w:sz w:val="22"/>
          <w:szCs w:val="22"/>
        </w:rPr>
        <w:t xml:space="preserve">: o </w:t>
      </w:r>
      <w:r w:rsidRPr="001825C1">
        <w:rPr>
          <w:rFonts w:ascii="Arial" w:hAnsi="Arial" w:cs="Arial"/>
          <w:bCs/>
          <w:sz w:val="22"/>
          <w:szCs w:val="22"/>
          <w:u w:val="single"/>
        </w:rPr>
        <w:t>MAXIMÁLNÍ částku určenou ČÁST v</w:t>
      </w:r>
      <w:r w:rsidR="002D1661" w:rsidRPr="001825C1">
        <w:rPr>
          <w:rFonts w:ascii="Arial" w:hAnsi="Arial" w:cs="Arial"/>
          <w:bCs/>
          <w:sz w:val="22"/>
          <w:szCs w:val="22"/>
          <w:u w:val="single"/>
        </w:rPr>
        <w:t xml:space="preserve">e výši </w:t>
      </w:r>
      <w:r w:rsidR="006F0F55" w:rsidRPr="001825C1">
        <w:rPr>
          <w:rFonts w:ascii="Arial" w:hAnsi="Arial" w:cs="Arial"/>
          <w:b/>
          <w:bCs/>
          <w:sz w:val="22"/>
          <w:szCs w:val="22"/>
          <w:u w:val="single"/>
        </w:rPr>
        <w:t>200</w:t>
      </w:r>
      <w:r w:rsidR="002D1661" w:rsidRPr="001825C1">
        <w:rPr>
          <w:rFonts w:ascii="Arial" w:hAnsi="Arial" w:cs="Arial"/>
          <w:b/>
          <w:bCs/>
          <w:sz w:val="22"/>
          <w:szCs w:val="22"/>
          <w:u w:val="single"/>
        </w:rPr>
        <w:t> 000 Kč</w:t>
      </w:r>
      <w:r w:rsidR="002D1661" w:rsidRPr="001825C1">
        <w:rPr>
          <w:rFonts w:ascii="Arial" w:hAnsi="Arial" w:cs="Arial"/>
          <w:bCs/>
          <w:sz w:val="22"/>
          <w:szCs w:val="22"/>
          <w:u w:val="single"/>
        </w:rPr>
        <w:t xml:space="preserve"> jsme požádali</w:t>
      </w:r>
      <w:r w:rsidR="00C40C1D" w:rsidRPr="001825C1">
        <w:rPr>
          <w:rFonts w:ascii="Arial" w:hAnsi="Arial" w:cs="Arial"/>
          <w:bCs/>
          <w:sz w:val="22"/>
          <w:szCs w:val="22"/>
          <w:u w:val="single"/>
        </w:rPr>
        <w:t xml:space="preserve"> a také o částku </w:t>
      </w:r>
      <w:r w:rsidR="00C40C1D" w:rsidRPr="001825C1">
        <w:rPr>
          <w:rFonts w:ascii="Arial" w:hAnsi="Arial" w:cs="Arial"/>
          <w:b/>
          <w:sz w:val="22"/>
          <w:szCs w:val="22"/>
          <w:u w:val="single"/>
        </w:rPr>
        <w:t>60 000 Kč na projekt RCTM.</w:t>
      </w:r>
    </w:p>
    <w:p w14:paraId="196A8FB3" w14:textId="21E0F31F" w:rsidR="00373C58" w:rsidRPr="001825C1" w:rsidRDefault="00C45BCC" w:rsidP="00DB0F9B">
      <w:pPr>
        <w:tabs>
          <w:tab w:val="left" w:pos="426"/>
          <w:tab w:val="left" w:pos="2268"/>
          <w:tab w:val="left" w:pos="3119"/>
        </w:tabs>
        <w:autoSpaceDE/>
        <w:autoSpaceDN/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1825C1">
        <w:rPr>
          <w:rFonts w:ascii="Arial" w:hAnsi="Arial" w:cs="Arial"/>
          <w:bCs/>
          <w:sz w:val="22"/>
          <w:szCs w:val="22"/>
          <w:u w:val="single"/>
        </w:rPr>
        <w:t>N</w:t>
      </w:r>
      <w:r w:rsidR="003A08DD" w:rsidRPr="001825C1">
        <w:rPr>
          <w:rFonts w:ascii="Arial" w:hAnsi="Arial" w:cs="Arial"/>
          <w:bCs/>
          <w:sz w:val="22"/>
          <w:szCs w:val="22"/>
          <w:u w:val="single"/>
        </w:rPr>
        <w:t xml:space="preserve">a základě vystavených dokladů </w:t>
      </w:r>
      <w:r w:rsidR="00A3226F" w:rsidRPr="001825C1">
        <w:rPr>
          <w:rFonts w:ascii="Arial" w:hAnsi="Arial" w:cs="Arial"/>
          <w:bCs/>
          <w:sz w:val="22"/>
          <w:szCs w:val="22"/>
          <w:u w:val="single"/>
        </w:rPr>
        <w:t xml:space="preserve">ze </w:t>
      </w:r>
      <w:r w:rsidR="003A08DD" w:rsidRPr="001825C1">
        <w:rPr>
          <w:rFonts w:ascii="Arial" w:hAnsi="Arial" w:cs="Arial"/>
          <w:bCs/>
          <w:sz w:val="22"/>
          <w:szCs w:val="22"/>
          <w:u w:val="single"/>
        </w:rPr>
        <w:t xml:space="preserve">dne </w:t>
      </w:r>
      <w:r w:rsidR="00742409" w:rsidRPr="001825C1">
        <w:rPr>
          <w:rFonts w:ascii="Arial" w:hAnsi="Arial" w:cs="Arial"/>
          <w:bCs/>
          <w:sz w:val="22"/>
          <w:szCs w:val="22"/>
          <w:u w:val="single"/>
        </w:rPr>
        <w:t>22.7</w:t>
      </w:r>
      <w:r w:rsidR="00D26FBA" w:rsidRPr="001825C1">
        <w:rPr>
          <w:rFonts w:ascii="Arial" w:hAnsi="Arial" w:cs="Arial"/>
          <w:bCs/>
          <w:sz w:val="22"/>
          <w:szCs w:val="22"/>
          <w:u w:val="single"/>
        </w:rPr>
        <w:t>.202</w:t>
      </w:r>
      <w:r w:rsidR="00742409" w:rsidRPr="001825C1">
        <w:rPr>
          <w:rFonts w:ascii="Arial" w:hAnsi="Arial" w:cs="Arial"/>
          <w:bCs/>
          <w:sz w:val="22"/>
          <w:szCs w:val="22"/>
          <w:u w:val="single"/>
        </w:rPr>
        <w:t>5</w:t>
      </w:r>
      <w:r w:rsidR="002709B0" w:rsidRPr="001825C1">
        <w:rPr>
          <w:rFonts w:ascii="Arial" w:hAnsi="Arial" w:cs="Arial"/>
          <w:bCs/>
          <w:sz w:val="22"/>
          <w:szCs w:val="22"/>
          <w:u w:val="single"/>
        </w:rPr>
        <w:t xml:space="preserve"> a to na</w:t>
      </w:r>
      <w:r w:rsidR="00EB3012" w:rsidRPr="001825C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2709B0" w:rsidRPr="001825C1">
        <w:rPr>
          <w:rFonts w:ascii="Arial" w:hAnsi="Arial" w:cs="Arial"/>
          <w:bCs/>
          <w:sz w:val="22"/>
          <w:szCs w:val="22"/>
          <w:u w:val="single"/>
        </w:rPr>
        <w:t xml:space="preserve">částku </w:t>
      </w:r>
      <w:r w:rsidR="00742409" w:rsidRPr="001825C1">
        <w:rPr>
          <w:rFonts w:ascii="Arial" w:hAnsi="Arial" w:cs="Arial"/>
          <w:b/>
          <w:bCs/>
          <w:sz w:val="22"/>
          <w:szCs w:val="22"/>
          <w:u w:val="single"/>
        </w:rPr>
        <w:t>182 634</w:t>
      </w:r>
      <w:r w:rsidR="002709B0" w:rsidRPr="001825C1">
        <w:rPr>
          <w:rFonts w:ascii="Arial" w:hAnsi="Arial" w:cs="Arial"/>
          <w:b/>
          <w:bCs/>
          <w:sz w:val="22"/>
          <w:szCs w:val="22"/>
          <w:u w:val="single"/>
        </w:rPr>
        <w:t xml:space="preserve"> Kč</w:t>
      </w:r>
      <w:r w:rsidR="00742409" w:rsidRPr="001825C1">
        <w:rPr>
          <w:rFonts w:ascii="Arial" w:hAnsi="Arial" w:cs="Arial"/>
          <w:b/>
          <w:bCs/>
          <w:sz w:val="22"/>
          <w:szCs w:val="22"/>
          <w:u w:val="single"/>
        </w:rPr>
        <w:t>-projekt mládež 2025</w:t>
      </w:r>
      <w:r w:rsidR="00D26FBA" w:rsidRPr="001825C1">
        <w:rPr>
          <w:rFonts w:ascii="Arial" w:hAnsi="Arial" w:cs="Arial"/>
          <w:bCs/>
          <w:sz w:val="22"/>
          <w:szCs w:val="22"/>
          <w:u w:val="single"/>
        </w:rPr>
        <w:t>,</w:t>
      </w:r>
      <w:r w:rsidR="00C638FB" w:rsidRPr="001825C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742409" w:rsidRPr="001825C1">
        <w:rPr>
          <w:rFonts w:ascii="Arial" w:hAnsi="Arial" w:cs="Arial"/>
          <w:bCs/>
          <w:sz w:val="22"/>
          <w:szCs w:val="22"/>
          <w:u w:val="single"/>
        </w:rPr>
        <w:t xml:space="preserve">na projekt RCTM </w:t>
      </w:r>
      <w:r w:rsidR="00742409" w:rsidRPr="001825C1">
        <w:rPr>
          <w:rFonts w:ascii="Arial" w:hAnsi="Arial" w:cs="Arial"/>
          <w:b/>
          <w:sz w:val="22"/>
          <w:szCs w:val="22"/>
          <w:u w:val="single"/>
        </w:rPr>
        <w:t xml:space="preserve">57 762,50 Kč, </w:t>
      </w:r>
      <w:r w:rsidR="00742409" w:rsidRPr="001825C1">
        <w:rPr>
          <w:rFonts w:ascii="Arial" w:hAnsi="Arial" w:cs="Arial"/>
          <w:bCs/>
          <w:sz w:val="22"/>
          <w:szCs w:val="22"/>
          <w:u w:val="single"/>
        </w:rPr>
        <w:t xml:space="preserve">na náš účet byly </w:t>
      </w:r>
      <w:r w:rsidR="00A3226F" w:rsidRPr="001825C1">
        <w:rPr>
          <w:rFonts w:ascii="Arial" w:hAnsi="Arial" w:cs="Arial"/>
          <w:bCs/>
          <w:sz w:val="22"/>
          <w:szCs w:val="22"/>
          <w:u w:val="single"/>
        </w:rPr>
        <w:t xml:space="preserve">peníze </w:t>
      </w:r>
      <w:r w:rsidR="00742409" w:rsidRPr="001825C1">
        <w:rPr>
          <w:rFonts w:ascii="Arial" w:hAnsi="Arial" w:cs="Arial"/>
          <w:bCs/>
          <w:sz w:val="22"/>
          <w:szCs w:val="22"/>
          <w:u w:val="single"/>
        </w:rPr>
        <w:t>doručeny dne 30.7.2025</w:t>
      </w:r>
      <w:r w:rsidRPr="001825C1">
        <w:rPr>
          <w:rFonts w:ascii="Arial" w:hAnsi="Arial" w:cs="Arial"/>
          <w:bCs/>
          <w:sz w:val="22"/>
          <w:szCs w:val="22"/>
          <w:u w:val="single"/>
        </w:rPr>
        <w:t>. O zbývající peníze požádáme v první polovině listopadu 2025.</w:t>
      </w:r>
    </w:p>
    <w:p w14:paraId="4ED506A9" w14:textId="77777777" w:rsidR="00A3226F" w:rsidRPr="001825C1" w:rsidRDefault="00A3226F" w:rsidP="00DB0F9B">
      <w:pPr>
        <w:tabs>
          <w:tab w:val="left" w:pos="426"/>
          <w:tab w:val="left" w:pos="2268"/>
          <w:tab w:val="left" w:pos="3119"/>
        </w:tabs>
        <w:autoSpaceDE/>
        <w:autoSpaceDN/>
        <w:ind w:left="360"/>
        <w:rPr>
          <w:rFonts w:ascii="Arial" w:hAnsi="Arial" w:cs="Arial"/>
          <w:bCs/>
          <w:sz w:val="22"/>
          <w:szCs w:val="22"/>
          <w:u w:val="single"/>
        </w:rPr>
      </w:pPr>
    </w:p>
    <w:p w14:paraId="12F13AE1" w14:textId="403FC166" w:rsidR="00A3226F" w:rsidRPr="001825C1" w:rsidRDefault="00A3226F" w:rsidP="00A3226F">
      <w:pPr>
        <w:tabs>
          <w:tab w:val="left" w:pos="426"/>
          <w:tab w:val="left" w:pos="2268"/>
          <w:tab w:val="left" w:pos="3119"/>
        </w:tabs>
        <w:ind w:left="36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</w:rPr>
        <w:tab/>
        <w:t xml:space="preserve">V letošním roce jsme po dlouhé době dostali z KO ČUS Kraje Vysočina na mládež příspěvek ve výši </w:t>
      </w:r>
      <w:r w:rsidRPr="001825C1">
        <w:rPr>
          <w:rFonts w:ascii="Arial" w:hAnsi="Arial" w:cs="Arial"/>
          <w:b/>
        </w:rPr>
        <w:t>15 000 Kč</w:t>
      </w:r>
      <w:r w:rsidRPr="001825C1">
        <w:rPr>
          <w:rFonts w:ascii="Arial" w:hAnsi="Arial" w:cs="Arial"/>
          <w:bCs/>
        </w:rPr>
        <w:tab/>
      </w:r>
    </w:p>
    <w:p w14:paraId="28177A2E" w14:textId="77777777" w:rsidR="0063029D" w:rsidRPr="001825C1" w:rsidRDefault="0063029D" w:rsidP="0063029D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24"/>
          <w:szCs w:val="24"/>
        </w:rPr>
      </w:pPr>
    </w:p>
    <w:p w14:paraId="27B6FA5F" w14:textId="4C43B9B9" w:rsidR="0063029D" w:rsidRPr="001825C1" w:rsidRDefault="006B295C" w:rsidP="006B295C">
      <w:pPr>
        <w:tabs>
          <w:tab w:val="left" w:pos="426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24"/>
          <w:szCs w:val="24"/>
        </w:rPr>
      </w:pPr>
      <w:r w:rsidRPr="001825C1">
        <w:rPr>
          <w:rFonts w:ascii="Arial" w:hAnsi="Arial" w:cs="Arial"/>
          <w:sz w:val="24"/>
          <w:szCs w:val="24"/>
        </w:rPr>
        <w:tab/>
      </w:r>
      <w:r w:rsidR="0063029D" w:rsidRPr="001825C1">
        <w:rPr>
          <w:rFonts w:ascii="Arial" w:hAnsi="Arial" w:cs="Arial"/>
          <w:sz w:val="24"/>
          <w:szCs w:val="24"/>
        </w:rPr>
        <w:t xml:space="preserve">VV KSST Vysočina </w:t>
      </w:r>
      <w:r w:rsidR="00FC30B3" w:rsidRPr="001825C1">
        <w:rPr>
          <w:rFonts w:ascii="Arial" w:hAnsi="Arial" w:cs="Arial"/>
          <w:sz w:val="24"/>
          <w:szCs w:val="24"/>
        </w:rPr>
        <w:t>bere na vědomí, že</w:t>
      </w:r>
    </w:p>
    <w:p w14:paraId="31AFE92D" w14:textId="21731257" w:rsidR="0063029D" w:rsidRPr="001825C1" w:rsidRDefault="006B295C" w:rsidP="006B295C">
      <w:pPr>
        <w:tabs>
          <w:tab w:val="left" w:pos="426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 w:rsidRPr="001825C1">
        <w:rPr>
          <w:bCs/>
          <w:sz w:val="22"/>
          <w:szCs w:val="22"/>
        </w:rPr>
        <w:tab/>
      </w:r>
      <w:r w:rsidR="0063029D" w:rsidRPr="001825C1">
        <w:rPr>
          <w:bCs/>
          <w:sz w:val="22"/>
          <w:szCs w:val="22"/>
        </w:rPr>
        <w:t>RSST Žďár n/S. vyjádřil i nadále podporu RCTM Škrdlovice</w:t>
      </w:r>
      <w:r w:rsidR="00FC30B3" w:rsidRPr="001825C1">
        <w:rPr>
          <w:bCs/>
          <w:sz w:val="22"/>
          <w:szCs w:val="22"/>
        </w:rPr>
        <w:t>, Bystřice n/P. a Velká Bíteš.</w:t>
      </w:r>
    </w:p>
    <w:p w14:paraId="449134F2" w14:textId="77777777" w:rsidR="0019414A" w:rsidRPr="001825C1" w:rsidRDefault="0019414A" w:rsidP="00FC30B3">
      <w:pPr>
        <w:tabs>
          <w:tab w:val="left" w:pos="2268"/>
          <w:tab w:val="left" w:pos="3119"/>
          <w:tab w:val="left" w:pos="4536"/>
        </w:tabs>
        <w:rPr>
          <w:rFonts w:ascii="Arial" w:hAnsi="Arial" w:cs="Arial"/>
          <w:bCs/>
          <w:sz w:val="22"/>
          <w:szCs w:val="22"/>
        </w:rPr>
      </w:pPr>
    </w:p>
    <w:p w14:paraId="11A8FA57" w14:textId="717CA2ED" w:rsidR="0063029D" w:rsidRPr="001825C1" w:rsidRDefault="0063029D" w:rsidP="006B295C">
      <w:pPr>
        <w:tabs>
          <w:tab w:val="left" w:pos="426"/>
          <w:tab w:val="left" w:pos="2268"/>
          <w:tab w:val="left" w:pos="3119"/>
          <w:tab w:val="left" w:pos="4536"/>
        </w:tabs>
        <w:ind w:left="426" w:hanging="111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ab/>
      </w:r>
      <w:r w:rsidR="000C5750" w:rsidRPr="001825C1">
        <w:rPr>
          <w:rFonts w:ascii="Arial" w:hAnsi="Arial" w:cs="Arial"/>
          <w:bCs/>
          <w:sz w:val="22"/>
          <w:szCs w:val="22"/>
        </w:rPr>
        <w:t>Ve  II. pololetí 202</w:t>
      </w:r>
      <w:r w:rsidR="006B295C" w:rsidRPr="001825C1">
        <w:rPr>
          <w:rFonts w:ascii="Arial" w:hAnsi="Arial" w:cs="Arial"/>
          <w:bCs/>
          <w:sz w:val="22"/>
          <w:szCs w:val="22"/>
        </w:rPr>
        <w:t>5</w:t>
      </w:r>
      <w:r w:rsidR="000C5750" w:rsidRPr="001825C1">
        <w:rPr>
          <w:rFonts w:ascii="Arial" w:hAnsi="Arial" w:cs="Arial"/>
          <w:bCs/>
          <w:sz w:val="22"/>
          <w:szCs w:val="22"/>
        </w:rPr>
        <w:t xml:space="preserve"> / září až prosinec/ p</w:t>
      </w:r>
      <w:r w:rsidRPr="001825C1">
        <w:rPr>
          <w:rFonts w:ascii="Arial" w:hAnsi="Arial" w:cs="Arial"/>
          <w:bCs/>
          <w:sz w:val="22"/>
          <w:szCs w:val="22"/>
        </w:rPr>
        <w:t>okraču</w:t>
      </w:r>
      <w:r w:rsidR="000C5750" w:rsidRPr="001825C1">
        <w:rPr>
          <w:rFonts w:ascii="Arial" w:hAnsi="Arial" w:cs="Arial"/>
          <w:bCs/>
          <w:sz w:val="22"/>
          <w:szCs w:val="22"/>
        </w:rPr>
        <w:t>je činnost středisek</w:t>
      </w:r>
      <w:r w:rsidRPr="001825C1">
        <w:rPr>
          <w:rFonts w:ascii="Arial" w:hAnsi="Arial" w:cs="Arial"/>
          <w:bCs/>
          <w:sz w:val="22"/>
          <w:szCs w:val="22"/>
        </w:rPr>
        <w:t xml:space="preserve"> v  Humpolci, </w:t>
      </w:r>
      <w:r w:rsidR="006B295C" w:rsidRPr="001825C1">
        <w:rPr>
          <w:rFonts w:ascii="Arial" w:hAnsi="Arial" w:cs="Arial"/>
          <w:bCs/>
          <w:sz w:val="22"/>
          <w:szCs w:val="22"/>
        </w:rPr>
        <w:t>Kamenici</w:t>
      </w:r>
      <w:r w:rsidRPr="001825C1">
        <w:rPr>
          <w:rFonts w:ascii="Arial" w:hAnsi="Arial" w:cs="Arial"/>
          <w:bCs/>
          <w:sz w:val="22"/>
          <w:szCs w:val="22"/>
        </w:rPr>
        <w:t xml:space="preserve">, Rudíkově, </w:t>
      </w:r>
      <w:r w:rsidR="0019414A" w:rsidRPr="001825C1">
        <w:rPr>
          <w:rFonts w:ascii="Arial" w:hAnsi="Arial" w:cs="Arial"/>
          <w:bCs/>
          <w:sz w:val="22"/>
          <w:szCs w:val="22"/>
        </w:rPr>
        <w:t>Škrdlovicích</w:t>
      </w:r>
      <w:r w:rsidR="006B295C" w:rsidRPr="001825C1">
        <w:rPr>
          <w:rFonts w:ascii="Arial" w:hAnsi="Arial" w:cs="Arial"/>
          <w:bCs/>
          <w:sz w:val="22"/>
          <w:szCs w:val="22"/>
        </w:rPr>
        <w:t xml:space="preserve">, </w:t>
      </w:r>
      <w:r w:rsidR="000C5750" w:rsidRPr="001825C1">
        <w:rPr>
          <w:rFonts w:ascii="Arial" w:hAnsi="Arial" w:cs="Arial"/>
          <w:bCs/>
          <w:sz w:val="22"/>
          <w:szCs w:val="22"/>
        </w:rPr>
        <w:t xml:space="preserve"> Bystřici</w:t>
      </w:r>
      <w:r w:rsidR="00FC30B3" w:rsidRPr="001825C1">
        <w:rPr>
          <w:rFonts w:ascii="Arial" w:hAnsi="Arial" w:cs="Arial"/>
          <w:bCs/>
          <w:sz w:val="22"/>
          <w:szCs w:val="22"/>
        </w:rPr>
        <w:t xml:space="preserve"> n/P.</w:t>
      </w:r>
      <w:r w:rsidRPr="001825C1">
        <w:rPr>
          <w:rFonts w:ascii="Arial" w:hAnsi="Arial" w:cs="Arial"/>
          <w:bCs/>
          <w:sz w:val="22"/>
          <w:szCs w:val="22"/>
        </w:rPr>
        <w:t xml:space="preserve">  a ve Velké Bíteši </w:t>
      </w:r>
      <w:r w:rsidR="0019414A" w:rsidRPr="001825C1">
        <w:rPr>
          <w:rFonts w:ascii="Arial" w:hAnsi="Arial" w:cs="Arial"/>
          <w:bCs/>
          <w:sz w:val="22"/>
          <w:szCs w:val="22"/>
        </w:rPr>
        <w:t xml:space="preserve">- </w:t>
      </w:r>
      <w:r w:rsidR="000C5750" w:rsidRPr="001825C1">
        <w:rPr>
          <w:rFonts w:ascii="Arial" w:hAnsi="Arial" w:cs="Arial"/>
          <w:bCs/>
          <w:sz w:val="22"/>
          <w:szCs w:val="22"/>
        </w:rPr>
        <w:t>s podporou</w:t>
      </w:r>
      <w:r w:rsidRPr="001825C1">
        <w:rPr>
          <w:rFonts w:ascii="Arial" w:hAnsi="Arial" w:cs="Arial"/>
          <w:bCs/>
          <w:sz w:val="22"/>
          <w:szCs w:val="22"/>
        </w:rPr>
        <w:t xml:space="preserve"> svých RSST.</w:t>
      </w:r>
      <w:r w:rsidR="006B295C" w:rsidRPr="001825C1">
        <w:rPr>
          <w:rFonts w:ascii="Arial" w:hAnsi="Arial" w:cs="Arial"/>
          <w:bCs/>
          <w:sz w:val="22"/>
          <w:szCs w:val="22"/>
        </w:rPr>
        <w:t xml:space="preserve"> Středisko ze Starče se přesouvá do Hrotovic, trenér Rudolf Vybíral se nemění. </w:t>
      </w:r>
      <w:r w:rsidR="005417A8" w:rsidRPr="001825C1">
        <w:rPr>
          <w:rFonts w:ascii="Arial" w:hAnsi="Arial" w:cs="Arial"/>
          <w:bCs/>
          <w:sz w:val="22"/>
          <w:szCs w:val="22"/>
        </w:rPr>
        <w:t xml:space="preserve">Podrobnou informaci poskytl L.Holub. </w:t>
      </w:r>
      <w:r w:rsidR="006B295C" w:rsidRPr="001825C1">
        <w:rPr>
          <w:rFonts w:ascii="Arial" w:hAnsi="Arial" w:cs="Arial"/>
          <w:bCs/>
          <w:sz w:val="22"/>
          <w:szCs w:val="22"/>
        </w:rPr>
        <w:t>Změna DPP byla provedena.</w:t>
      </w:r>
    </w:p>
    <w:p w14:paraId="7989D523" w14:textId="580A8732" w:rsidR="006B295C" w:rsidRPr="001825C1" w:rsidRDefault="008D5E52" w:rsidP="006B295C">
      <w:pPr>
        <w:tabs>
          <w:tab w:val="left" w:pos="426"/>
          <w:tab w:val="left" w:pos="2268"/>
          <w:tab w:val="left" w:pos="3119"/>
          <w:tab w:val="left" w:pos="4536"/>
        </w:tabs>
        <w:ind w:left="426" w:hanging="1110"/>
        <w:rPr>
          <w:rFonts w:ascii="Arial" w:hAnsi="Arial" w:cs="Arial"/>
          <w:b/>
          <w:bCs/>
          <w:i/>
          <w:sz w:val="22"/>
          <w:szCs w:val="22"/>
        </w:rPr>
      </w:pPr>
      <w:r w:rsidRPr="001825C1">
        <w:rPr>
          <w:rFonts w:ascii="Arial" w:hAnsi="Arial" w:cs="Arial"/>
          <w:b/>
          <w:bCs/>
          <w:i/>
          <w:sz w:val="22"/>
          <w:szCs w:val="22"/>
        </w:rPr>
        <w:tab/>
        <w:t>O počtu RCTM od 1.1.2025 rozhodne VV KSST Vysočina na své prosincové schůzi na základě doporučení všech RSST, předsedy KM a místopředsedy KSST Vysočina  L.Holuba</w:t>
      </w:r>
    </w:p>
    <w:p w14:paraId="2B701ABC" w14:textId="0DA289F8" w:rsidR="00C21E9E" w:rsidRPr="001825C1" w:rsidRDefault="00C21E9E" w:rsidP="0033197F">
      <w:pPr>
        <w:tabs>
          <w:tab w:val="left" w:pos="426"/>
          <w:tab w:val="left" w:pos="2268"/>
          <w:tab w:val="left" w:pos="3119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</w:p>
    <w:p w14:paraId="06BE70F2" w14:textId="34A98F75" w:rsidR="003F2383" w:rsidRPr="001825C1" w:rsidRDefault="000A0072" w:rsidP="00416802">
      <w:pPr>
        <w:tabs>
          <w:tab w:val="left" w:pos="426"/>
          <w:tab w:val="left" w:pos="2268"/>
          <w:tab w:val="left" w:pos="3119"/>
          <w:tab w:val="left" w:pos="4536"/>
        </w:tabs>
        <w:ind w:left="426"/>
        <w:rPr>
          <w:rFonts w:ascii="Arial" w:hAnsi="Arial" w:cs="Arial"/>
          <w:b/>
          <w:bCs/>
          <w:i/>
        </w:rPr>
      </w:pPr>
      <w:r w:rsidRPr="001825C1">
        <w:rPr>
          <w:rFonts w:ascii="Arial" w:hAnsi="Arial" w:cs="Arial"/>
          <w:bCs/>
        </w:rPr>
        <w:t>V jednotlivých regionech proběhly okresní konference</w:t>
      </w:r>
      <w:r w:rsidR="00C21E9E" w:rsidRPr="001825C1">
        <w:rPr>
          <w:rFonts w:ascii="Arial" w:hAnsi="Arial" w:cs="Arial"/>
          <w:b/>
          <w:bCs/>
          <w:i/>
        </w:rPr>
        <w:t>, předsedové OSST informovali VV KSST Vysočina.</w:t>
      </w:r>
    </w:p>
    <w:p w14:paraId="03A99D44" w14:textId="77777777" w:rsidR="005417A8" w:rsidRPr="001825C1" w:rsidRDefault="005417A8" w:rsidP="0063029D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b/>
          <w:bCs/>
          <w:i/>
          <w:sz w:val="22"/>
          <w:szCs w:val="22"/>
        </w:rPr>
      </w:pPr>
    </w:p>
    <w:p w14:paraId="4A2845B8" w14:textId="60CF8DA4" w:rsidR="0033197F" w:rsidRPr="001825C1" w:rsidRDefault="005417A8" w:rsidP="0033197F">
      <w:pPr>
        <w:tabs>
          <w:tab w:val="left" w:pos="426"/>
          <w:tab w:val="left" w:pos="2268"/>
          <w:tab w:val="left" w:pos="3119"/>
          <w:tab w:val="left" w:pos="4536"/>
        </w:tabs>
        <w:ind w:left="426" w:hanging="111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ab/>
      </w:r>
      <w:r w:rsidR="0033197F" w:rsidRPr="001825C1">
        <w:rPr>
          <w:rFonts w:ascii="Arial" w:hAnsi="Arial" w:cs="Arial"/>
          <w:bCs/>
          <w:sz w:val="22"/>
          <w:szCs w:val="22"/>
        </w:rPr>
        <w:t xml:space="preserve">Kontrolou v CENTRÁLNÍM REGISTRU bylo zjištěno, že některé oddíly zvolili vedoucí družstev, kteří </w:t>
      </w:r>
      <w:r w:rsidR="00C716C4" w:rsidRPr="001825C1">
        <w:rPr>
          <w:rFonts w:ascii="Arial" w:hAnsi="Arial" w:cs="Arial"/>
          <w:bCs/>
          <w:sz w:val="22"/>
          <w:szCs w:val="22"/>
        </w:rPr>
        <w:t xml:space="preserve">před zahájením nového ročníku 2025-2026 </w:t>
      </w:r>
      <w:r w:rsidR="0033197F" w:rsidRPr="001825C1">
        <w:rPr>
          <w:rFonts w:ascii="Arial" w:hAnsi="Arial" w:cs="Arial"/>
          <w:bCs/>
          <w:sz w:val="22"/>
          <w:szCs w:val="22"/>
        </w:rPr>
        <w:t>dosud nemají proveden přístup / registraci/ do CENTRÁLNÍHO REGISTRU a proto nemohou zadávat ZÁPISY</w:t>
      </w:r>
      <w:r w:rsidR="00C125B7">
        <w:rPr>
          <w:rFonts w:ascii="Arial" w:hAnsi="Arial" w:cs="Arial"/>
          <w:bCs/>
          <w:sz w:val="22"/>
          <w:szCs w:val="22"/>
        </w:rPr>
        <w:t>!!!</w:t>
      </w:r>
    </w:p>
    <w:p w14:paraId="3317D1DE" w14:textId="77777777" w:rsidR="0033197F" w:rsidRPr="001825C1" w:rsidRDefault="0033197F" w:rsidP="0033197F">
      <w:pPr>
        <w:tabs>
          <w:tab w:val="left" w:pos="426"/>
          <w:tab w:val="left" w:pos="2268"/>
          <w:tab w:val="left" w:pos="3119"/>
          <w:tab w:val="left" w:pos="4536"/>
        </w:tabs>
        <w:ind w:left="426" w:hanging="1110"/>
        <w:rPr>
          <w:rFonts w:ascii="Arial" w:hAnsi="Arial" w:cs="Arial"/>
          <w:bCs/>
          <w:sz w:val="22"/>
          <w:szCs w:val="22"/>
          <w:u w:val="single"/>
        </w:rPr>
      </w:pPr>
      <w:r w:rsidRPr="001825C1">
        <w:rPr>
          <w:rFonts w:ascii="Arial" w:hAnsi="Arial" w:cs="Arial"/>
          <w:bCs/>
          <w:sz w:val="22"/>
          <w:szCs w:val="22"/>
        </w:rPr>
        <w:tab/>
      </w:r>
      <w:r w:rsidRPr="001825C1">
        <w:rPr>
          <w:rFonts w:ascii="Arial" w:hAnsi="Arial" w:cs="Arial"/>
          <w:bCs/>
          <w:sz w:val="22"/>
          <w:szCs w:val="22"/>
          <w:u w:val="single"/>
        </w:rPr>
        <w:t>Jedná se o tyto vedoucí:</w:t>
      </w:r>
    </w:p>
    <w:p w14:paraId="6C7C3BE3" w14:textId="77777777" w:rsidR="0033197F" w:rsidRPr="001825C1" w:rsidRDefault="0033197F" w:rsidP="0033197F">
      <w:pPr>
        <w:tabs>
          <w:tab w:val="left" w:pos="426"/>
          <w:tab w:val="left" w:pos="2268"/>
          <w:tab w:val="left" w:pos="3119"/>
          <w:tab w:val="left" w:pos="4536"/>
        </w:tabs>
        <w:ind w:left="426" w:hanging="1110"/>
        <w:rPr>
          <w:rFonts w:ascii="Arial" w:hAnsi="Arial" w:cs="Arial"/>
          <w:bCs/>
          <w:sz w:val="22"/>
          <w:szCs w:val="22"/>
          <w:u w:val="single"/>
        </w:rPr>
      </w:pPr>
    </w:p>
    <w:p w14:paraId="55C7C460" w14:textId="3B9A65B0" w:rsidR="00514F54" w:rsidRPr="001825C1" w:rsidRDefault="0033197F" w:rsidP="0033197F">
      <w:pPr>
        <w:tabs>
          <w:tab w:val="left" w:pos="426"/>
          <w:tab w:val="left" w:pos="1418"/>
          <w:tab w:val="left" w:pos="2268"/>
          <w:tab w:val="left" w:pos="3119"/>
          <w:tab w:val="left" w:pos="4536"/>
        </w:tabs>
        <w:ind w:left="426" w:hanging="111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ab/>
        <w:t xml:space="preserve">DIVIZE:  </w:t>
      </w:r>
      <w:r w:rsidRPr="001825C1">
        <w:rPr>
          <w:rFonts w:ascii="Arial" w:hAnsi="Arial" w:cs="Arial"/>
          <w:bCs/>
          <w:sz w:val="22"/>
          <w:szCs w:val="22"/>
        </w:rPr>
        <w:tab/>
      </w:r>
      <w:r w:rsidRPr="001825C1">
        <w:rPr>
          <w:rFonts w:ascii="Arial" w:hAnsi="Arial" w:cs="Arial"/>
          <w:bCs/>
          <w:sz w:val="22"/>
          <w:szCs w:val="22"/>
        </w:rPr>
        <w:tab/>
        <w:t>HB Ostrov E……...Bártík Tomáš</w:t>
      </w:r>
    </w:p>
    <w:p w14:paraId="4122439C" w14:textId="70A82B19" w:rsidR="0033197F" w:rsidRPr="001825C1" w:rsidRDefault="0033197F" w:rsidP="0033197F">
      <w:pPr>
        <w:tabs>
          <w:tab w:val="left" w:pos="426"/>
          <w:tab w:val="left" w:pos="1276"/>
          <w:tab w:val="left" w:pos="2268"/>
          <w:tab w:val="left" w:pos="3119"/>
          <w:tab w:val="left" w:pos="4536"/>
        </w:tabs>
        <w:ind w:left="426" w:hanging="111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ab/>
        <w:t>KP-I.třídy:</w:t>
      </w:r>
      <w:r w:rsidRPr="001825C1">
        <w:rPr>
          <w:rFonts w:ascii="Arial" w:hAnsi="Arial" w:cs="Arial"/>
          <w:bCs/>
          <w:sz w:val="22"/>
          <w:szCs w:val="22"/>
        </w:rPr>
        <w:tab/>
        <w:t>Sokol Jemnice B…Kabelka Jan</w:t>
      </w:r>
    </w:p>
    <w:p w14:paraId="1A399EF3" w14:textId="6D68B472" w:rsidR="0033197F" w:rsidRPr="001825C1" w:rsidRDefault="0033197F" w:rsidP="0033197F">
      <w:pPr>
        <w:tabs>
          <w:tab w:val="left" w:pos="426"/>
          <w:tab w:val="left" w:pos="1276"/>
          <w:tab w:val="left" w:pos="2268"/>
          <w:tab w:val="left" w:pos="3119"/>
          <w:tab w:val="left" w:pos="4536"/>
        </w:tabs>
        <w:ind w:left="426" w:hanging="111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ab/>
      </w:r>
      <w:r w:rsidRPr="001825C1">
        <w:rPr>
          <w:rFonts w:ascii="Arial" w:hAnsi="Arial" w:cs="Arial"/>
          <w:bCs/>
          <w:sz w:val="22"/>
          <w:szCs w:val="22"/>
        </w:rPr>
        <w:tab/>
      </w:r>
      <w:r w:rsidRPr="001825C1">
        <w:rPr>
          <w:rFonts w:ascii="Arial" w:hAnsi="Arial" w:cs="Arial"/>
          <w:bCs/>
          <w:sz w:val="22"/>
          <w:szCs w:val="22"/>
        </w:rPr>
        <w:tab/>
        <w:t>SK Jihlava B………Zdarsa Pavel</w:t>
      </w:r>
    </w:p>
    <w:p w14:paraId="706B585E" w14:textId="77777777" w:rsidR="0033197F" w:rsidRPr="001825C1" w:rsidRDefault="0033197F" w:rsidP="0033197F">
      <w:pPr>
        <w:tabs>
          <w:tab w:val="left" w:pos="426"/>
          <w:tab w:val="left" w:pos="1276"/>
          <w:tab w:val="left" w:pos="2268"/>
          <w:tab w:val="left" w:pos="3119"/>
          <w:tab w:val="left" w:pos="4536"/>
        </w:tabs>
        <w:ind w:left="426" w:hanging="111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ab/>
        <w:t>KP-II.třídy:</w:t>
      </w:r>
      <w:r w:rsidRPr="001825C1">
        <w:rPr>
          <w:rFonts w:ascii="Arial" w:hAnsi="Arial" w:cs="Arial"/>
          <w:bCs/>
          <w:sz w:val="22"/>
          <w:szCs w:val="22"/>
        </w:rPr>
        <w:tab/>
        <w:t>Sokol M.Buděj. A…Benáček Petr</w:t>
      </w:r>
    </w:p>
    <w:p w14:paraId="1335CFCE" w14:textId="517661CB" w:rsidR="0033197F" w:rsidRPr="001825C1" w:rsidRDefault="0033197F" w:rsidP="0033197F">
      <w:pPr>
        <w:tabs>
          <w:tab w:val="left" w:pos="426"/>
          <w:tab w:val="left" w:pos="1276"/>
          <w:tab w:val="left" w:pos="2268"/>
          <w:tab w:val="left" w:pos="3119"/>
          <w:tab w:val="left" w:pos="4536"/>
        </w:tabs>
        <w:ind w:left="426" w:hanging="111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ab/>
        <w:t>KP-III.třídy:</w:t>
      </w:r>
      <w:r w:rsidRPr="001825C1">
        <w:rPr>
          <w:rFonts w:ascii="Arial" w:hAnsi="Arial" w:cs="Arial"/>
          <w:bCs/>
          <w:sz w:val="22"/>
          <w:szCs w:val="22"/>
        </w:rPr>
        <w:tab/>
        <w:t>SK Jihlava C………Coufal Tomáš</w:t>
      </w:r>
      <w:r w:rsidRPr="001825C1">
        <w:rPr>
          <w:rFonts w:ascii="Arial" w:hAnsi="Arial" w:cs="Arial"/>
          <w:bCs/>
          <w:sz w:val="22"/>
          <w:szCs w:val="22"/>
        </w:rPr>
        <w:tab/>
      </w:r>
    </w:p>
    <w:p w14:paraId="13A10A34" w14:textId="0DA4CD5E" w:rsidR="00514F54" w:rsidRPr="001825C1" w:rsidRDefault="0033197F" w:rsidP="0063029D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ab/>
      </w:r>
      <w:r w:rsidRPr="001825C1">
        <w:rPr>
          <w:rFonts w:ascii="Arial" w:hAnsi="Arial" w:cs="Arial"/>
          <w:bCs/>
          <w:sz w:val="22"/>
          <w:szCs w:val="22"/>
        </w:rPr>
        <w:tab/>
        <w:t>Sokol Dukovany</w:t>
      </w:r>
      <w:r w:rsidR="00A23B6A" w:rsidRPr="001825C1">
        <w:rPr>
          <w:rFonts w:ascii="Arial" w:hAnsi="Arial" w:cs="Arial"/>
          <w:bCs/>
          <w:sz w:val="22"/>
          <w:szCs w:val="22"/>
        </w:rPr>
        <w:t xml:space="preserve"> A </w:t>
      </w:r>
      <w:r w:rsidRPr="001825C1">
        <w:rPr>
          <w:rFonts w:ascii="Arial" w:hAnsi="Arial" w:cs="Arial"/>
          <w:bCs/>
          <w:sz w:val="22"/>
          <w:szCs w:val="22"/>
        </w:rPr>
        <w:t>.Přepechal Leoš</w:t>
      </w:r>
    </w:p>
    <w:p w14:paraId="40CB7F8B" w14:textId="77777777" w:rsidR="00514F54" w:rsidRPr="001825C1" w:rsidRDefault="00514F54" w:rsidP="0063029D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bCs/>
          <w:sz w:val="22"/>
          <w:szCs w:val="22"/>
        </w:rPr>
      </w:pPr>
    </w:p>
    <w:p w14:paraId="52268596" w14:textId="7C7116E8" w:rsidR="00514F54" w:rsidRPr="001825C1" w:rsidRDefault="00514F54" w:rsidP="0033197F">
      <w:pPr>
        <w:tabs>
          <w:tab w:val="left" w:pos="2268"/>
          <w:tab w:val="left" w:pos="3119"/>
          <w:tab w:val="left" w:pos="4536"/>
        </w:tabs>
        <w:rPr>
          <w:rFonts w:ascii="Arial" w:hAnsi="Arial" w:cs="Arial"/>
          <w:bCs/>
          <w:sz w:val="22"/>
          <w:szCs w:val="22"/>
        </w:rPr>
      </w:pPr>
    </w:p>
    <w:p w14:paraId="4C397FFD" w14:textId="77777777" w:rsidR="00416802" w:rsidRPr="001825C1" w:rsidRDefault="00514F54" w:rsidP="0063029D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lastRenderedPageBreak/>
        <w:tab/>
      </w:r>
    </w:p>
    <w:p w14:paraId="0E6DCE62" w14:textId="54EFEA32" w:rsidR="005417A8" w:rsidRPr="001825C1" w:rsidRDefault="00416802" w:rsidP="0063029D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iCs/>
          <w:sz w:val="22"/>
          <w:szCs w:val="22"/>
          <w:u w:val="single"/>
        </w:rPr>
      </w:pPr>
      <w:r w:rsidRPr="001825C1">
        <w:rPr>
          <w:rFonts w:ascii="Arial" w:hAnsi="Arial" w:cs="Arial"/>
          <w:bCs/>
          <w:sz w:val="22"/>
          <w:szCs w:val="22"/>
        </w:rPr>
        <w:tab/>
      </w:r>
      <w:r w:rsidR="005417A8" w:rsidRPr="001825C1">
        <w:rPr>
          <w:rFonts w:ascii="Arial" w:hAnsi="Arial" w:cs="Arial"/>
          <w:bCs/>
          <w:sz w:val="22"/>
          <w:szCs w:val="22"/>
          <w:u w:val="single"/>
        </w:rPr>
        <w:t>VV KSST Vysočina se zabýval možným využitím čl. 322,03 SŘ.</w:t>
      </w:r>
      <w:r w:rsidR="00317249" w:rsidRPr="001825C1">
        <w:rPr>
          <w:rFonts w:ascii="Arial" w:hAnsi="Arial" w:cs="Arial"/>
          <w:bCs/>
          <w:sz w:val="22"/>
          <w:szCs w:val="22"/>
          <w:u w:val="single"/>
        </w:rPr>
        <w:t>, tak jak to navrhl p.</w:t>
      </w:r>
      <w:r w:rsidR="00317249" w:rsidRPr="001825C1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317249" w:rsidRPr="001825C1">
        <w:rPr>
          <w:rFonts w:ascii="Arial" w:hAnsi="Arial" w:cs="Arial"/>
          <w:iCs/>
          <w:sz w:val="22"/>
          <w:szCs w:val="22"/>
          <w:u w:val="single"/>
        </w:rPr>
        <w:t>Pelikán za TJ Sokol Želetava</w:t>
      </w:r>
    </w:p>
    <w:p w14:paraId="40A0DCF7" w14:textId="77777777" w:rsidR="005417A8" w:rsidRPr="001825C1" w:rsidRDefault="005417A8" w:rsidP="005417A8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ab/>
      </w:r>
      <w:r w:rsidRPr="001825C1">
        <w:rPr>
          <w:rFonts w:ascii="Arial" w:hAnsi="Arial" w:cs="Arial"/>
          <w:b/>
          <w:bCs/>
          <w:sz w:val="22"/>
          <w:szCs w:val="22"/>
        </w:rPr>
        <w:t xml:space="preserve">322.03 </w:t>
      </w:r>
    </w:p>
    <w:p w14:paraId="7649BA82" w14:textId="244F6B64" w:rsidR="005417A8" w:rsidRPr="001825C1" w:rsidRDefault="005417A8" w:rsidP="005417A8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ab/>
        <w:t>Nesplní-li družstvo po postupu do vyšší soutěže některou z podmínek předepsaných pro tuto soutěž (netýká se schvalování hracích místností), udělí mu řídící svaz pro první rok výjimku, po další 2 roky je potrestá pokutou. Při pokračujícím neplnění některé z podmínek může být družstvo vyloučeno ze soutěže a zařazeno do té soutěžní třídy, pro kterou podmínky splňuje. Nesplní-li některou z předepsaných podmínek družstvo, které již delší dobu v soutěži startuje, nebo místo v soutěži získalo převodem, bude potrestáno pokutou, jejíž výši určí řídící svaz soutěže. Při opakovaném nedodržení podmínek může být družstvo vyloučeno ze soutěže a zařazeno do té soutěžní třídy, pro kterou podmínky splňuje.</w:t>
      </w:r>
    </w:p>
    <w:p w14:paraId="0EFE4089" w14:textId="77777777" w:rsidR="00526F41" w:rsidRPr="001825C1" w:rsidRDefault="00526F41" w:rsidP="005417A8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bCs/>
          <w:sz w:val="22"/>
          <w:szCs w:val="22"/>
        </w:rPr>
      </w:pPr>
    </w:p>
    <w:p w14:paraId="3660A243" w14:textId="66C069E5" w:rsidR="00CE15F8" w:rsidRPr="001825C1" w:rsidRDefault="00CE15F8" w:rsidP="005417A8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b/>
          <w:sz w:val="22"/>
          <w:szCs w:val="22"/>
          <w:u w:val="single"/>
        </w:rPr>
      </w:pPr>
      <w:r w:rsidRPr="001825C1">
        <w:rPr>
          <w:rFonts w:ascii="Arial" w:hAnsi="Arial" w:cs="Arial"/>
          <w:bCs/>
          <w:sz w:val="22"/>
          <w:szCs w:val="22"/>
        </w:rPr>
        <w:tab/>
      </w:r>
      <w:r w:rsidRPr="001825C1">
        <w:rPr>
          <w:rFonts w:ascii="Arial" w:hAnsi="Arial" w:cs="Arial"/>
          <w:b/>
          <w:sz w:val="22"/>
          <w:szCs w:val="22"/>
          <w:u w:val="single"/>
        </w:rPr>
        <w:t>Tento bod SŘ, bude pro nová družstva v krajích posuzován individuálně.</w:t>
      </w:r>
    </w:p>
    <w:p w14:paraId="12099C74" w14:textId="77777777" w:rsidR="00CE15F8" w:rsidRPr="001825C1" w:rsidRDefault="00CE15F8" w:rsidP="005417A8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bCs/>
          <w:sz w:val="22"/>
          <w:szCs w:val="22"/>
        </w:rPr>
      </w:pPr>
    </w:p>
    <w:p w14:paraId="4C5B4490" w14:textId="773FFAC9" w:rsidR="005417A8" w:rsidRPr="001825C1" w:rsidRDefault="005417A8" w:rsidP="005417A8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bCs/>
          <w:sz w:val="22"/>
          <w:szCs w:val="22"/>
          <w:u w:val="single"/>
        </w:rPr>
      </w:pPr>
      <w:r w:rsidRPr="001825C1">
        <w:rPr>
          <w:rFonts w:ascii="Arial" w:hAnsi="Arial" w:cs="Arial"/>
          <w:bCs/>
          <w:sz w:val="22"/>
          <w:szCs w:val="22"/>
        </w:rPr>
        <w:tab/>
        <w:t xml:space="preserve">Plné využití čl. 322,03 není v našich podmínkách možné. Došlo by k velkému narušení Krajských soutěží, neboť podmínky, hlavně u mládeže nesplňuje více než polovina družstev. Proto družstva, která podmínku nesplňují přispívají finančně na mládež ostatním. </w:t>
      </w:r>
      <w:r w:rsidRPr="001825C1">
        <w:rPr>
          <w:rFonts w:ascii="Arial" w:hAnsi="Arial" w:cs="Arial"/>
          <w:bCs/>
          <w:sz w:val="22"/>
          <w:szCs w:val="22"/>
          <w:u w:val="single"/>
        </w:rPr>
        <w:t>Od minulé sezóny přispívají dvojnásobek a to 1000 Kč za chybějícího aktivního hráče mládeže. To prozatím považuje VV KSST Vysočina za dostatečné.</w:t>
      </w:r>
    </w:p>
    <w:p w14:paraId="5CD9A6BB" w14:textId="57D0452D" w:rsidR="007302D6" w:rsidRPr="001825C1" w:rsidRDefault="007302D6" w:rsidP="005417A8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bCs/>
          <w:sz w:val="22"/>
          <w:szCs w:val="22"/>
          <w:u w:val="single"/>
        </w:rPr>
      </w:pPr>
      <w:r w:rsidRPr="001825C1">
        <w:rPr>
          <w:rFonts w:ascii="Arial" w:hAnsi="Arial" w:cs="Arial"/>
          <w:bCs/>
          <w:sz w:val="22"/>
          <w:szCs w:val="22"/>
        </w:rPr>
        <w:tab/>
        <w:t xml:space="preserve">Dále se zabýval žádostí p. L.Pelikána </w:t>
      </w:r>
      <w:r w:rsidR="00EA7D02" w:rsidRPr="001825C1">
        <w:rPr>
          <w:rFonts w:ascii="Arial" w:hAnsi="Arial" w:cs="Arial"/>
          <w:bCs/>
          <w:sz w:val="22"/>
          <w:szCs w:val="22"/>
        </w:rPr>
        <w:t>/ TJ Sokol Želetava /</w:t>
      </w:r>
      <w:r w:rsidRPr="001825C1">
        <w:rPr>
          <w:rFonts w:ascii="Arial" w:hAnsi="Arial" w:cs="Arial"/>
          <w:bCs/>
          <w:sz w:val="22"/>
          <w:szCs w:val="22"/>
        </w:rPr>
        <w:t xml:space="preserve">o navrácení zaplacených peněz </w:t>
      </w:r>
      <w:r w:rsidR="006B6830" w:rsidRPr="001825C1">
        <w:rPr>
          <w:rFonts w:ascii="Arial" w:hAnsi="Arial" w:cs="Arial"/>
          <w:bCs/>
          <w:sz w:val="22"/>
          <w:szCs w:val="22"/>
        </w:rPr>
        <w:t>za nesplněné podmínky mládeže</w:t>
      </w:r>
      <w:r w:rsidR="00CE15F8" w:rsidRPr="001825C1">
        <w:rPr>
          <w:rFonts w:ascii="Arial" w:hAnsi="Arial" w:cs="Arial"/>
          <w:bCs/>
          <w:sz w:val="22"/>
          <w:szCs w:val="22"/>
        </w:rPr>
        <w:t xml:space="preserve"> a trenéra. </w:t>
      </w:r>
      <w:r w:rsidR="00EA7D02" w:rsidRPr="001825C1">
        <w:rPr>
          <w:rFonts w:ascii="Arial" w:hAnsi="Arial" w:cs="Arial"/>
          <w:bCs/>
          <w:sz w:val="22"/>
          <w:szCs w:val="22"/>
          <w:u w:val="single"/>
        </w:rPr>
        <w:t xml:space="preserve">Rozhodl se navrátit </w:t>
      </w:r>
      <w:r w:rsidR="00340C85" w:rsidRPr="001825C1">
        <w:rPr>
          <w:rFonts w:ascii="Arial" w:hAnsi="Arial" w:cs="Arial"/>
          <w:bCs/>
          <w:sz w:val="22"/>
          <w:szCs w:val="22"/>
          <w:u w:val="single"/>
        </w:rPr>
        <w:t>oddílu TJ Sokol Želetava</w:t>
      </w:r>
      <w:r w:rsidR="00EA7D02" w:rsidRPr="001825C1">
        <w:rPr>
          <w:rFonts w:ascii="Arial" w:hAnsi="Arial" w:cs="Arial"/>
          <w:bCs/>
          <w:sz w:val="22"/>
          <w:szCs w:val="22"/>
          <w:u w:val="single"/>
        </w:rPr>
        <w:t xml:space="preserve"> částku 1500 Kč za nesplnění trenéra licence C a to zejména proto, že </w:t>
      </w:r>
      <w:r w:rsidR="00340C85" w:rsidRPr="001825C1">
        <w:rPr>
          <w:rFonts w:ascii="Arial" w:hAnsi="Arial" w:cs="Arial"/>
          <w:bCs/>
          <w:sz w:val="22"/>
          <w:szCs w:val="22"/>
          <w:u w:val="single"/>
        </w:rPr>
        <w:t>trenér oddílu</w:t>
      </w:r>
      <w:r w:rsidR="00EA7D02" w:rsidRPr="001825C1">
        <w:rPr>
          <w:rFonts w:ascii="Arial" w:hAnsi="Arial" w:cs="Arial"/>
          <w:bCs/>
          <w:sz w:val="22"/>
          <w:szCs w:val="22"/>
          <w:u w:val="single"/>
        </w:rPr>
        <w:t xml:space="preserve"> má již </w:t>
      </w:r>
      <w:r w:rsidR="00BF255D">
        <w:rPr>
          <w:rFonts w:ascii="Arial" w:hAnsi="Arial" w:cs="Arial"/>
          <w:bCs/>
          <w:sz w:val="22"/>
          <w:szCs w:val="22"/>
          <w:u w:val="single"/>
        </w:rPr>
        <w:t xml:space="preserve">splněnu </w:t>
      </w:r>
      <w:r w:rsidR="00EA7D02" w:rsidRPr="001825C1">
        <w:rPr>
          <w:rFonts w:ascii="Arial" w:hAnsi="Arial" w:cs="Arial"/>
          <w:bCs/>
          <w:sz w:val="22"/>
          <w:szCs w:val="22"/>
          <w:u w:val="single"/>
        </w:rPr>
        <w:t>licenci D, která je podmínkou pro</w:t>
      </w:r>
      <w:r w:rsidR="00A124F7" w:rsidRPr="001825C1">
        <w:rPr>
          <w:rFonts w:ascii="Arial" w:hAnsi="Arial" w:cs="Arial"/>
          <w:bCs/>
          <w:sz w:val="22"/>
          <w:szCs w:val="22"/>
          <w:u w:val="single"/>
        </w:rPr>
        <w:t xml:space="preserve"> licenci vyšší.</w:t>
      </w:r>
    </w:p>
    <w:p w14:paraId="17FD3CB9" w14:textId="70E92034" w:rsidR="00996EDC" w:rsidRPr="001825C1" w:rsidRDefault="00996EDC" w:rsidP="005417A8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ab/>
        <w:t xml:space="preserve">Byl projednán návrh KONTROLNÍ KOMISE na </w:t>
      </w:r>
      <w:r w:rsidR="00E30DFC" w:rsidRPr="001825C1">
        <w:rPr>
          <w:rFonts w:ascii="Arial" w:hAnsi="Arial" w:cs="Arial"/>
          <w:bCs/>
          <w:sz w:val="22"/>
          <w:szCs w:val="22"/>
        </w:rPr>
        <w:t>ú</w:t>
      </w:r>
      <w:r w:rsidRPr="001825C1">
        <w:rPr>
          <w:rFonts w:ascii="Arial" w:hAnsi="Arial" w:cs="Arial"/>
          <w:bCs/>
          <w:sz w:val="22"/>
          <w:szCs w:val="22"/>
        </w:rPr>
        <w:t xml:space="preserve">pravy v ,, ROZPISU SOUTĚŽÍ“. </w:t>
      </w:r>
      <w:r w:rsidR="00E30DFC" w:rsidRPr="001825C1">
        <w:rPr>
          <w:rFonts w:ascii="Arial" w:hAnsi="Arial" w:cs="Arial"/>
          <w:bCs/>
          <w:sz w:val="22"/>
          <w:szCs w:val="22"/>
        </w:rPr>
        <w:t>Potřebné schválené n</w:t>
      </w:r>
      <w:r w:rsidRPr="001825C1">
        <w:rPr>
          <w:rFonts w:ascii="Arial" w:hAnsi="Arial" w:cs="Arial"/>
          <w:bCs/>
          <w:sz w:val="22"/>
          <w:szCs w:val="22"/>
        </w:rPr>
        <w:t>áměty budou využity</w:t>
      </w:r>
      <w:r w:rsidR="00E30DFC" w:rsidRPr="001825C1">
        <w:rPr>
          <w:rFonts w:ascii="Arial" w:hAnsi="Arial" w:cs="Arial"/>
          <w:bCs/>
          <w:sz w:val="22"/>
          <w:szCs w:val="22"/>
        </w:rPr>
        <w:t xml:space="preserve"> před soutěžním ročníkem 2026-2027, kdy se min. 1 měsíc před PŘIHLÁŠKAMI tento soubor vydává, aby se na jeho základě mohly oddíly přihlašovat na nový soutěžní ročník.</w:t>
      </w:r>
    </w:p>
    <w:p w14:paraId="678405D9" w14:textId="3EEAF950" w:rsidR="00E30DFC" w:rsidRPr="001825C1" w:rsidRDefault="00E30DFC" w:rsidP="005417A8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ab/>
        <w:t>VV KSST Vysočina děkuje KONTROLNÍ KOMISI za iniciativu v této oblasti.</w:t>
      </w:r>
    </w:p>
    <w:p w14:paraId="09B66EEA" w14:textId="77777777" w:rsidR="00024420" w:rsidRPr="001825C1" w:rsidRDefault="00024420" w:rsidP="005417A8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bCs/>
          <w:sz w:val="22"/>
          <w:szCs w:val="22"/>
        </w:rPr>
      </w:pPr>
    </w:p>
    <w:p w14:paraId="2BA25D83" w14:textId="74903947" w:rsidR="00024420" w:rsidRPr="001825C1" w:rsidRDefault="00024420" w:rsidP="005417A8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ab/>
      </w:r>
      <w:r w:rsidRPr="00BA403D">
        <w:rPr>
          <w:rFonts w:ascii="Arial" w:hAnsi="Arial" w:cs="Arial"/>
          <w:bCs/>
          <w:sz w:val="22"/>
          <w:szCs w:val="22"/>
          <w:highlight w:val="yellow"/>
        </w:rPr>
        <w:t>-VV KSST schválil doplněnou komisi STK ve složení: Zdeněk Jaroš</w:t>
      </w:r>
      <w:r w:rsidR="00C125B7" w:rsidRPr="00BA403D">
        <w:rPr>
          <w:rFonts w:ascii="Arial" w:hAnsi="Arial" w:cs="Arial"/>
          <w:bCs/>
          <w:sz w:val="22"/>
          <w:szCs w:val="22"/>
          <w:highlight w:val="yellow"/>
        </w:rPr>
        <w:t>,</w:t>
      </w:r>
      <w:r w:rsidRPr="00BA403D">
        <w:rPr>
          <w:rFonts w:ascii="Arial" w:hAnsi="Arial" w:cs="Arial"/>
          <w:bCs/>
          <w:sz w:val="22"/>
          <w:szCs w:val="22"/>
          <w:highlight w:val="yellow"/>
        </w:rPr>
        <w:t xml:space="preserve"> Miloslav Kotil</w:t>
      </w:r>
      <w:r w:rsidR="00C125B7" w:rsidRPr="00BA403D">
        <w:rPr>
          <w:rFonts w:ascii="Arial" w:hAnsi="Arial" w:cs="Arial"/>
          <w:bCs/>
          <w:sz w:val="22"/>
          <w:szCs w:val="22"/>
          <w:highlight w:val="yellow"/>
        </w:rPr>
        <w:t xml:space="preserve"> a </w:t>
      </w:r>
      <w:r w:rsidR="008C7274" w:rsidRPr="00BA403D">
        <w:rPr>
          <w:rFonts w:ascii="Arial" w:hAnsi="Arial" w:cs="Arial"/>
          <w:bCs/>
          <w:sz w:val="22"/>
          <w:szCs w:val="22"/>
          <w:highlight w:val="yellow"/>
        </w:rPr>
        <w:t>Ondřej Zelenka</w:t>
      </w:r>
      <w:r w:rsidR="00C125B7" w:rsidRPr="00BA403D">
        <w:rPr>
          <w:rFonts w:ascii="Arial" w:hAnsi="Arial" w:cs="Arial"/>
          <w:bCs/>
          <w:sz w:val="22"/>
          <w:szCs w:val="22"/>
          <w:highlight w:val="yellow"/>
        </w:rPr>
        <w:t xml:space="preserve">. Komise navrhla ze svého středu předsedu, stal se jím </w:t>
      </w:r>
      <w:r w:rsidR="00C125B7" w:rsidRPr="00BA403D">
        <w:rPr>
          <w:rFonts w:ascii="Arial" w:hAnsi="Arial" w:cs="Arial"/>
          <w:bCs/>
          <w:sz w:val="22"/>
          <w:szCs w:val="22"/>
          <w:highlight w:val="yellow"/>
          <w:u w:val="single"/>
        </w:rPr>
        <w:t>Ondřej Zelenka.</w:t>
      </w:r>
    </w:p>
    <w:p w14:paraId="447A1A32" w14:textId="1B4BB6AD" w:rsidR="005417A8" w:rsidRPr="001825C1" w:rsidRDefault="005417A8" w:rsidP="005417A8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bCs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ab/>
      </w:r>
    </w:p>
    <w:p w14:paraId="4D3A7252" w14:textId="79438A83" w:rsidR="005417A8" w:rsidRPr="001825C1" w:rsidRDefault="00C45BCC" w:rsidP="0063029D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iCs/>
          <w:sz w:val="22"/>
          <w:szCs w:val="22"/>
        </w:rPr>
      </w:pPr>
      <w:r w:rsidRPr="001825C1">
        <w:rPr>
          <w:rFonts w:ascii="Arial" w:hAnsi="Arial" w:cs="Arial"/>
          <w:b/>
          <w:bCs/>
          <w:i/>
          <w:sz w:val="22"/>
          <w:szCs w:val="22"/>
        </w:rPr>
        <w:tab/>
      </w:r>
      <w:r w:rsidRPr="001825C1">
        <w:rPr>
          <w:rFonts w:ascii="Arial" w:hAnsi="Arial" w:cs="Arial"/>
          <w:b/>
          <w:bCs/>
          <w:iCs/>
          <w:sz w:val="22"/>
          <w:szCs w:val="22"/>
        </w:rPr>
        <w:t>-</w:t>
      </w:r>
      <w:r w:rsidRPr="001825C1">
        <w:rPr>
          <w:rFonts w:ascii="Arial" w:hAnsi="Arial" w:cs="Arial"/>
          <w:iCs/>
          <w:sz w:val="22"/>
          <w:szCs w:val="22"/>
        </w:rPr>
        <w:t>Členové VV KSST Holub a Vachtfeidl se na pozvání ČÁST zúčastnili akce ke 100 letům stolního tenisu u nás u příležitosti ME juniorů v Ostravě-Porubě 18.</w:t>
      </w:r>
      <w:r w:rsidR="00317249" w:rsidRPr="001825C1">
        <w:rPr>
          <w:rFonts w:ascii="Arial" w:hAnsi="Arial" w:cs="Arial"/>
          <w:iCs/>
          <w:sz w:val="22"/>
          <w:szCs w:val="22"/>
        </w:rPr>
        <w:t>-19.</w:t>
      </w:r>
      <w:r w:rsidRPr="001825C1">
        <w:rPr>
          <w:rFonts w:ascii="Arial" w:hAnsi="Arial" w:cs="Arial"/>
          <w:iCs/>
          <w:sz w:val="22"/>
          <w:szCs w:val="22"/>
        </w:rPr>
        <w:t>7.2025-</w:t>
      </w:r>
    </w:p>
    <w:p w14:paraId="2C520B42" w14:textId="77777777" w:rsidR="00317249" w:rsidRPr="001825C1" w:rsidRDefault="00317249" w:rsidP="0063029D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iCs/>
          <w:sz w:val="22"/>
          <w:szCs w:val="22"/>
        </w:rPr>
      </w:pPr>
    </w:p>
    <w:p w14:paraId="340081CA" w14:textId="0B8318E2" w:rsidR="00C45BCC" w:rsidRPr="001825C1" w:rsidRDefault="00C45BCC" w:rsidP="0063029D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iCs/>
          <w:sz w:val="22"/>
          <w:szCs w:val="22"/>
        </w:rPr>
      </w:pPr>
      <w:r w:rsidRPr="001825C1">
        <w:rPr>
          <w:rFonts w:ascii="Arial" w:hAnsi="Arial" w:cs="Arial"/>
          <w:b/>
          <w:bCs/>
          <w:iCs/>
          <w:sz w:val="22"/>
          <w:szCs w:val="22"/>
        </w:rPr>
        <w:tab/>
        <w:t>-</w:t>
      </w:r>
      <w:r w:rsidRPr="001825C1">
        <w:rPr>
          <w:rFonts w:ascii="Arial" w:hAnsi="Arial" w:cs="Arial"/>
          <w:iCs/>
          <w:sz w:val="22"/>
          <w:szCs w:val="22"/>
        </w:rPr>
        <w:t>mistopředseda L.Holub se na náš svaz zúčastní RADY KRAJŮ</w:t>
      </w:r>
      <w:r w:rsidR="00317249" w:rsidRPr="001825C1">
        <w:rPr>
          <w:rFonts w:ascii="Arial" w:hAnsi="Arial" w:cs="Arial"/>
          <w:iCs/>
          <w:sz w:val="22"/>
          <w:szCs w:val="22"/>
        </w:rPr>
        <w:t xml:space="preserve"> v pátek 19.9.2025 V Brně-</w:t>
      </w:r>
    </w:p>
    <w:p w14:paraId="0653E735" w14:textId="14BEFC1E" w:rsidR="006869AD" w:rsidRPr="001825C1" w:rsidRDefault="006B295C" w:rsidP="000A2AAE">
      <w:pPr>
        <w:tabs>
          <w:tab w:val="left" w:pos="2268"/>
          <w:tab w:val="left" w:pos="3119"/>
          <w:tab w:val="left" w:pos="4536"/>
        </w:tabs>
        <w:ind w:left="-284" w:hanging="1110"/>
        <w:rPr>
          <w:rFonts w:ascii="Arial" w:hAnsi="Arial" w:cs="Arial"/>
          <w:b/>
          <w:bCs/>
          <w:i/>
          <w:sz w:val="22"/>
          <w:szCs w:val="22"/>
        </w:rPr>
      </w:pPr>
      <w:r w:rsidRPr="001825C1">
        <w:rPr>
          <w:rFonts w:ascii="Arial" w:hAnsi="Arial" w:cs="Arial"/>
          <w:bCs/>
          <w:sz w:val="22"/>
          <w:szCs w:val="22"/>
        </w:rPr>
        <w:t>-</w:t>
      </w:r>
    </w:p>
    <w:p w14:paraId="5BD98A7C" w14:textId="77777777" w:rsidR="006869AD" w:rsidRPr="001825C1" w:rsidRDefault="006869AD" w:rsidP="00EB6B2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3A293A9" w14:textId="77777777" w:rsidR="00B779F1" w:rsidRPr="001825C1" w:rsidRDefault="008D6FD1" w:rsidP="00EB6B2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825C1">
        <w:rPr>
          <w:rFonts w:ascii="Arial" w:hAnsi="Arial" w:cs="Arial"/>
          <w:b/>
          <w:bCs/>
          <w:sz w:val="22"/>
          <w:szCs w:val="22"/>
          <w:u w:val="single"/>
        </w:rPr>
        <w:t xml:space="preserve">Všechny důležité soubory jsou i nadále </w:t>
      </w:r>
      <w:r w:rsidR="008C4A3C" w:rsidRPr="001825C1">
        <w:rPr>
          <w:rFonts w:ascii="Arial" w:hAnsi="Arial" w:cs="Arial"/>
          <w:b/>
          <w:bCs/>
          <w:sz w:val="22"/>
          <w:szCs w:val="22"/>
          <w:u w:val="single"/>
        </w:rPr>
        <w:t xml:space="preserve">průbežně </w:t>
      </w:r>
      <w:r w:rsidR="00DD2950" w:rsidRPr="001825C1">
        <w:rPr>
          <w:rFonts w:ascii="Arial" w:hAnsi="Arial" w:cs="Arial"/>
          <w:b/>
          <w:bCs/>
          <w:sz w:val="22"/>
          <w:szCs w:val="22"/>
          <w:u w:val="single"/>
        </w:rPr>
        <w:t>aktualizovány</w:t>
      </w:r>
      <w:r w:rsidRPr="001825C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C4A3C" w:rsidRPr="001825C1">
        <w:rPr>
          <w:rFonts w:ascii="Arial" w:hAnsi="Arial" w:cs="Arial"/>
          <w:b/>
          <w:bCs/>
          <w:sz w:val="22"/>
          <w:szCs w:val="22"/>
          <w:u w:val="single"/>
        </w:rPr>
        <w:t xml:space="preserve">a ukládány </w:t>
      </w:r>
      <w:r w:rsidRPr="001825C1">
        <w:rPr>
          <w:rFonts w:ascii="Arial" w:hAnsi="Arial" w:cs="Arial"/>
          <w:b/>
          <w:bCs/>
          <w:sz w:val="22"/>
          <w:szCs w:val="22"/>
          <w:u w:val="single"/>
        </w:rPr>
        <w:t xml:space="preserve">na </w:t>
      </w:r>
      <w:r w:rsidR="00FC30B3" w:rsidRPr="001825C1">
        <w:rPr>
          <w:rFonts w:ascii="Arial" w:hAnsi="Arial" w:cs="Arial"/>
          <w:b/>
          <w:bCs/>
          <w:sz w:val="22"/>
          <w:szCs w:val="22"/>
          <w:u w:val="single"/>
        </w:rPr>
        <w:t>naše webové stránky</w:t>
      </w:r>
      <w:r w:rsidR="005A2577" w:rsidRPr="001825C1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4F07815A" w14:textId="77777777" w:rsidR="00726837" w:rsidRPr="001825C1" w:rsidRDefault="008D6FD1" w:rsidP="00B779F1">
      <w:r w:rsidRPr="001825C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hyperlink r:id="rId14" w:history="1">
        <w:r w:rsidR="00B779F1" w:rsidRPr="001825C1">
          <w:rPr>
            <w:rStyle w:val="Hypertextovodkaz"/>
            <w:b/>
            <w:sz w:val="28"/>
            <w:szCs w:val="28"/>
          </w:rPr>
          <w:t>https://www.ping-pong-vysocina.cz/</w:t>
        </w:r>
      </w:hyperlink>
    </w:p>
    <w:p w14:paraId="6DFA340E" w14:textId="77777777" w:rsidR="00726837" w:rsidRPr="001825C1" w:rsidRDefault="00726837" w:rsidP="00835D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rFonts w:ascii="Arial" w:hAnsi="Arial" w:cs="Arial"/>
          <w:bCs/>
          <w:sz w:val="22"/>
          <w:szCs w:val="22"/>
        </w:rPr>
      </w:pPr>
    </w:p>
    <w:p w14:paraId="3EA0CE05" w14:textId="77777777" w:rsidR="004E4F5C" w:rsidRPr="001825C1" w:rsidRDefault="004E4F5C" w:rsidP="00B779F1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rFonts w:ascii="Arial" w:hAnsi="Arial" w:cs="Arial"/>
          <w:bCs/>
          <w:sz w:val="22"/>
          <w:szCs w:val="22"/>
        </w:rPr>
      </w:pPr>
    </w:p>
    <w:p w14:paraId="3A0C6B76" w14:textId="77777777" w:rsidR="00835DA3" w:rsidRPr="001825C1" w:rsidRDefault="00441198" w:rsidP="0075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rFonts w:ascii="Arial" w:hAnsi="Arial" w:cs="Arial"/>
          <w:bCs/>
          <w:sz w:val="24"/>
          <w:szCs w:val="24"/>
        </w:rPr>
      </w:pPr>
      <w:r w:rsidRPr="001825C1">
        <w:rPr>
          <w:rFonts w:ascii="Arial" w:hAnsi="Arial" w:cs="Arial"/>
          <w:bCs/>
          <w:sz w:val="24"/>
          <w:szCs w:val="24"/>
        </w:rPr>
        <w:t>Žádáme všechny rozhodčí BTM a KP, aby si vyřídily do týdne od konání akce odměnu pro rozhodčího a cesťák.</w:t>
      </w:r>
    </w:p>
    <w:p w14:paraId="098358F3" w14:textId="77777777" w:rsidR="007F2ACD" w:rsidRPr="001825C1" w:rsidRDefault="007F2ACD" w:rsidP="0075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rFonts w:ascii="Arial" w:hAnsi="Arial" w:cs="Arial"/>
          <w:b/>
          <w:sz w:val="22"/>
          <w:szCs w:val="22"/>
          <w:u w:val="single"/>
        </w:rPr>
      </w:pPr>
    </w:p>
    <w:p w14:paraId="0EF815E8" w14:textId="77777777" w:rsidR="002C546A" w:rsidRPr="001825C1" w:rsidRDefault="002C546A" w:rsidP="003F2383">
      <w:pPr>
        <w:pStyle w:val="Bezmezer"/>
        <w:rPr>
          <w:rFonts w:ascii="Arial" w:hAnsi="Arial" w:cs="Arial"/>
          <w:b/>
          <w:u w:val="single"/>
        </w:rPr>
      </w:pPr>
    </w:p>
    <w:p w14:paraId="2DE8AC0C" w14:textId="7F031C12" w:rsidR="00416802" w:rsidRPr="001825C1" w:rsidRDefault="00416802" w:rsidP="00416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268"/>
          <w:tab w:val="left" w:pos="3119"/>
          <w:tab w:val="left" w:pos="4536"/>
        </w:tabs>
        <w:ind w:left="426" w:hanging="1110"/>
        <w:rPr>
          <w:rFonts w:ascii="Arial" w:hAnsi="Arial" w:cs="Arial"/>
          <w:b/>
          <w:sz w:val="22"/>
          <w:szCs w:val="22"/>
          <w:u w:val="single"/>
        </w:rPr>
      </w:pPr>
      <w:r w:rsidRPr="001825C1">
        <w:rPr>
          <w:rFonts w:ascii="Arial" w:hAnsi="Arial" w:cs="Arial"/>
          <w:bCs/>
          <w:sz w:val="22"/>
          <w:szCs w:val="22"/>
        </w:rPr>
        <w:tab/>
        <w:t xml:space="preserve">-upozorňujeme </w:t>
      </w:r>
      <w:r w:rsidR="009443B1">
        <w:rPr>
          <w:rFonts w:ascii="Arial" w:hAnsi="Arial" w:cs="Arial"/>
          <w:bCs/>
          <w:sz w:val="22"/>
          <w:szCs w:val="22"/>
        </w:rPr>
        <w:t xml:space="preserve">oddíly, aby </w:t>
      </w:r>
      <w:r w:rsidRPr="001825C1">
        <w:rPr>
          <w:rFonts w:ascii="Arial" w:hAnsi="Arial" w:cs="Arial"/>
          <w:bCs/>
          <w:sz w:val="22"/>
          <w:szCs w:val="22"/>
        </w:rPr>
        <w:t>žádosti o zaslání daňového dokladu o zaplacení zasíl</w:t>
      </w:r>
      <w:r w:rsidR="009443B1">
        <w:rPr>
          <w:rFonts w:ascii="Arial" w:hAnsi="Arial" w:cs="Arial"/>
          <w:bCs/>
          <w:sz w:val="22"/>
          <w:szCs w:val="22"/>
        </w:rPr>
        <w:t>aly</w:t>
      </w:r>
      <w:r w:rsidRPr="001825C1">
        <w:rPr>
          <w:rFonts w:ascii="Arial" w:hAnsi="Arial" w:cs="Arial"/>
          <w:bCs/>
          <w:sz w:val="22"/>
          <w:szCs w:val="22"/>
        </w:rPr>
        <w:t xml:space="preserve"> na e-mail: </w:t>
      </w:r>
      <w:hyperlink r:id="rId15" w:history="1">
        <w:r w:rsidRPr="001825C1">
          <w:rPr>
            <w:rStyle w:val="Hypertextovodkaz"/>
            <w:rFonts w:ascii="Arial" w:hAnsi="Arial" w:cs="Arial"/>
            <w:bCs/>
            <w:sz w:val="22"/>
            <w:szCs w:val="22"/>
          </w:rPr>
          <w:t>ksstvyso@seznam.cz</w:t>
        </w:r>
      </w:hyperlink>
      <w:r w:rsidRPr="001825C1">
        <w:rPr>
          <w:rFonts w:ascii="Arial" w:hAnsi="Arial" w:cs="Arial"/>
          <w:bCs/>
          <w:sz w:val="22"/>
          <w:szCs w:val="22"/>
        </w:rPr>
        <w:t xml:space="preserve">, po potvrzení účtárny vám bude doklad zaslán zpět. </w:t>
      </w:r>
      <w:r w:rsidRPr="001825C1">
        <w:rPr>
          <w:rFonts w:ascii="Arial" w:hAnsi="Arial" w:cs="Arial"/>
          <w:b/>
          <w:sz w:val="22"/>
          <w:szCs w:val="22"/>
          <w:u w:val="single"/>
        </w:rPr>
        <w:t>V ŽÁDOSTI uvádějte oddíl a jeho IČO !!! / př: OTS Rudíkov, IČO: 19706324 /</w:t>
      </w:r>
    </w:p>
    <w:p w14:paraId="5E6D1E86" w14:textId="77777777" w:rsidR="00756783" w:rsidRPr="001825C1" w:rsidRDefault="00756783" w:rsidP="003F2383">
      <w:pPr>
        <w:pStyle w:val="Bezmezer"/>
        <w:rPr>
          <w:rFonts w:ascii="Arial" w:hAnsi="Arial" w:cs="Arial"/>
          <w:b/>
          <w:u w:val="single"/>
        </w:rPr>
      </w:pPr>
    </w:p>
    <w:p w14:paraId="4D8A669A" w14:textId="1FD5E2E9" w:rsidR="00AE1E75" w:rsidRPr="001825C1" w:rsidRDefault="00AE1E75" w:rsidP="00AE1E75">
      <w:pPr>
        <w:rPr>
          <w:sz w:val="24"/>
          <w:szCs w:val="24"/>
        </w:rPr>
      </w:pPr>
    </w:p>
    <w:p w14:paraId="67F1B68A" w14:textId="77777777" w:rsidR="00416802" w:rsidRPr="001825C1" w:rsidRDefault="00416802" w:rsidP="003F2383">
      <w:pPr>
        <w:pStyle w:val="Bezmezer"/>
        <w:rPr>
          <w:rFonts w:ascii="Arial" w:hAnsi="Arial" w:cs="Arial"/>
          <w:b/>
          <w:u w:val="single"/>
        </w:rPr>
      </w:pPr>
    </w:p>
    <w:p w14:paraId="26BC4051" w14:textId="77777777" w:rsidR="00AE1E75" w:rsidRPr="001825C1" w:rsidRDefault="00AE1E75" w:rsidP="003F2383">
      <w:pPr>
        <w:pStyle w:val="Bezmezer"/>
        <w:rPr>
          <w:rFonts w:ascii="Arial" w:hAnsi="Arial" w:cs="Arial"/>
          <w:b/>
          <w:u w:val="single"/>
        </w:rPr>
      </w:pPr>
    </w:p>
    <w:p w14:paraId="1EFC1AA6" w14:textId="1D549F8E" w:rsidR="005C4FFF" w:rsidRPr="001825C1" w:rsidRDefault="001F43FE" w:rsidP="001F43FE">
      <w:pPr>
        <w:pStyle w:val="Bezmezer"/>
        <w:rPr>
          <w:rFonts w:ascii="Arial" w:hAnsi="Arial" w:cs="Arial"/>
        </w:rPr>
      </w:pPr>
      <w:r w:rsidRPr="001825C1">
        <w:rPr>
          <w:rFonts w:ascii="Arial" w:hAnsi="Arial" w:cs="Arial"/>
        </w:rPr>
        <w:t xml:space="preserve">V Jihlavě  dne  </w:t>
      </w:r>
      <w:r w:rsidR="000A2AAE" w:rsidRPr="001825C1">
        <w:rPr>
          <w:rFonts w:ascii="Arial" w:hAnsi="Arial" w:cs="Arial"/>
        </w:rPr>
        <w:t>19.9.2025</w:t>
      </w:r>
    </w:p>
    <w:p w14:paraId="48972720" w14:textId="77777777" w:rsidR="001F43FE" w:rsidRPr="001825C1" w:rsidRDefault="005C4FFF" w:rsidP="00A25E3D">
      <w:pPr>
        <w:pStyle w:val="Bezmezer"/>
      </w:pPr>
      <w:r w:rsidRPr="001825C1">
        <w:t>Zapsal: Petr Vachtfeidl</w:t>
      </w:r>
      <w:r w:rsidR="001F43FE" w:rsidRPr="001825C1">
        <w:tab/>
      </w:r>
      <w:r w:rsidR="001F43FE" w:rsidRPr="001825C1">
        <w:tab/>
      </w:r>
      <w:r w:rsidR="001F43FE" w:rsidRPr="001825C1">
        <w:tab/>
        <w:t xml:space="preserve">       </w:t>
      </w:r>
      <w:r w:rsidR="001F43FE" w:rsidRPr="001825C1">
        <w:tab/>
      </w:r>
      <w:r w:rsidR="001F43FE" w:rsidRPr="001825C1">
        <w:tab/>
      </w:r>
      <w:r w:rsidR="001F43FE" w:rsidRPr="001825C1">
        <w:tab/>
        <w:t xml:space="preserve"> </w:t>
      </w:r>
      <w:r w:rsidRPr="001825C1">
        <w:tab/>
      </w:r>
      <w:r w:rsidR="001F43FE" w:rsidRPr="001825C1">
        <w:t xml:space="preserve">Zadražil Miloslav </w:t>
      </w:r>
    </w:p>
    <w:p w14:paraId="69C4C1C7" w14:textId="77777777" w:rsidR="001F43FE" w:rsidRPr="001825C1" w:rsidRDefault="001F43FE" w:rsidP="00A25E3D">
      <w:pPr>
        <w:pStyle w:val="Bezmezer"/>
      </w:pPr>
      <w:r w:rsidRPr="001825C1">
        <w:tab/>
      </w:r>
      <w:r w:rsidRPr="001825C1">
        <w:tab/>
      </w:r>
      <w:r w:rsidRPr="001825C1">
        <w:tab/>
      </w:r>
      <w:r w:rsidRPr="001825C1">
        <w:tab/>
      </w:r>
      <w:r w:rsidRPr="001825C1">
        <w:tab/>
      </w:r>
      <w:r w:rsidRPr="001825C1">
        <w:tab/>
      </w:r>
      <w:r w:rsidRPr="001825C1">
        <w:tab/>
      </w:r>
      <w:r w:rsidRPr="001825C1">
        <w:tab/>
      </w:r>
      <w:r w:rsidRPr="001825C1">
        <w:tab/>
        <w:t>………………………………..</w:t>
      </w:r>
    </w:p>
    <w:p w14:paraId="3C4AD040" w14:textId="17DB505B" w:rsidR="001F43FE" w:rsidRPr="001825C1" w:rsidRDefault="001F43FE" w:rsidP="00A25E3D">
      <w:pPr>
        <w:pStyle w:val="Bezmezer"/>
      </w:pPr>
      <w:r w:rsidRPr="001825C1">
        <w:tab/>
      </w:r>
      <w:r w:rsidRPr="001825C1">
        <w:tab/>
      </w:r>
      <w:r w:rsidRPr="001825C1">
        <w:tab/>
      </w:r>
      <w:r w:rsidRPr="001825C1">
        <w:tab/>
      </w:r>
      <w:r w:rsidRPr="001825C1">
        <w:tab/>
      </w:r>
      <w:r w:rsidRPr="001825C1">
        <w:tab/>
      </w:r>
      <w:r w:rsidRPr="001825C1">
        <w:tab/>
        <w:t xml:space="preserve">   </w:t>
      </w:r>
      <w:r w:rsidRPr="001825C1">
        <w:tab/>
      </w:r>
      <w:r w:rsidRPr="001825C1">
        <w:tab/>
        <w:t>předseda KSST Vysočina z</w:t>
      </w:r>
      <w:r w:rsidR="00AD59C9" w:rsidRPr="001825C1">
        <w:t>.</w:t>
      </w:r>
      <w:r w:rsidRPr="001825C1">
        <w:t>s.:</w:t>
      </w:r>
    </w:p>
    <w:p w14:paraId="1D2402BD" w14:textId="77777777" w:rsidR="001F43FE" w:rsidRPr="001825C1" w:rsidRDefault="001F43FE" w:rsidP="00A25E3D">
      <w:pPr>
        <w:pStyle w:val="Bezmezer"/>
      </w:pPr>
    </w:p>
    <w:p w14:paraId="0989DE30" w14:textId="77777777" w:rsidR="001F43FE" w:rsidRPr="001825C1" w:rsidRDefault="001F43FE" w:rsidP="001F43FE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</w:rPr>
      </w:pPr>
    </w:p>
    <w:p w14:paraId="091D7C88" w14:textId="77777777" w:rsidR="00B13562" w:rsidRPr="001825C1" w:rsidRDefault="00B13562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</w:rPr>
      </w:pPr>
    </w:p>
    <w:p w14:paraId="4B3F1D83" w14:textId="531E0AC6" w:rsidR="00015BCF" w:rsidRPr="001825C1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</w:rPr>
      </w:pPr>
      <w:r w:rsidRPr="001825C1">
        <w:rPr>
          <w:rFonts w:ascii="Arial" w:hAnsi="Arial" w:cs="Arial"/>
        </w:rPr>
        <w:tab/>
      </w:r>
      <w:r w:rsidRPr="001825C1">
        <w:rPr>
          <w:rFonts w:ascii="Arial" w:hAnsi="Arial" w:cs="Arial"/>
        </w:rPr>
        <w:tab/>
      </w:r>
    </w:p>
    <w:p w14:paraId="0813399B" w14:textId="77777777" w:rsidR="007E667B" w:rsidRPr="001825C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64959B71" w14:textId="77777777" w:rsidR="007E667B" w:rsidRPr="001825C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5A79175D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14:paraId="72823867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14:paraId="08BABDA9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14:paraId="2790BC94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14:paraId="769F472A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14:paraId="7FA2F6B8" w14:textId="77777777" w:rsidR="007E667B" w:rsidRPr="0029341A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29DFF3F8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14:paraId="0F9F4624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14:paraId="6C528CC5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14:paraId="35EF5C86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14:paraId="3ABD5D5E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14:paraId="0DB3AD14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14:paraId="41038825" w14:textId="77777777" w:rsidR="007E667B" w:rsidRPr="004B1C8F" w:rsidRDefault="007E667B" w:rsidP="00131CA8">
      <w:pPr>
        <w:rPr>
          <w:rFonts w:ascii="Arial" w:hAnsi="Arial" w:cs="Arial"/>
          <w:sz w:val="22"/>
          <w:szCs w:val="22"/>
        </w:rPr>
      </w:pPr>
    </w:p>
    <w:p w14:paraId="3F8ACFE7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57B65C94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0A0A751B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4E3B5065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54880663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0169D9B0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26597808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515E9F46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36112E80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4C31B7D2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2A65CC88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1E643DB2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069FA9AA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363C83A0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4A9252B0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6A7B014D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0BEDDF3C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3F99C8BA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09B66FCD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36EBB1FD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0B17F853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319E5195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21AC9B45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75CD6D3F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64E4F927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3F374355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461ED883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2865021E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460EFB49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47CAF6D0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506B547D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409531D3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36A55381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7F814C42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1E577C5C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1D4A9CFB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52750E91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6FBCB228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350B8E6F" w14:textId="77777777" w:rsidR="004A4269" w:rsidRPr="004B1C8F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1764135D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7547A4DC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588C701A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1EB569BE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30A65EC3" w14:textId="77777777" w:rsidR="007E667B" w:rsidRPr="004B1C8F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798E3647" w14:textId="77777777" w:rsidR="003B6ADD" w:rsidRPr="004B1C8F" w:rsidRDefault="003B6ADD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14:paraId="5FC54105" w14:textId="77777777" w:rsidR="003B6ADD" w:rsidRPr="004B1C8F" w:rsidRDefault="003B6ADD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sectPr w:rsidR="003B6ADD" w:rsidRPr="004B1C8F" w:rsidSect="006B4984">
      <w:pgSz w:w="11906" w:h="16838"/>
      <w:pgMar w:top="567" w:right="709" w:bottom="284" w:left="1418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00877"/>
    <w:multiLevelType w:val="hybridMultilevel"/>
    <w:tmpl w:val="54DE2378"/>
    <w:lvl w:ilvl="0" w:tplc="8DAA2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65E23"/>
    <w:multiLevelType w:val="hybridMultilevel"/>
    <w:tmpl w:val="3224F6D6"/>
    <w:lvl w:ilvl="0" w:tplc="E4EEFECA">
      <w:start w:val="95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19BB4211"/>
    <w:multiLevelType w:val="hybridMultilevel"/>
    <w:tmpl w:val="4588DACC"/>
    <w:lvl w:ilvl="0" w:tplc="9F7268E2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1F1651A9"/>
    <w:multiLevelType w:val="hybridMultilevel"/>
    <w:tmpl w:val="1102BC9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D741B2"/>
    <w:multiLevelType w:val="multilevel"/>
    <w:tmpl w:val="2F4E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86EB0"/>
    <w:multiLevelType w:val="hybridMultilevel"/>
    <w:tmpl w:val="26B2C9DE"/>
    <w:lvl w:ilvl="0" w:tplc="8E304C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6768B"/>
    <w:multiLevelType w:val="hybridMultilevel"/>
    <w:tmpl w:val="F3D49DE0"/>
    <w:lvl w:ilvl="0" w:tplc="1AFCAB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D456A"/>
    <w:multiLevelType w:val="hybridMultilevel"/>
    <w:tmpl w:val="7A56C542"/>
    <w:lvl w:ilvl="0" w:tplc="F20C67F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2473A"/>
    <w:multiLevelType w:val="hybridMultilevel"/>
    <w:tmpl w:val="DBEEE1CE"/>
    <w:lvl w:ilvl="0" w:tplc="988E15BA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3FAB4D94"/>
    <w:multiLevelType w:val="hybridMultilevel"/>
    <w:tmpl w:val="88CA45F0"/>
    <w:lvl w:ilvl="0" w:tplc="94C6FC66">
      <w:numFmt w:val="bullet"/>
      <w:lvlText w:val=" "/>
      <w:lvlJc w:val="left"/>
      <w:pPr>
        <w:ind w:left="1470" w:hanging="111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0391"/>
    <w:multiLevelType w:val="hybridMultilevel"/>
    <w:tmpl w:val="2E886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37A4F"/>
    <w:multiLevelType w:val="multilevel"/>
    <w:tmpl w:val="D576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B97C23"/>
    <w:multiLevelType w:val="hybridMultilevel"/>
    <w:tmpl w:val="8C6A4254"/>
    <w:lvl w:ilvl="0" w:tplc="C748B9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A74A7"/>
    <w:multiLevelType w:val="hybridMultilevel"/>
    <w:tmpl w:val="DB643762"/>
    <w:lvl w:ilvl="0" w:tplc="5186E16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27F6"/>
    <w:multiLevelType w:val="hybridMultilevel"/>
    <w:tmpl w:val="7AEA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510E1"/>
    <w:multiLevelType w:val="hybridMultilevel"/>
    <w:tmpl w:val="83E44518"/>
    <w:lvl w:ilvl="0" w:tplc="5186E16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33B3"/>
    <w:multiLevelType w:val="hybridMultilevel"/>
    <w:tmpl w:val="225452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B1232"/>
    <w:multiLevelType w:val="hybridMultilevel"/>
    <w:tmpl w:val="40D8FD9E"/>
    <w:lvl w:ilvl="0" w:tplc="19926C6E">
      <w:start w:val="9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62B46B87"/>
    <w:multiLevelType w:val="hybridMultilevel"/>
    <w:tmpl w:val="ECBA530C"/>
    <w:lvl w:ilvl="0" w:tplc="5186E16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96BF6"/>
    <w:multiLevelType w:val="hybridMultilevel"/>
    <w:tmpl w:val="ED9059DC"/>
    <w:lvl w:ilvl="0" w:tplc="F730A65E">
      <w:start w:val="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31B2766"/>
    <w:multiLevelType w:val="multilevel"/>
    <w:tmpl w:val="6A42C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FE291F"/>
    <w:multiLevelType w:val="hybridMultilevel"/>
    <w:tmpl w:val="6D04D4BC"/>
    <w:lvl w:ilvl="0" w:tplc="AF0852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516039">
    <w:abstractNumId w:val="16"/>
  </w:num>
  <w:num w:numId="2" w16cid:durableId="1822649614">
    <w:abstractNumId w:val="8"/>
  </w:num>
  <w:num w:numId="3" w16cid:durableId="1253008818">
    <w:abstractNumId w:val="2"/>
  </w:num>
  <w:num w:numId="4" w16cid:durableId="514611039">
    <w:abstractNumId w:val="1"/>
  </w:num>
  <w:num w:numId="5" w16cid:durableId="2106879406">
    <w:abstractNumId w:val="17"/>
  </w:num>
  <w:num w:numId="6" w16cid:durableId="347340886">
    <w:abstractNumId w:val="14"/>
  </w:num>
  <w:num w:numId="7" w16cid:durableId="291600620">
    <w:abstractNumId w:val="7"/>
  </w:num>
  <w:num w:numId="8" w16cid:durableId="1031607913">
    <w:abstractNumId w:val="3"/>
  </w:num>
  <w:num w:numId="9" w16cid:durableId="1084448234">
    <w:abstractNumId w:val="13"/>
  </w:num>
  <w:num w:numId="10" w16cid:durableId="815410806">
    <w:abstractNumId w:val="4"/>
  </w:num>
  <w:num w:numId="11" w16cid:durableId="615793830">
    <w:abstractNumId w:val="15"/>
  </w:num>
  <w:num w:numId="12" w16cid:durableId="1928071411">
    <w:abstractNumId w:val="18"/>
  </w:num>
  <w:num w:numId="13" w16cid:durableId="1873419127">
    <w:abstractNumId w:val="21"/>
  </w:num>
  <w:num w:numId="14" w16cid:durableId="1094126866">
    <w:abstractNumId w:val="19"/>
  </w:num>
  <w:num w:numId="15" w16cid:durableId="350180270">
    <w:abstractNumId w:val="12"/>
  </w:num>
  <w:num w:numId="16" w16cid:durableId="285817311">
    <w:abstractNumId w:val="10"/>
  </w:num>
  <w:num w:numId="17" w16cid:durableId="1641375501">
    <w:abstractNumId w:val="0"/>
  </w:num>
  <w:num w:numId="18" w16cid:durableId="61492786">
    <w:abstractNumId w:val="6"/>
  </w:num>
  <w:num w:numId="19" w16cid:durableId="11702172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009663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5286427">
    <w:abstractNumId w:val="5"/>
  </w:num>
  <w:num w:numId="22" w16cid:durableId="204166437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2CC"/>
    <w:rsid w:val="00000BEC"/>
    <w:rsid w:val="00000D95"/>
    <w:rsid w:val="00001443"/>
    <w:rsid w:val="0000176B"/>
    <w:rsid w:val="00003816"/>
    <w:rsid w:val="00007D23"/>
    <w:rsid w:val="00015BCF"/>
    <w:rsid w:val="000228A2"/>
    <w:rsid w:val="00024420"/>
    <w:rsid w:val="00024443"/>
    <w:rsid w:val="000248EE"/>
    <w:rsid w:val="0002551B"/>
    <w:rsid w:val="00025778"/>
    <w:rsid w:val="0003023B"/>
    <w:rsid w:val="00032405"/>
    <w:rsid w:val="000336A9"/>
    <w:rsid w:val="00034DD4"/>
    <w:rsid w:val="00035A2B"/>
    <w:rsid w:val="00036971"/>
    <w:rsid w:val="0003698F"/>
    <w:rsid w:val="00041A2A"/>
    <w:rsid w:val="00041A4C"/>
    <w:rsid w:val="000423E7"/>
    <w:rsid w:val="00042ED2"/>
    <w:rsid w:val="00044358"/>
    <w:rsid w:val="000460D4"/>
    <w:rsid w:val="00052910"/>
    <w:rsid w:val="00054712"/>
    <w:rsid w:val="00055500"/>
    <w:rsid w:val="0005659F"/>
    <w:rsid w:val="000571CB"/>
    <w:rsid w:val="000572BB"/>
    <w:rsid w:val="00062C87"/>
    <w:rsid w:val="000635BC"/>
    <w:rsid w:val="00066051"/>
    <w:rsid w:val="00066832"/>
    <w:rsid w:val="000707FC"/>
    <w:rsid w:val="00070D3E"/>
    <w:rsid w:val="00073E67"/>
    <w:rsid w:val="0007697A"/>
    <w:rsid w:val="00076A7D"/>
    <w:rsid w:val="00083DF9"/>
    <w:rsid w:val="0008459A"/>
    <w:rsid w:val="000868AA"/>
    <w:rsid w:val="0008705D"/>
    <w:rsid w:val="00087428"/>
    <w:rsid w:val="000901F5"/>
    <w:rsid w:val="0009314F"/>
    <w:rsid w:val="000A0072"/>
    <w:rsid w:val="000A04D1"/>
    <w:rsid w:val="000A0A55"/>
    <w:rsid w:val="000A175D"/>
    <w:rsid w:val="000A2AAE"/>
    <w:rsid w:val="000A3F8E"/>
    <w:rsid w:val="000A5A47"/>
    <w:rsid w:val="000A761A"/>
    <w:rsid w:val="000B3CEA"/>
    <w:rsid w:val="000B5A3E"/>
    <w:rsid w:val="000B5DD4"/>
    <w:rsid w:val="000C1964"/>
    <w:rsid w:val="000C5750"/>
    <w:rsid w:val="000C6953"/>
    <w:rsid w:val="000D0387"/>
    <w:rsid w:val="000D0C58"/>
    <w:rsid w:val="000D26F6"/>
    <w:rsid w:val="000D3829"/>
    <w:rsid w:val="000D387B"/>
    <w:rsid w:val="000D423F"/>
    <w:rsid w:val="000D5CBB"/>
    <w:rsid w:val="000E0F3F"/>
    <w:rsid w:val="000E11A1"/>
    <w:rsid w:val="000E2550"/>
    <w:rsid w:val="000E2E88"/>
    <w:rsid w:val="000E3BED"/>
    <w:rsid w:val="000E44D7"/>
    <w:rsid w:val="000E558E"/>
    <w:rsid w:val="000E5A24"/>
    <w:rsid w:val="000E70DB"/>
    <w:rsid w:val="000F03C0"/>
    <w:rsid w:val="000F094F"/>
    <w:rsid w:val="000F6965"/>
    <w:rsid w:val="00100F8E"/>
    <w:rsid w:val="001022AD"/>
    <w:rsid w:val="00103C88"/>
    <w:rsid w:val="00105D2B"/>
    <w:rsid w:val="00106EAC"/>
    <w:rsid w:val="001131A7"/>
    <w:rsid w:val="00113C57"/>
    <w:rsid w:val="001174E7"/>
    <w:rsid w:val="0011791A"/>
    <w:rsid w:val="00121D0B"/>
    <w:rsid w:val="00130566"/>
    <w:rsid w:val="0013063D"/>
    <w:rsid w:val="00131CA8"/>
    <w:rsid w:val="00133BEB"/>
    <w:rsid w:val="00136A50"/>
    <w:rsid w:val="0014015A"/>
    <w:rsid w:val="00141F16"/>
    <w:rsid w:val="00142663"/>
    <w:rsid w:val="00144B33"/>
    <w:rsid w:val="001460BA"/>
    <w:rsid w:val="00147EC9"/>
    <w:rsid w:val="001507DC"/>
    <w:rsid w:val="0015102B"/>
    <w:rsid w:val="00152522"/>
    <w:rsid w:val="001549AE"/>
    <w:rsid w:val="00157100"/>
    <w:rsid w:val="00161569"/>
    <w:rsid w:val="00163668"/>
    <w:rsid w:val="00164924"/>
    <w:rsid w:val="00166BCB"/>
    <w:rsid w:val="0017220C"/>
    <w:rsid w:val="00175357"/>
    <w:rsid w:val="00177913"/>
    <w:rsid w:val="00177BB7"/>
    <w:rsid w:val="001825C1"/>
    <w:rsid w:val="001842A6"/>
    <w:rsid w:val="00186328"/>
    <w:rsid w:val="00187CD4"/>
    <w:rsid w:val="00187F11"/>
    <w:rsid w:val="00192382"/>
    <w:rsid w:val="0019414A"/>
    <w:rsid w:val="00195625"/>
    <w:rsid w:val="00195758"/>
    <w:rsid w:val="001959ED"/>
    <w:rsid w:val="001A0F20"/>
    <w:rsid w:val="001A2024"/>
    <w:rsid w:val="001A26B1"/>
    <w:rsid w:val="001A26D8"/>
    <w:rsid w:val="001A4318"/>
    <w:rsid w:val="001A4588"/>
    <w:rsid w:val="001B1758"/>
    <w:rsid w:val="001B2C1C"/>
    <w:rsid w:val="001B481C"/>
    <w:rsid w:val="001B4952"/>
    <w:rsid w:val="001B52CF"/>
    <w:rsid w:val="001C08F2"/>
    <w:rsid w:val="001C09E4"/>
    <w:rsid w:val="001C1A95"/>
    <w:rsid w:val="001C1AB5"/>
    <w:rsid w:val="001C1D34"/>
    <w:rsid w:val="001C3530"/>
    <w:rsid w:val="001C3C6E"/>
    <w:rsid w:val="001D1E77"/>
    <w:rsid w:val="001D1E9E"/>
    <w:rsid w:val="001D245B"/>
    <w:rsid w:val="001D5F2F"/>
    <w:rsid w:val="001E3383"/>
    <w:rsid w:val="001E448B"/>
    <w:rsid w:val="001F0270"/>
    <w:rsid w:val="001F1A21"/>
    <w:rsid w:val="001F2CB3"/>
    <w:rsid w:val="001F43FE"/>
    <w:rsid w:val="001F571F"/>
    <w:rsid w:val="001F6A05"/>
    <w:rsid w:val="0020111C"/>
    <w:rsid w:val="00205D80"/>
    <w:rsid w:val="002104BF"/>
    <w:rsid w:val="00211454"/>
    <w:rsid w:val="0021359E"/>
    <w:rsid w:val="00214D89"/>
    <w:rsid w:val="0021591B"/>
    <w:rsid w:val="00215C79"/>
    <w:rsid w:val="0022757F"/>
    <w:rsid w:val="00230C3B"/>
    <w:rsid w:val="00232A92"/>
    <w:rsid w:val="00234A5B"/>
    <w:rsid w:val="00235EBD"/>
    <w:rsid w:val="00237BB3"/>
    <w:rsid w:val="00241181"/>
    <w:rsid w:val="00244BDF"/>
    <w:rsid w:val="00244D3F"/>
    <w:rsid w:val="00246174"/>
    <w:rsid w:val="002536F8"/>
    <w:rsid w:val="002550B3"/>
    <w:rsid w:val="0025596F"/>
    <w:rsid w:val="00255C2E"/>
    <w:rsid w:val="002562BE"/>
    <w:rsid w:val="002612B6"/>
    <w:rsid w:val="00262DEC"/>
    <w:rsid w:val="002709B0"/>
    <w:rsid w:val="00270EEB"/>
    <w:rsid w:val="00283C6D"/>
    <w:rsid w:val="00286B45"/>
    <w:rsid w:val="0029341A"/>
    <w:rsid w:val="0029355E"/>
    <w:rsid w:val="0029638B"/>
    <w:rsid w:val="002A2FEE"/>
    <w:rsid w:val="002B2CB5"/>
    <w:rsid w:val="002B38CB"/>
    <w:rsid w:val="002B489A"/>
    <w:rsid w:val="002B4F18"/>
    <w:rsid w:val="002C0E05"/>
    <w:rsid w:val="002C46E7"/>
    <w:rsid w:val="002C546A"/>
    <w:rsid w:val="002C73E0"/>
    <w:rsid w:val="002D155E"/>
    <w:rsid w:val="002D1661"/>
    <w:rsid w:val="002D25BA"/>
    <w:rsid w:val="002D6855"/>
    <w:rsid w:val="002E1F85"/>
    <w:rsid w:val="002E3C07"/>
    <w:rsid w:val="002E5FC9"/>
    <w:rsid w:val="002F2942"/>
    <w:rsid w:val="002F3C2B"/>
    <w:rsid w:val="002F54C9"/>
    <w:rsid w:val="002F6B3F"/>
    <w:rsid w:val="002F6DBC"/>
    <w:rsid w:val="002F7DAB"/>
    <w:rsid w:val="002F7FF2"/>
    <w:rsid w:val="00300076"/>
    <w:rsid w:val="00303A2B"/>
    <w:rsid w:val="00303C50"/>
    <w:rsid w:val="00315AB6"/>
    <w:rsid w:val="00317249"/>
    <w:rsid w:val="00321140"/>
    <w:rsid w:val="003219F3"/>
    <w:rsid w:val="003223DD"/>
    <w:rsid w:val="0032284F"/>
    <w:rsid w:val="00322B04"/>
    <w:rsid w:val="0032520D"/>
    <w:rsid w:val="00325680"/>
    <w:rsid w:val="003256C4"/>
    <w:rsid w:val="003270CE"/>
    <w:rsid w:val="0033197F"/>
    <w:rsid w:val="00334DAD"/>
    <w:rsid w:val="00334E78"/>
    <w:rsid w:val="00340C85"/>
    <w:rsid w:val="00346EBE"/>
    <w:rsid w:val="00353C6C"/>
    <w:rsid w:val="00357596"/>
    <w:rsid w:val="00357AC7"/>
    <w:rsid w:val="00362095"/>
    <w:rsid w:val="0036322E"/>
    <w:rsid w:val="00366BC4"/>
    <w:rsid w:val="00372500"/>
    <w:rsid w:val="00373C58"/>
    <w:rsid w:val="00374D26"/>
    <w:rsid w:val="00377E9A"/>
    <w:rsid w:val="00384033"/>
    <w:rsid w:val="003857FF"/>
    <w:rsid w:val="00392E66"/>
    <w:rsid w:val="0039364E"/>
    <w:rsid w:val="003939FF"/>
    <w:rsid w:val="00395A76"/>
    <w:rsid w:val="003A0748"/>
    <w:rsid w:val="003A08DD"/>
    <w:rsid w:val="003A584C"/>
    <w:rsid w:val="003A76A2"/>
    <w:rsid w:val="003B48C0"/>
    <w:rsid w:val="003B60C9"/>
    <w:rsid w:val="003B6ADD"/>
    <w:rsid w:val="003B7AE2"/>
    <w:rsid w:val="003C03C7"/>
    <w:rsid w:val="003C170B"/>
    <w:rsid w:val="003C1774"/>
    <w:rsid w:val="003C1A06"/>
    <w:rsid w:val="003C4CDF"/>
    <w:rsid w:val="003D26FE"/>
    <w:rsid w:val="003D3E2D"/>
    <w:rsid w:val="003D77F8"/>
    <w:rsid w:val="003E2417"/>
    <w:rsid w:val="003E458C"/>
    <w:rsid w:val="003E635A"/>
    <w:rsid w:val="003F2383"/>
    <w:rsid w:val="003F279E"/>
    <w:rsid w:val="003F5DA4"/>
    <w:rsid w:val="003F69F6"/>
    <w:rsid w:val="003F777E"/>
    <w:rsid w:val="00402AA1"/>
    <w:rsid w:val="0040352D"/>
    <w:rsid w:val="00405B2E"/>
    <w:rsid w:val="00410405"/>
    <w:rsid w:val="00416802"/>
    <w:rsid w:val="00421064"/>
    <w:rsid w:val="00427473"/>
    <w:rsid w:val="00427E4F"/>
    <w:rsid w:val="00433764"/>
    <w:rsid w:val="004353A6"/>
    <w:rsid w:val="00435C31"/>
    <w:rsid w:val="004410E4"/>
    <w:rsid w:val="00441198"/>
    <w:rsid w:val="00442B8C"/>
    <w:rsid w:val="00442DFF"/>
    <w:rsid w:val="00445698"/>
    <w:rsid w:val="0044654D"/>
    <w:rsid w:val="00453674"/>
    <w:rsid w:val="00457481"/>
    <w:rsid w:val="0045756C"/>
    <w:rsid w:val="004600ED"/>
    <w:rsid w:val="00461130"/>
    <w:rsid w:val="004618FF"/>
    <w:rsid w:val="00461A0B"/>
    <w:rsid w:val="00461EDF"/>
    <w:rsid w:val="0046385E"/>
    <w:rsid w:val="00466C8E"/>
    <w:rsid w:val="00470864"/>
    <w:rsid w:val="00474270"/>
    <w:rsid w:val="00475A8D"/>
    <w:rsid w:val="00475DCC"/>
    <w:rsid w:val="004760FE"/>
    <w:rsid w:val="0047646A"/>
    <w:rsid w:val="00483926"/>
    <w:rsid w:val="0048419D"/>
    <w:rsid w:val="00490366"/>
    <w:rsid w:val="00491A02"/>
    <w:rsid w:val="004952D8"/>
    <w:rsid w:val="004956E4"/>
    <w:rsid w:val="004A13C4"/>
    <w:rsid w:val="004A3C52"/>
    <w:rsid w:val="004A3EEB"/>
    <w:rsid w:val="004A4269"/>
    <w:rsid w:val="004A5864"/>
    <w:rsid w:val="004A5CED"/>
    <w:rsid w:val="004B020D"/>
    <w:rsid w:val="004B1C8F"/>
    <w:rsid w:val="004B71F5"/>
    <w:rsid w:val="004C0812"/>
    <w:rsid w:val="004C096F"/>
    <w:rsid w:val="004C3DD7"/>
    <w:rsid w:val="004C4F98"/>
    <w:rsid w:val="004C7BF6"/>
    <w:rsid w:val="004D4C6E"/>
    <w:rsid w:val="004D7E72"/>
    <w:rsid w:val="004E317D"/>
    <w:rsid w:val="004E4F5C"/>
    <w:rsid w:val="004E5422"/>
    <w:rsid w:val="004E7B39"/>
    <w:rsid w:val="004F6A15"/>
    <w:rsid w:val="005019F5"/>
    <w:rsid w:val="00502779"/>
    <w:rsid w:val="00506156"/>
    <w:rsid w:val="00506338"/>
    <w:rsid w:val="0051352B"/>
    <w:rsid w:val="00514606"/>
    <w:rsid w:val="00514F54"/>
    <w:rsid w:val="00516A82"/>
    <w:rsid w:val="00516F12"/>
    <w:rsid w:val="0052393E"/>
    <w:rsid w:val="00526F41"/>
    <w:rsid w:val="0053169A"/>
    <w:rsid w:val="0053344B"/>
    <w:rsid w:val="0054147A"/>
    <w:rsid w:val="005417A8"/>
    <w:rsid w:val="005437DD"/>
    <w:rsid w:val="00544B6C"/>
    <w:rsid w:val="00552EDA"/>
    <w:rsid w:val="00554AE2"/>
    <w:rsid w:val="0055526C"/>
    <w:rsid w:val="005564A9"/>
    <w:rsid w:val="00560081"/>
    <w:rsid w:val="00560A04"/>
    <w:rsid w:val="00561FBB"/>
    <w:rsid w:val="00563603"/>
    <w:rsid w:val="00564463"/>
    <w:rsid w:val="00564E7D"/>
    <w:rsid w:val="0056645F"/>
    <w:rsid w:val="00566E08"/>
    <w:rsid w:val="00567CCF"/>
    <w:rsid w:val="00580D0A"/>
    <w:rsid w:val="0058171E"/>
    <w:rsid w:val="00582BDC"/>
    <w:rsid w:val="0058468C"/>
    <w:rsid w:val="00585012"/>
    <w:rsid w:val="005869E6"/>
    <w:rsid w:val="00590920"/>
    <w:rsid w:val="00590A9F"/>
    <w:rsid w:val="0059252A"/>
    <w:rsid w:val="0059705E"/>
    <w:rsid w:val="005A2577"/>
    <w:rsid w:val="005A2D00"/>
    <w:rsid w:val="005A3CBE"/>
    <w:rsid w:val="005A3F13"/>
    <w:rsid w:val="005A4E40"/>
    <w:rsid w:val="005A5449"/>
    <w:rsid w:val="005A5BFF"/>
    <w:rsid w:val="005B0770"/>
    <w:rsid w:val="005B0825"/>
    <w:rsid w:val="005B2B99"/>
    <w:rsid w:val="005B3E28"/>
    <w:rsid w:val="005C0E4C"/>
    <w:rsid w:val="005C2419"/>
    <w:rsid w:val="005C4D55"/>
    <w:rsid w:val="005C4FFF"/>
    <w:rsid w:val="005C52C8"/>
    <w:rsid w:val="005D386A"/>
    <w:rsid w:val="005D5A6C"/>
    <w:rsid w:val="005D628C"/>
    <w:rsid w:val="005E6642"/>
    <w:rsid w:val="005E6FC0"/>
    <w:rsid w:val="005F070E"/>
    <w:rsid w:val="005F2FEE"/>
    <w:rsid w:val="005F300F"/>
    <w:rsid w:val="005F402E"/>
    <w:rsid w:val="005F4DD3"/>
    <w:rsid w:val="005F75AD"/>
    <w:rsid w:val="00600AA0"/>
    <w:rsid w:val="00600D80"/>
    <w:rsid w:val="00602895"/>
    <w:rsid w:val="00603583"/>
    <w:rsid w:val="006045E1"/>
    <w:rsid w:val="00610935"/>
    <w:rsid w:val="00610D15"/>
    <w:rsid w:val="00612414"/>
    <w:rsid w:val="00612AFE"/>
    <w:rsid w:val="00614094"/>
    <w:rsid w:val="0061517E"/>
    <w:rsid w:val="00617C42"/>
    <w:rsid w:val="00624ADB"/>
    <w:rsid w:val="0063029D"/>
    <w:rsid w:val="00632E73"/>
    <w:rsid w:val="00633209"/>
    <w:rsid w:val="006344DC"/>
    <w:rsid w:val="00637DAB"/>
    <w:rsid w:val="00644FAE"/>
    <w:rsid w:val="00645126"/>
    <w:rsid w:val="0064773F"/>
    <w:rsid w:val="00647921"/>
    <w:rsid w:val="00654F44"/>
    <w:rsid w:val="00665CE3"/>
    <w:rsid w:val="0066785B"/>
    <w:rsid w:val="00667B7B"/>
    <w:rsid w:val="00667C89"/>
    <w:rsid w:val="0067095A"/>
    <w:rsid w:val="00671187"/>
    <w:rsid w:val="0067187A"/>
    <w:rsid w:val="0067304A"/>
    <w:rsid w:val="00673D8D"/>
    <w:rsid w:val="00677854"/>
    <w:rsid w:val="00677A1F"/>
    <w:rsid w:val="00681513"/>
    <w:rsid w:val="0068364F"/>
    <w:rsid w:val="00683EB0"/>
    <w:rsid w:val="006867EA"/>
    <w:rsid w:val="006869AD"/>
    <w:rsid w:val="00687358"/>
    <w:rsid w:val="00692A94"/>
    <w:rsid w:val="00692BCD"/>
    <w:rsid w:val="006950DF"/>
    <w:rsid w:val="006A26B2"/>
    <w:rsid w:val="006A5099"/>
    <w:rsid w:val="006B236A"/>
    <w:rsid w:val="006B295C"/>
    <w:rsid w:val="006B39FA"/>
    <w:rsid w:val="006B4984"/>
    <w:rsid w:val="006B4B64"/>
    <w:rsid w:val="006B65F9"/>
    <w:rsid w:val="006B6830"/>
    <w:rsid w:val="006C1203"/>
    <w:rsid w:val="006C2059"/>
    <w:rsid w:val="006C2568"/>
    <w:rsid w:val="006C3159"/>
    <w:rsid w:val="006C4446"/>
    <w:rsid w:val="006C7530"/>
    <w:rsid w:val="006C774A"/>
    <w:rsid w:val="006D11CB"/>
    <w:rsid w:val="006D34AD"/>
    <w:rsid w:val="006D4A9C"/>
    <w:rsid w:val="006D7034"/>
    <w:rsid w:val="006E1D0C"/>
    <w:rsid w:val="006E2A5F"/>
    <w:rsid w:val="006E6974"/>
    <w:rsid w:val="006E75C2"/>
    <w:rsid w:val="006F0F55"/>
    <w:rsid w:val="006F1EF6"/>
    <w:rsid w:val="006F4145"/>
    <w:rsid w:val="006F5154"/>
    <w:rsid w:val="00701E6D"/>
    <w:rsid w:val="007026E6"/>
    <w:rsid w:val="00704FD6"/>
    <w:rsid w:val="00707069"/>
    <w:rsid w:val="00713B17"/>
    <w:rsid w:val="007140AE"/>
    <w:rsid w:val="00721839"/>
    <w:rsid w:val="007222A1"/>
    <w:rsid w:val="00722C27"/>
    <w:rsid w:val="00726837"/>
    <w:rsid w:val="007302D6"/>
    <w:rsid w:val="00731C0D"/>
    <w:rsid w:val="007323DD"/>
    <w:rsid w:val="0073448F"/>
    <w:rsid w:val="00735A26"/>
    <w:rsid w:val="007370A5"/>
    <w:rsid w:val="00742409"/>
    <w:rsid w:val="007454E1"/>
    <w:rsid w:val="007543BE"/>
    <w:rsid w:val="00756783"/>
    <w:rsid w:val="00760589"/>
    <w:rsid w:val="00762668"/>
    <w:rsid w:val="00763057"/>
    <w:rsid w:val="0076475F"/>
    <w:rsid w:val="00766B3E"/>
    <w:rsid w:val="00767AF4"/>
    <w:rsid w:val="007705F9"/>
    <w:rsid w:val="00770F6E"/>
    <w:rsid w:val="007718D4"/>
    <w:rsid w:val="00771C65"/>
    <w:rsid w:val="0077364E"/>
    <w:rsid w:val="00774D09"/>
    <w:rsid w:val="00776C49"/>
    <w:rsid w:val="0078124B"/>
    <w:rsid w:val="00781317"/>
    <w:rsid w:val="00783084"/>
    <w:rsid w:val="007879A2"/>
    <w:rsid w:val="0079274F"/>
    <w:rsid w:val="00792BE8"/>
    <w:rsid w:val="00793271"/>
    <w:rsid w:val="00795609"/>
    <w:rsid w:val="007A2EDB"/>
    <w:rsid w:val="007A4EDF"/>
    <w:rsid w:val="007A5E34"/>
    <w:rsid w:val="007A6F52"/>
    <w:rsid w:val="007A70C9"/>
    <w:rsid w:val="007A72EB"/>
    <w:rsid w:val="007A73CB"/>
    <w:rsid w:val="007B0456"/>
    <w:rsid w:val="007B55D5"/>
    <w:rsid w:val="007B5790"/>
    <w:rsid w:val="007B6E64"/>
    <w:rsid w:val="007B718A"/>
    <w:rsid w:val="007C05B7"/>
    <w:rsid w:val="007C1885"/>
    <w:rsid w:val="007C26F9"/>
    <w:rsid w:val="007C71E6"/>
    <w:rsid w:val="007D4854"/>
    <w:rsid w:val="007E222A"/>
    <w:rsid w:val="007E2D05"/>
    <w:rsid w:val="007E3235"/>
    <w:rsid w:val="007E49EB"/>
    <w:rsid w:val="007E5A17"/>
    <w:rsid w:val="007E667B"/>
    <w:rsid w:val="007E77B4"/>
    <w:rsid w:val="007F2ACD"/>
    <w:rsid w:val="007F2CAE"/>
    <w:rsid w:val="007F4164"/>
    <w:rsid w:val="007F4978"/>
    <w:rsid w:val="007F4BA6"/>
    <w:rsid w:val="007F7438"/>
    <w:rsid w:val="008016CA"/>
    <w:rsid w:val="00803606"/>
    <w:rsid w:val="00805993"/>
    <w:rsid w:val="00805FA7"/>
    <w:rsid w:val="0080788F"/>
    <w:rsid w:val="00811B8E"/>
    <w:rsid w:val="00813964"/>
    <w:rsid w:val="0081538F"/>
    <w:rsid w:val="00820D94"/>
    <w:rsid w:val="00823105"/>
    <w:rsid w:val="00831262"/>
    <w:rsid w:val="00832830"/>
    <w:rsid w:val="00834D9B"/>
    <w:rsid w:val="00835DA3"/>
    <w:rsid w:val="00840C15"/>
    <w:rsid w:val="00840D31"/>
    <w:rsid w:val="00840E75"/>
    <w:rsid w:val="00841BB6"/>
    <w:rsid w:val="008446B2"/>
    <w:rsid w:val="00844BA5"/>
    <w:rsid w:val="00847B7F"/>
    <w:rsid w:val="008500AE"/>
    <w:rsid w:val="008503F3"/>
    <w:rsid w:val="008509ED"/>
    <w:rsid w:val="008522F0"/>
    <w:rsid w:val="00854003"/>
    <w:rsid w:val="0085599B"/>
    <w:rsid w:val="00855DC0"/>
    <w:rsid w:val="00856148"/>
    <w:rsid w:val="008604AA"/>
    <w:rsid w:val="00862C90"/>
    <w:rsid w:val="00863A16"/>
    <w:rsid w:val="00871E93"/>
    <w:rsid w:val="00872FEB"/>
    <w:rsid w:val="00876BC1"/>
    <w:rsid w:val="0088065E"/>
    <w:rsid w:val="00883308"/>
    <w:rsid w:val="00883E31"/>
    <w:rsid w:val="008843E6"/>
    <w:rsid w:val="008845EE"/>
    <w:rsid w:val="00884A2D"/>
    <w:rsid w:val="00884D84"/>
    <w:rsid w:val="008863E9"/>
    <w:rsid w:val="0088731E"/>
    <w:rsid w:val="00890627"/>
    <w:rsid w:val="0089326D"/>
    <w:rsid w:val="00897298"/>
    <w:rsid w:val="008A371E"/>
    <w:rsid w:val="008A6155"/>
    <w:rsid w:val="008B10CD"/>
    <w:rsid w:val="008B170F"/>
    <w:rsid w:val="008B19B3"/>
    <w:rsid w:val="008B4521"/>
    <w:rsid w:val="008B623C"/>
    <w:rsid w:val="008B75ED"/>
    <w:rsid w:val="008C0BD0"/>
    <w:rsid w:val="008C3526"/>
    <w:rsid w:val="008C4A3C"/>
    <w:rsid w:val="008C7274"/>
    <w:rsid w:val="008D3787"/>
    <w:rsid w:val="008D5921"/>
    <w:rsid w:val="008D5E52"/>
    <w:rsid w:val="008D6D9E"/>
    <w:rsid w:val="008D6F24"/>
    <w:rsid w:val="008D6FD1"/>
    <w:rsid w:val="008E09D2"/>
    <w:rsid w:val="008E16D7"/>
    <w:rsid w:val="008E23CE"/>
    <w:rsid w:val="008E2648"/>
    <w:rsid w:val="008E3FD0"/>
    <w:rsid w:val="008E7363"/>
    <w:rsid w:val="008E78F2"/>
    <w:rsid w:val="008E7C0A"/>
    <w:rsid w:val="008F1C17"/>
    <w:rsid w:val="008F5A4A"/>
    <w:rsid w:val="0090050D"/>
    <w:rsid w:val="00900F08"/>
    <w:rsid w:val="00903142"/>
    <w:rsid w:val="00912BF3"/>
    <w:rsid w:val="009144A6"/>
    <w:rsid w:val="00914732"/>
    <w:rsid w:val="00925307"/>
    <w:rsid w:val="00932650"/>
    <w:rsid w:val="009329A2"/>
    <w:rsid w:val="00934BF6"/>
    <w:rsid w:val="0093714E"/>
    <w:rsid w:val="00942A9F"/>
    <w:rsid w:val="009443B1"/>
    <w:rsid w:val="00944DBA"/>
    <w:rsid w:val="0094533C"/>
    <w:rsid w:val="009458C8"/>
    <w:rsid w:val="00946AFC"/>
    <w:rsid w:val="00947F8D"/>
    <w:rsid w:val="0095077E"/>
    <w:rsid w:val="0095101F"/>
    <w:rsid w:val="00952320"/>
    <w:rsid w:val="00952AE6"/>
    <w:rsid w:val="00953B80"/>
    <w:rsid w:val="0095433F"/>
    <w:rsid w:val="00954516"/>
    <w:rsid w:val="009548CF"/>
    <w:rsid w:val="00954BDF"/>
    <w:rsid w:val="00956899"/>
    <w:rsid w:val="00960065"/>
    <w:rsid w:val="00965EB0"/>
    <w:rsid w:val="009715AC"/>
    <w:rsid w:val="00973091"/>
    <w:rsid w:val="0097632C"/>
    <w:rsid w:val="00980068"/>
    <w:rsid w:val="009802ED"/>
    <w:rsid w:val="009847D6"/>
    <w:rsid w:val="00986F30"/>
    <w:rsid w:val="009874A8"/>
    <w:rsid w:val="0099315A"/>
    <w:rsid w:val="00993546"/>
    <w:rsid w:val="009962B0"/>
    <w:rsid w:val="009964C9"/>
    <w:rsid w:val="00996EDC"/>
    <w:rsid w:val="0099757E"/>
    <w:rsid w:val="009A0701"/>
    <w:rsid w:val="009A1DB0"/>
    <w:rsid w:val="009A2410"/>
    <w:rsid w:val="009A351E"/>
    <w:rsid w:val="009A47BC"/>
    <w:rsid w:val="009A4C61"/>
    <w:rsid w:val="009A5BE5"/>
    <w:rsid w:val="009B05AD"/>
    <w:rsid w:val="009B24F4"/>
    <w:rsid w:val="009B5139"/>
    <w:rsid w:val="009B7CED"/>
    <w:rsid w:val="009B7E98"/>
    <w:rsid w:val="009C04F1"/>
    <w:rsid w:val="009C0A35"/>
    <w:rsid w:val="009C0CE4"/>
    <w:rsid w:val="009C3101"/>
    <w:rsid w:val="009C4833"/>
    <w:rsid w:val="009C4B5F"/>
    <w:rsid w:val="009C56F6"/>
    <w:rsid w:val="009C6CF7"/>
    <w:rsid w:val="009D1530"/>
    <w:rsid w:val="009D3C65"/>
    <w:rsid w:val="009D48B8"/>
    <w:rsid w:val="009D7CC8"/>
    <w:rsid w:val="009E16FA"/>
    <w:rsid w:val="009E1764"/>
    <w:rsid w:val="009E38AA"/>
    <w:rsid w:val="009E442B"/>
    <w:rsid w:val="009F2000"/>
    <w:rsid w:val="009F5160"/>
    <w:rsid w:val="009F5AF7"/>
    <w:rsid w:val="009F6870"/>
    <w:rsid w:val="009F6D70"/>
    <w:rsid w:val="009F6F59"/>
    <w:rsid w:val="009F76B1"/>
    <w:rsid w:val="00A0068E"/>
    <w:rsid w:val="00A00ED0"/>
    <w:rsid w:val="00A0411A"/>
    <w:rsid w:val="00A124F7"/>
    <w:rsid w:val="00A12B3D"/>
    <w:rsid w:val="00A15BB1"/>
    <w:rsid w:val="00A16528"/>
    <w:rsid w:val="00A1721B"/>
    <w:rsid w:val="00A175C8"/>
    <w:rsid w:val="00A17F74"/>
    <w:rsid w:val="00A22429"/>
    <w:rsid w:val="00A23724"/>
    <w:rsid w:val="00A23B6A"/>
    <w:rsid w:val="00A2598D"/>
    <w:rsid w:val="00A25E3D"/>
    <w:rsid w:val="00A2743D"/>
    <w:rsid w:val="00A276A8"/>
    <w:rsid w:val="00A3226F"/>
    <w:rsid w:val="00A33ED9"/>
    <w:rsid w:val="00A3537E"/>
    <w:rsid w:val="00A36EFB"/>
    <w:rsid w:val="00A40D78"/>
    <w:rsid w:val="00A4258D"/>
    <w:rsid w:val="00A42F7E"/>
    <w:rsid w:val="00A43F57"/>
    <w:rsid w:val="00A47866"/>
    <w:rsid w:val="00A54C38"/>
    <w:rsid w:val="00A55C2E"/>
    <w:rsid w:val="00A57B74"/>
    <w:rsid w:val="00A6089C"/>
    <w:rsid w:val="00A63A0E"/>
    <w:rsid w:val="00A64FE4"/>
    <w:rsid w:val="00A73659"/>
    <w:rsid w:val="00A75CB3"/>
    <w:rsid w:val="00A7760E"/>
    <w:rsid w:val="00A84982"/>
    <w:rsid w:val="00A87AF1"/>
    <w:rsid w:val="00A915D2"/>
    <w:rsid w:val="00A93AC6"/>
    <w:rsid w:val="00A93EDA"/>
    <w:rsid w:val="00A9455A"/>
    <w:rsid w:val="00A948EB"/>
    <w:rsid w:val="00A9665F"/>
    <w:rsid w:val="00AA1694"/>
    <w:rsid w:val="00AA2EB0"/>
    <w:rsid w:val="00AA4FFC"/>
    <w:rsid w:val="00AA71CE"/>
    <w:rsid w:val="00AC0E00"/>
    <w:rsid w:val="00AC1A03"/>
    <w:rsid w:val="00AC1BB4"/>
    <w:rsid w:val="00AC3015"/>
    <w:rsid w:val="00AD10D9"/>
    <w:rsid w:val="00AD1763"/>
    <w:rsid w:val="00AD239D"/>
    <w:rsid w:val="00AD4509"/>
    <w:rsid w:val="00AD4E5D"/>
    <w:rsid w:val="00AD59C9"/>
    <w:rsid w:val="00AD5F82"/>
    <w:rsid w:val="00AD7218"/>
    <w:rsid w:val="00AE1E75"/>
    <w:rsid w:val="00AE2382"/>
    <w:rsid w:val="00AE23B4"/>
    <w:rsid w:val="00AE3C01"/>
    <w:rsid w:val="00AE544C"/>
    <w:rsid w:val="00AE6081"/>
    <w:rsid w:val="00AE77F3"/>
    <w:rsid w:val="00AE7BE0"/>
    <w:rsid w:val="00AF07F8"/>
    <w:rsid w:val="00AF14BA"/>
    <w:rsid w:val="00AF2DF5"/>
    <w:rsid w:val="00AF346E"/>
    <w:rsid w:val="00AF50DE"/>
    <w:rsid w:val="00AF5281"/>
    <w:rsid w:val="00AF6B80"/>
    <w:rsid w:val="00AF74A8"/>
    <w:rsid w:val="00AF7CCA"/>
    <w:rsid w:val="00B00188"/>
    <w:rsid w:val="00B014C8"/>
    <w:rsid w:val="00B02D36"/>
    <w:rsid w:val="00B0352D"/>
    <w:rsid w:val="00B0413F"/>
    <w:rsid w:val="00B0663C"/>
    <w:rsid w:val="00B105D4"/>
    <w:rsid w:val="00B13562"/>
    <w:rsid w:val="00B13F95"/>
    <w:rsid w:val="00B164EA"/>
    <w:rsid w:val="00B213C9"/>
    <w:rsid w:val="00B239B1"/>
    <w:rsid w:val="00B2539B"/>
    <w:rsid w:val="00B25607"/>
    <w:rsid w:val="00B339DD"/>
    <w:rsid w:val="00B354D9"/>
    <w:rsid w:val="00B36162"/>
    <w:rsid w:val="00B40380"/>
    <w:rsid w:val="00B41844"/>
    <w:rsid w:val="00B43AAB"/>
    <w:rsid w:val="00B51513"/>
    <w:rsid w:val="00B56CC9"/>
    <w:rsid w:val="00B6412D"/>
    <w:rsid w:val="00B653FD"/>
    <w:rsid w:val="00B66442"/>
    <w:rsid w:val="00B718A8"/>
    <w:rsid w:val="00B779F1"/>
    <w:rsid w:val="00B77D3F"/>
    <w:rsid w:val="00B824D6"/>
    <w:rsid w:val="00B832C9"/>
    <w:rsid w:val="00B8370B"/>
    <w:rsid w:val="00B858B6"/>
    <w:rsid w:val="00B8656F"/>
    <w:rsid w:val="00B90094"/>
    <w:rsid w:val="00B93861"/>
    <w:rsid w:val="00B9772A"/>
    <w:rsid w:val="00BA2FB7"/>
    <w:rsid w:val="00BA36F3"/>
    <w:rsid w:val="00BA403D"/>
    <w:rsid w:val="00BA4BF6"/>
    <w:rsid w:val="00BA57E9"/>
    <w:rsid w:val="00BA5BE0"/>
    <w:rsid w:val="00BA72B3"/>
    <w:rsid w:val="00BA7F7F"/>
    <w:rsid w:val="00BB2821"/>
    <w:rsid w:val="00BB2940"/>
    <w:rsid w:val="00BB2C4A"/>
    <w:rsid w:val="00BB3E00"/>
    <w:rsid w:val="00BC1167"/>
    <w:rsid w:val="00BC17A7"/>
    <w:rsid w:val="00BC3580"/>
    <w:rsid w:val="00BC36D1"/>
    <w:rsid w:val="00BC63FD"/>
    <w:rsid w:val="00BD3E35"/>
    <w:rsid w:val="00BD491F"/>
    <w:rsid w:val="00BD56B6"/>
    <w:rsid w:val="00BD6297"/>
    <w:rsid w:val="00BE1CC4"/>
    <w:rsid w:val="00BE2863"/>
    <w:rsid w:val="00BE40B9"/>
    <w:rsid w:val="00BE61EC"/>
    <w:rsid w:val="00BE62EB"/>
    <w:rsid w:val="00BF255D"/>
    <w:rsid w:val="00BF3947"/>
    <w:rsid w:val="00BF54E0"/>
    <w:rsid w:val="00BF66E1"/>
    <w:rsid w:val="00C0398A"/>
    <w:rsid w:val="00C0590D"/>
    <w:rsid w:val="00C07206"/>
    <w:rsid w:val="00C125B7"/>
    <w:rsid w:val="00C17336"/>
    <w:rsid w:val="00C17B71"/>
    <w:rsid w:val="00C21E9E"/>
    <w:rsid w:val="00C24A8D"/>
    <w:rsid w:val="00C331B8"/>
    <w:rsid w:val="00C34D40"/>
    <w:rsid w:val="00C3538E"/>
    <w:rsid w:val="00C36BC9"/>
    <w:rsid w:val="00C40C1D"/>
    <w:rsid w:val="00C412CF"/>
    <w:rsid w:val="00C4513C"/>
    <w:rsid w:val="00C45BCC"/>
    <w:rsid w:val="00C4687D"/>
    <w:rsid w:val="00C51DD1"/>
    <w:rsid w:val="00C53888"/>
    <w:rsid w:val="00C54EE2"/>
    <w:rsid w:val="00C55149"/>
    <w:rsid w:val="00C557AF"/>
    <w:rsid w:val="00C57DE4"/>
    <w:rsid w:val="00C61D27"/>
    <w:rsid w:val="00C638FB"/>
    <w:rsid w:val="00C716C4"/>
    <w:rsid w:val="00C74B82"/>
    <w:rsid w:val="00C763DF"/>
    <w:rsid w:val="00C76F46"/>
    <w:rsid w:val="00C80E7A"/>
    <w:rsid w:val="00C84CCD"/>
    <w:rsid w:val="00C84F1D"/>
    <w:rsid w:val="00C876DF"/>
    <w:rsid w:val="00C9051A"/>
    <w:rsid w:val="00C922A9"/>
    <w:rsid w:val="00C94042"/>
    <w:rsid w:val="00C94624"/>
    <w:rsid w:val="00C96C23"/>
    <w:rsid w:val="00CA2D14"/>
    <w:rsid w:val="00CA2F64"/>
    <w:rsid w:val="00CA355D"/>
    <w:rsid w:val="00CA76F9"/>
    <w:rsid w:val="00CB1F7C"/>
    <w:rsid w:val="00CB2C42"/>
    <w:rsid w:val="00CB3885"/>
    <w:rsid w:val="00CB419D"/>
    <w:rsid w:val="00CB43C7"/>
    <w:rsid w:val="00CB5828"/>
    <w:rsid w:val="00CB6680"/>
    <w:rsid w:val="00CC1C86"/>
    <w:rsid w:val="00CC3802"/>
    <w:rsid w:val="00CC4202"/>
    <w:rsid w:val="00CC4C7C"/>
    <w:rsid w:val="00CD0B00"/>
    <w:rsid w:val="00CD0BAE"/>
    <w:rsid w:val="00CD5BBD"/>
    <w:rsid w:val="00CD68DD"/>
    <w:rsid w:val="00CD7532"/>
    <w:rsid w:val="00CE15F8"/>
    <w:rsid w:val="00CE1DB3"/>
    <w:rsid w:val="00CE2DD3"/>
    <w:rsid w:val="00CE4843"/>
    <w:rsid w:val="00CE5D3B"/>
    <w:rsid w:val="00CE6482"/>
    <w:rsid w:val="00CE6688"/>
    <w:rsid w:val="00CF2A1D"/>
    <w:rsid w:val="00CF69F4"/>
    <w:rsid w:val="00CF7293"/>
    <w:rsid w:val="00D05753"/>
    <w:rsid w:val="00D10A4F"/>
    <w:rsid w:val="00D117BF"/>
    <w:rsid w:val="00D1270A"/>
    <w:rsid w:val="00D157E4"/>
    <w:rsid w:val="00D17784"/>
    <w:rsid w:val="00D178AE"/>
    <w:rsid w:val="00D213CF"/>
    <w:rsid w:val="00D21812"/>
    <w:rsid w:val="00D23219"/>
    <w:rsid w:val="00D24ED6"/>
    <w:rsid w:val="00D264EE"/>
    <w:rsid w:val="00D26FBA"/>
    <w:rsid w:val="00D27A44"/>
    <w:rsid w:val="00D30491"/>
    <w:rsid w:val="00D31970"/>
    <w:rsid w:val="00D34077"/>
    <w:rsid w:val="00D35535"/>
    <w:rsid w:val="00D355E8"/>
    <w:rsid w:val="00D37A3C"/>
    <w:rsid w:val="00D412CC"/>
    <w:rsid w:val="00D423B1"/>
    <w:rsid w:val="00D4362C"/>
    <w:rsid w:val="00D43C65"/>
    <w:rsid w:val="00D44076"/>
    <w:rsid w:val="00D554D5"/>
    <w:rsid w:val="00D55703"/>
    <w:rsid w:val="00D63033"/>
    <w:rsid w:val="00D64239"/>
    <w:rsid w:val="00D648FA"/>
    <w:rsid w:val="00D738B6"/>
    <w:rsid w:val="00D73F6A"/>
    <w:rsid w:val="00D74B56"/>
    <w:rsid w:val="00D7641B"/>
    <w:rsid w:val="00D82595"/>
    <w:rsid w:val="00D87F88"/>
    <w:rsid w:val="00D87FCA"/>
    <w:rsid w:val="00D91D09"/>
    <w:rsid w:val="00D929B7"/>
    <w:rsid w:val="00D947C3"/>
    <w:rsid w:val="00D9552E"/>
    <w:rsid w:val="00D97BCC"/>
    <w:rsid w:val="00DA1967"/>
    <w:rsid w:val="00DA3A9F"/>
    <w:rsid w:val="00DA6915"/>
    <w:rsid w:val="00DB0F9B"/>
    <w:rsid w:val="00DB32CC"/>
    <w:rsid w:val="00DC107B"/>
    <w:rsid w:val="00DC1CA2"/>
    <w:rsid w:val="00DC2114"/>
    <w:rsid w:val="00DC2AA3"/>
    <w:rsid w:val="00DD034A"/>
    <w:rsid w:val="00DD0F19"/>
    <w:rsid w:val="00DD292D"/>
    <w:rsid w:val="00DD2950"/>
    <w:rsid w:val="00DD4D41"/>
    <w:rsid w:val="00DE1366"/>
    <w:rsid w:val="00DE16C3"/>
    <w:rsid w:val="00DE5B14"/>
    <w:rsid w:val="00DE7C0C"/>
    <w:rsid w:val="00DF02D3"/>
    <w:rsid w:val="00DF2FC2"/>
    <w:rsid w:val="00DF395A"/>
    <w:rsid w:val="00DF3F4D"/>
    <w:rsid w:val="00DF4289"/>
    <w:rsid w:val="00DF48C6"/>
    <w:rsid w:val="00E0090E"/>
    <w:rsid w:val="00E0161D"/>
    <w:rsid w:val="00E03FAC"/>
    <w:rsid w:val="00E0645A"/>
    <w:rsid w:val="00E06A10"/>
    <w:rsid w:val="00E12CEA"/>
    <w:rsid w:val="00E14573"/>
    <w:rsid w:val="00E16748"/>
    <w:rsid w:val="00E2522C"/>
    <w:rsid w:val="00E263B5"/>
    <w:rsid w:val="00E27ABD"/>
    <w:rsid w:val="00E30DFC"/>
    <w:rsid w:val="00E31A50"/>
    <w:rsid w:val="00E32EFC"/>
    <w:rsid w:val="00E35F2A"/>
    <w:rsid w:val="00E36B91"/>
    <w:rsid w:val="00E37073"/>
    <w:rsid w:val="00E37A43"/>
    <w:rsid w:val="00E42799"/>
    <w:rsid w:val="00E46A3F"/>
    <w:rsid w:val="00E471CF"/>
    <w:rsid w:val="00E47AF5"/>
    <w:rsid w:val="00E567CA"/>
    <w:rsid w:val="00E573B9"/>
    <w:rsid w:val="00E6073A"/>
    <w:rsid w:val="00E613A4"/>
    <w:rsid w:val="00E61C68"/>
    <w:rsid w:val="00E62C01"/>
    <w:rsid w:val="00E64EE9"/>
    <w:rsid w:val="00E708E8"/>
    <w:rsid w:val="00E70A1E"/>
    <w:rsid w:val="00E720C9"/>
    <w:rsid w:val="00E72C2E"/>
    <w:rsid w:val="00E7517B"/>
    <w:rsid w:val="00E75D82"/>
    <w:rsid w:val="00E7704F"/>
    <w:rsid w:val="00E83A2F"/>
    <w:rsid w:val="00E8486E"/>
    <w:rsid w:val="00E9374F"/>
    <w:rsid w:val="00E93A05"/>
    <w:rsid w:val="00E93BAF"/>
    <w:rsid w:val="00E93D33"/>
    <w:rsid w:val="00E94C8C"/>
    <w:rsid w:val="00EA073C"/>
    <w:rsid w:val="00EA0B2F"/>
    <w:rsid w:val="00EA0B9E"/>
    <w:rsid w:val="00EA574F"/>
    <w:rsid w:val="00EA5A7C"/>
    <w:rsid w:val="00EA6275"/>
    <w:rsid w:val="00EA7D02"/>
    <w:rsid w:val="00EB3012"/>
    <w:rsid w:val="00EB3863"/>
    <w:rsid w:val="00EB459F"/>
    <w:rsid w:val="00EB45F4"/>
    <w:rsid w:val="00EB4821"/>
    <w:rsid w:val="00EB61B9"/>
    <w:rsid w:val="00EB6B23"/>
    <w:rsid w:val="00EC1A6F"/>
    <w:rsid w:val="00EC5CE1"/>
    <w:rsid w:val="00EC6349"/>
    <w:rsid w:val="00ED3916"/>
    <w:rsid w:val="00ED49D8"/>
    <w:rsid w:val="00EE037C"/>
    <w:rsid w:val="00EE2188"/>
    <w:rsid w:val="00EE28FE"/>
    <w:rsid w:val="00EE4089"/>
    <w:rsid w:val="00EE7294"/>
    <w:rsid w:val="00EF25D6"/>
    <w:rsid w:val="00EF58E4"/>
    <w:rsid w:val="00F00F7C"/>
    <w:rsid w:val="00F01018"/>
    <w:rsid w:val="00F0239A"/>
    <w:rsid w:val="00F04009"/>
    <w:rsid w:val="00F052E9"/>
    <w:rsid w:val="00F06BC2"/>
    <w:rsid w:val="00F1059F"/>
    <w:rsid w:val="00F1124C"/>
    <w:rsid w:val="00F14750"/>
    <w:rsid w:val="00F15DC0"/>
    <w:rsid w:val="00F1631F"/>
    <w:rsid w:val="00F16C49"/>
    <w:rsid w:val="00F23398"/>
    <w:rsid w:val="00F24A4F"/>
    <w:rsid w:val="00F2597B"/>
    <w:rsid w:val="00F30700"/>
    <w:rsid w:val="00F3312F"/>
    <w:rsid w:val="00F33963"/>
    <w:rsid w:val="00F34774"/>
    <w:rsid w:val="00F35187"/>
    <w:rsid w:val="00F36D36"/>
    <w:rsid w:val="00F37228"/>
    <w:rsid w:val="00F37D2F"/>
    <w:rsid w:val="00F41D4E"/>
    <w:rsid w:val="00F47579"/>
    <w:rsid w:val="00F51913"/>
    <w:rsid w:val="00F52E6B"/>
    <w:rsid w:val="00F542AD"/>
    <w:rsid w:val="00F55845"/>
    <w:rsid w:val="00F573C7"/>
    <w:rsid w:val="00F66AA2"/>
    <w:rsid w:val="00F678BC"/>
    <w:rsid w:val="00F67D6C"/>
    <w:rsid w:val="00F74C6F"/>
    <w:rsid w:val="00F74EE0"/>
    <w:rsid w:val="00F77A8B"/>
    <w:rsid w:val="00F80877"/>
    <w:rsid w:val="00F80E58"/>
    <w:rsid w:val="00F8170F"/>
    <w:rsid w:val="00F822AE"/>
    <w:rsid w:val="00F82DEC"/>
    <w:rsid w:val="00F83B89"/>
    <w:rsid w:val="00F83F0B"/>
    <w:rsid w:val="00F854B0"/>
    <w:rsid w:val="00F86BB8"/>
    <w:rsid w:val="00F87B5E"/>
    <w:rsid w:val="00F9048D"/>
    <w:rsid w:val="00F90557"/>
    <w:rsid w:val="00F90741"/>
    <w:rsid w:val="00F96C1D"/>
    <w:rsid w:val="00F97560"/>
    <w:rsid w:val="00FA4246"/>
    <w:rsid w:val="00FA7C51"/>
    <w:rsid w:val="00FB2C71"/>
    <w:rsid w:val="00FB33CA"/>
    <w:rsid w:val="00FB388A"/>
    <w:rsid w:val="00FB4196"/>
    <w:rsid w:val="00FB5938"/>
    <w:rsid w:val="00FB63F5"/>
    <w:rsid w:val="00FB756C"/>
    <w:rsid w:val="00FC0E57"/>
    <w:rsid w:val="00FC0FBA"/>
    <w:rsid w:val="00FC30B3"/>
    <w:rsid w:val="00FC7A08"/>
    <w:rsid w:val="00FC7C5B"/>
    <w:rsid w:val="00FD0DA0"/>
    <w:rsid w:val="00FD3130"/>
    <w:rsid w:val="00FD47BA"/>
    <w:rsid w:val="00FD714C"/>
    <w:rsid w:val="00FE53F3"/>
    <w:rsid w:val="00FE5657"/>
    <w:rsid w:val="00FF171D"/>
    <w:rsid w:val="00FF4719"/>
    <w:rsid w:val="00FF49CB"/>
    <w:rsid w:val="00FF4C80"/>
    <w:rsid w:val="00FF598C"/>
    <w:rsid w:val="00FF5C39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EF6DF5"/>
  <w15:docId w15:val="{6C9AF1F1-8CFC-4994-B1B3-B38AF132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546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993546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qFormat/>
    <w:rsid w:val="00993546"/>
    <w:pPr>
      <w:keepNext/>
      <w:tabs>
        <w:tab w:val="left" w:pos="567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993546"/>
    <w:pPr>
      <w:keepNext/>
      <w:tabs>
        <w:tab w:val="left" w:pos="567"/>
        <w:tab w:val="left" w:pos="1985"/>
        <w:tab w:val="left" w:pos="2552"/>
        <w:tab w:val="left" w:pos="3969"/>
        <w:tab w:val="left" w:pos="5245"/>
        <w:tab w:val="left" w:pos="6379"/>
      </w:tabs>
      <w:ind w:left="72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993546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993546"/>
    <w:pPr>
      <w:keepNext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993546"/>
    <w:pPr>
      <w:keepNext/>
      <w:outlineLvl w:val="5"/>
    </w:pPr>
    <w:rPr>
      <w:sz w:val="22"/>
      <w:szCs w:val="22"/>
      <w:u w:val="single"/>
    </w:rPr>
  </w:style>
  <w:style w:type="paragraph" w:styleId="Nadpis7">
    <w:name w:val="heading 7"/>
    <w:basedOn w:val="Normln"/>
    <w:next w:val="Normln"/>
    <w:qFormat/>
    <w:rsid w:val="00993546"/>
    <w:pPr>
      <w:keepNext/>
      <w:jc w:val="center"/>
      <w:outlineLvl w:val="6"/>
    </w:pPr>
    <w:rPr>
      <w:b/>
      <w:bCs/>
      <w:color w:val="FF0000"/>
      <w:sz w:val="24"/>
      <w:szCs w:val="24"/>
    </w:rPr>
  </w:style>
  <w:style w:type="paragraph" w:styleId="Nadpis8">
    <w:name w:val="heading 8"/>
    <w:basedOn w:val="Normln"/>
    <w:next w:val="Normln"/>
    <w:qFormat/>
    <w:rsid w:val="00993546"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993546"/>
    <w:pPr>
      <w:keepNext/>
      <w:tabs>
        <w:tab w:val="left" w:pos="1985"/>
        <w:tab w:val="left" w:pos="2694"/>
      </w:tabs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93546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styleId="Hypertextovodkaz">
    <w:name w:val="Hyperlink"/>
    <w:basedOn w:val="Standardnpsmoodstavce"/>
    <w:rsid w:val="00993546"/>
    <w:rPr>
      <w:color w:val="0000FF"/>
      <w:u w:val="single"/>
    </w:rPr>
  </w:style>
  <w:style w:type="paragraph" w:styleId="Zkladntextodsazen">
    <w:name w:val="Body Text Indent"/>
    <w:basedOn w:val="Normln"/>
    <w:rsid w:val="00993546"/>
    <w:rPr>
      <w:color w:val="FF0000"/>
      <w:sz w:val="22"/>
      <w:szCs w:val="22"/>
    </w:rPr>
  </w:style>
  <w:style w:type="character" w:styleId="Sledovanodkaz">
    <w:name w:val="FollowedHyperlink"/>
    <w:basedOn w:val="Standardnpsmoodstavce"/>
    <w:rsid w:val="00993546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rsid w:val="00993546"/>
    <w:pPr>
      <w:tabs>
        <w:tab w:val="left" w:pos="0"/>
        <w:tab w:val="left" w:pos="567"/>
        <w:tab w:val="left" w:pos="1418"/>
        <w:tab w:val="left" w:pos="1843"/>
        <w:tab w:val="left" w:pos="3402"/>
        <w:tab w:val="left" w:pos="3969"/>
        <w:tab w:val="left" w:pos="5103"/>
        <w:tab w:val="left" w:pos="6237"/>
        <w:tab w:val="left" w:pos="6804"/>
      </w:tabs>
      <w:ind w:left="1843" w:hanging="570"/>
    </w:pPr>
  </w:style>
  <w:style w:type="paragraph" w:styleId="Zkladntextodsazen3">
    <w:name w:val="Body Text Indent 3"/>
    <w:basedOn w:val="Normln"/>
    <w:rsid w:val="00993546"/>
    <w:pPr>
      <w:tabs>
        <w:tab w:val="left" w:pos="709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ind w:left="1418" w:hanging="1418"/>
    </w:pPr>
  </w:style>
  <w:style w:type="paragraph" w:customStyle="1" w:styleId="Normln0">
    <w:name w:val="Norm‡ln’"/>
    <w:rsid w:val="00993546"/>
    <w:pPr>
      <w:autoSpaceDE w:val="0"/>
      <w:autoSpaceDN w:val="0"/>
    </w:pPr>
    <w:rPr>
      <w:sz w:val="24"/>
      <w:szCs w:val="24"/>
    </w:rPr>
  </w:style>
  <w:style w:type="paragraph" w:customStyle="1" w:styleId="Zkladntextodsazen0">
    <w:name w:val="Z‡kladn’ text odsazen?"/>
    <w:basedOn w:val="Normln0"/>
    <w:rsid w:val="00993546"/>
    <w:pPr>
      <w:ind w:firstLine="900"/>
    </w:pPr>
  </w:style>
  <w:style w:type="paragraph" w:customStyle="1" w:styleId="Zkladntextodsazen20">
    <w:name w:val="Z‡kladn’ text odsazen? 2"/>
    <w:basedOn w:val="Normln0"/>
    <w:rsid w:val="00993546"/>
    <w:pPr>
      <w:ind w:left="1416" w:firstLine="708"/>
      <w:jc w:val="both"/>
    </w:pPr>
    <w:rPr>
      <w:b/>
      <w:bCs/>
    </w:rPr>
  </w:style>
  <w:style w:type="character" w:styleId="Odkaznakoment">
    <w:name w:val="annotation reference"/>
    <w:basedOn w:val="Standardnpsmoodstavce"/>
    <w:semiHidden/>
    <w:rsid w:val="00993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3546"/>
  </w:style>
  <w:style w:type="paragraph" w:styleId="Rejstk1">
    <w:name w:val="index 1"/>
    <w:basedOn w:val="Normln"/>
    <w:next w:val="Normln"/>
    <w:autoRedefine/>
    <w:semiHidden/>
    <w:rsid w:val="00993546"/>
    <w:pPr>
      <w:tabs>
        <w:tab w:val="right" w:pos="4686"/>
      </w:tabs>
      <w:ind w:left="200" w:hanging="200"/>
    </w:pPr>
    <w:rPr>
      <w:sz w:val="18"/>
      <w:szCs w:val="18"/>
    </w:rPr>
  </w:style>
  <w:style w:type="paragraph" w:styleId="Rejstk2">
    <w:name w:val="index 2"/>
    <w:basedOn w:val="Normln"/>
    <w:next w:val="Normln"/>
    <w:autoRedefine/>
    <w:semiHidden/>
    <w:rsid w:val="00993546"/>
    <w:pPr>
      <w:tabs>
        <w:tab w:val="right" w:pos="4686"/>
      </w:tabs>
      <w:ind w:left="400" w:hanging="200"/>
    </w:pPr>
    <w:rPr>
      <w:sz w:val="18"/>
      <w:szCs w:val="18"/>
    </w:rPr>
  </w:style>
  <w:style w:type="paragraph" w:styleId="Rejstk3">
    <w:name w:val="index 3"/>
    <w:basedOn w:val="Normln"/>
    <w:next w:val="Normln"/>
    <w:autoRedefine/>
    <w:semiHidden/>
    <w:rsid w:val="00993546"/>
    <w:pPr>
      <w:tabs>
        <w:tab w:val="right" w:pos="4686"/>
      </w:tabs>
      <w:ind w:left="600" w:hanging="200"/>
    </w:pPr>
    <w:rPr>
      <w:sz w:val="18"/>
      <w:szCs w:val="18"/>
    </w:rPr>
  </w:style>
  <w:style w:type="paragraph" w:styleId="Rejstk4">
    <w:name w:val="index 4"/>
    <w:basedOn w:val="Normln"/>
    <w:next w:val="Normln"/>
    <w:autoRedefine/>
    <w:semiHidden/>
    <w:rsid w:val="00993546"/>
    <w:pPr>
      <w:tabs>
        <w:tab w:val="right" w:pos="4686"/>
      </w:tabs>
      <w:ind w:left="800" w:hanging="200"/>
    </w:pPr>
    <w:rPr>
      <w:sz w:val="18"/>
      <w:szCs w:val="18"/>
    </w:rPr>
  </w:style>
  <w:style w:type="paragraph" w:styleId="Rejstk5">
    <w:name w:val="index 5"/>
    <w:basedOn w:val="Normln"/>
    <w:next w:val="Normln"/>
    <w:autoRedefine/>
    <w:semiHidden/>
    <w:rsid w:val="00993546"/>
    <w:pPr>
      <w:tabs>
        <w:tab w:val="right" w:pos="4686"/>
      </w:tabs>
      <w:ind w:left="1000" w:hanging="200"/>
    </w:pPr>
    <w:rPr>
      <w:sz w:val="18"/>
      <w:szCs w:val="18"/>
    </w:rPr>
  </w:style>
  <w:style w:type="paragraph" w:styleId="Rejstk6">
    <w:name w:val="index 6"/>
    <w:basedOn w:val="Normln"/>
    <w:next w:val="Normln"/>
    <w:autoRedefine/>
    <w:semiHidden/>
    <w:rsid w:val="00993546"/>
    <w:pPr>
      <w:tabs>
        <w:tab w:val="right" w:pos="4686"/>
      </w:tabs>
      <w:ind w:left="1200" w:hanging="200"/>
    </w:pPr>
    <w:rPr>
      <w:sz w:val="18"/>
      <w:szCs w:val="18"/>
    </w:rPr>
  </w:style>
  <w:style w:type="paragraph" w:styleId="Rejstk7">
    <w:name w:val="index 7"/>
    <w:basedOn w:val="Normln"/>
    <w:next w:val="Normln"/>
    <w:autoRedefine/>
    <w:semiHidden/>
    <w:rsid w:val="00993546"/>
    <w:pPr>
      <w:tabs>
        <w:tab w:val="right" w:pos="4686"/>
      </w:tabs>
      <w:ind w:left="1400" w:hanging="200"/>
    </w:pPr>
    <w:rPr>
      <w:sz w:val="18"/>
      <w:szCs w:val="18"/>
    </w:rPr>
  </w:style>
  <w:style w:type="paragraph" w:styleId="Rejstk8">
    <w:name w:val="index 8"/>
    <w:basedOn w:val="Normln"/>
    <w:next w:val="Normln"/>
    <w:autoRedefine/>
    <w:semiHidden/>
    <w:rsid w:val="00993546"/>
    <w:pPr>
      <w:tabs>
        <w:tab w:val="right" w:pos="4686"/>
      </w:tabs>
      <w:ind w:left="1600" w:hanging="200"/>
    </w:pPr>
    <w:rPr>
      <w:sz w:val="18"/>
      <w:szCs w:val="18"/>
    </w:rPr>
  </w:style>
  <w:style w:type="paragraph" w:styleId="Rejstk9">
    <w:name w:val="index 9"/>
    <w:basedOn w:val="Normln"/>
    <w:next w:val="Normln"/>
    <w:autoRedefine/>
    <w:semiHidden/>
    <w:rsid w:val="00993546"/>
    <w:pPr>
      <w:tabs>
        <w:tab w:val="right" w:pos="4686"/>
      </w:tabs>
      <w:ind w:left="1800" w:hanging="200"/>
    </w:pPr>
    <w:rPr>
      <w:sz w:val="18"/>
      <w:szCs w:val="18"/>
    </w:rPr>
  </w:style>
  <w:style w:type="paragraph" w:styleId="Hlavikarejstku">
    <w:name w:val="index heading"/>
    <w:basedOn w:val="Normln"/>
    <w:next w:val="Rejstk1"/>
    <w:semiHidden/>
    <w:rsid w:val="00993546"/>
    <w:pPr>
      <w:spacing w:before="240" w:after="120"/>
      <w:jc w:val="center"/>
    </w:pPr>
    <w:rPr>
      <w:b/>
      <w:bCs/>
      <w:sz w:val="26"/>
      <w:szCs w:val="26"/>
    </w:rPr>
  </w:style>
  <w:style w:type="paragraph" w:styleId="Zhlav">
    <w:name w:val="header"/>
    <w:basedOn w:val="Normln"/>
    <w:rsid w:val="00993546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Zpat">
    <w:name w:val="footer"/>
    <w:basedOn w:val="Normln"/>
    <w:rsid w:val="00993546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Normln1">
    <w:name w:val="@Normální"/>
    <w:basedOn w:val="Normln"/>
    <w:rsid w:val="00993546"/>
    <w:pPr>
      <w:jc w:val="both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F027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83C6D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83C6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B938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EB61B9"/>
    <w:pPr>
      <w:autoSpaceDE w:val="0"/>
      <w:autoSpaceDN w:val="0"/>
    </w:pPr>
  </w:style>
  <w:style w:type="paragraph" w:styleId="Odstavecseseznamem">
    <w:name w:val="List Paragraph"/>
    <w:basedOn w:val="Normln"/>
    <w:uiPriority w:val="34"/>
    <w:qFormat/>
    <w:rsid w:val="00AC3015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CAE"/>
  </w:style>
  <w:style w:type="character" w:customStyle="1" w:styleId="Zkladntextodsazen2Char">
    <w:name w:val="Základní text odsazený 2 Char"/>
    <w:basedOn w:val="Standardnpsmoodstavce"/>
    <w:link w:val="Zkladntextodsazen2"/>
    <w:rsid w:val="007F2CAE"/>
  </w:style>
  <w:style w:type="character" w:styleId="Nevyeenzmnka">
    <w:name w:val="Unresolved Mention"/>
    <w:basedOn w:val="Standardnpsmoodstavce"/>
    <w:uiPriority w:val="99"/>
    <w:semiHidden/>
    <w:unhideWhenUsed/>
    <w:rsid w:val="006B2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seznam.cz/" TargetMode="External"/><Relationship Id="rId13" Type="http://schemas.openxmlformats.org/officeDocument/2006/relationships/hyperlink" Target="https://www.ping-pong-vysocina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istr.ping-pong.cz/Klub/Dru&#382;stva" TargetMode="External"/><Relationship Id="rId12" Type="http://schemas.openxmlformats.org/officeDocument/2006/relationships/hyperlink" Target="https://registr.ping-pong.cz/htm/docs/Manu%C3%A1l_rozhodci_licenceC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tis.ping-pong.cz" TargetMode="External"/><Relationship Id="rId11" Type="http://schemas.openxmlformats.org/officeDocument/2006/relationships/hyperlink" Target="https://registr.ping-pong.cz/kurzy/authregistr?regkurz=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stvyso@seznam.cz" TargetMode="External"/><Relationship Id="rId10" Type="http://schemas.openxmlformats.org/officeDocument/2006/relationships/hyperlink" Target="https://registr.ping-pong.cz/htm/a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.ping-pong.cz/htm/auth/" TargetMode="External"/><Relationship Id="rId14" Type="http://schemas.openxmlformats.org/officeDocument/2006/relationships/hyperlink" Target="https://www.ping-pong-vysocina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680F-8837-4C6D-9A14-0EDA9048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300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 SVAZ  STOLNÍHO  TENISU  VYSOČINA,</vt:lpstr>
    </vt:vector>
  </TitlesOfParts>
  <Company>ČD s.o. DKV Jihlava</Company>
  <LinksUpToDate>false</LinksUpToDate>
  <CharactersWithSpaces>8955</CharactersWithSpaces>
  <SharedDoc>false</SharedDoc>
  <HLinks>
    <vt:vector size="18" baseType="variant">
      <vt:variant>
        <vt:i4>7602176</vt:i4>
      </vt:variant>
      <vt:variant>
        <vt:i4>6</vt:i4>
      </vt:variant>
      <vt:variant>
        <vt:i4>0</vt:i4>
      </vt:variant>
      <vt:variant>
        <vt:i4>5</vt:i4>
      </vt:variant>
      <vt:variant>
        <vt:lpwstr>mailto:kscstv@seznam.cz/</vt:lpwstr>
      </vt:variant>
      <vt:variant>
        <vt:lpwstr/>
      </vt:variant>
      <vt:variant>
        <vt:i4>19595321</vt:i4>
      </vt:variant>
      <vt:variant>
        <vt:i4>3</vt:i4>
      </vt:variant>
      <vt:variant>
        <vt:i4>0</vt:i4>
      </vt:variant>
      <vt:variant>
        <vt:i4>5</vt:i4>
      </vt:variant>
      <vt:variant>
        <vt:lpwstr>https://registr.ping-pong.cz/Klub/Družstva</vt:lpwstr>
      </vt:variant>
      <vt:variant>
        <vt:lpwstr/>
      </vt:variant>
      <vt:variant>
        <vt:i4>5963862</vt:i4>
      </vt:variant>
      <vt:variant>
        <vt:i4>0</vt:i4>
      </vt:variant>
      <vt:variant>
        <vt:i4>0</vt:i4>
      </vt:variant>
      <vt:variant>
        <vt:i4>5</vt:i4>
      </vt:variant>
      <vt:variant>
        <vt:lpwstr>http://stis.ping-pon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 SVAZ  STOLNÍHO  TENISU  VYSOČINA,</dc:title>
  <dc:creator>Petr Vachtfeidl</dc:creator>
  <cp:lastModifiedBy>Uzivatel</cp:lastModifiedBy>
  <cp:revision>86</cp:revision>
  <cp:lastPrinted>2025-09-16T07:16:00Z</cp:lastPrinted>
  <dcterms:created xsi:type="dcterms:W3CDTF">2024-09-11T08:54:00Z</dcterms:created>
  <dcterms:modified xsi:type="dcterms:W3CDTF">2025-09-19T07:23:00Z</dcterms:modified>
</cp:coreProperties>
</file>